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19425F3" w:rsidR="00116CED" w:rsidRDefault="00A121DC" w:rsidP="00E84AC9">
      <w:r>
        <w:rPr>
          <w:noProof/>
        </w:rPr>
        <w:drawing>
          <wp:anchor distT="0" distB="0" distL="114300" distR="114300" simplePos="0" relativeHeight="251954176" behindDoc="0" locked="0" layoutInCell="1" allowOverlap="1" wp14:anchorId="48409785" wp14:editId="4C83D913">
            <wp:simplePos x="0" y="0"/>
            <wp:positionH relativeFrom="column">
              <wp:posOffset>6451284</wp:posOffset>
            </wp:positionH>
            <wp:positionV relativeFrom="paragraph">
              <wp:posOffset>192769</wp:posOffset>
            </wp:positionV>
            <wp:extent cx="1767968" cy="1532720"/>
            <wp:effectExtent l="270192" t="72708" r="83503" b="26352"/>
            <wp:wrapNone/>
            <wp:docPr id="1050" name="Picture 10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aint Splat Purple.png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85060">
                      <a:off x="0" y="0"/>
                      <a:ext cx="1767968" cy="1532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7BFDA5FB" wp14:editId="792B8EC8">
            <wp:simplePos x="0" y="0"/>
            <wp:positionH relativeFrom="column">
              <wp:posOffset>2852420</wp:posOffset>
            </wp:positionH>
            <wp:positionV relativeFrom="paragraph">
              <wp:posOffset>44450</wp:posOffset>
            </wp:positionV>
            <wp:extent cx="2491694" cy="2160000"/>
            <wp:effectExtent l="0" t="285750" r="61595" b="50165"/>
            <wp:wrapNone/>
            <wp:docPr id="1053" name="Picture 105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aint Splat Yellow.png"/>
                    <pic:cNvPicPr/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7145">
                      <a:off x="0" y="0"/>
                      <a:ext cx="2491694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1366D7" wp14:editId="1711898B">
                <wp:simplePos x="0" y="0"/>
                <wp:positionH relativeFrom="column">
                  <wp:posOffset>198755</wp:posOffset>
                </wp:positionH>
                <wp:positionV relativeFrom="paragraph">
                  <wp:posOffset>-189983</wp:posOffset>
                </wp:positionV>
                <wp:extent cx="5541579" cy="3390306"/>
                <wp:effectExtent l="209550" t="457200" r="173990" b="45783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5541579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80CD" w14:textId="0DEBCE4C" w:rsidR="00C77E2A" w:rsidRPr="00EA5BF2" w:rsidRDefault="00C77E2A" w:rsidP="00C77E2A">
                            <w:pPr>
                              <w:jc w:val="center"/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BF2"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36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5pt;margin-top:-14.95pt;width:436.35pt;height:266.95pt;rotation:-690057fd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" filled="f" stroked="f">
                <v:textbox>
                  <w:txbxContent>
                    <w:p w14:paraId="6F1280CD" w14:textId="0DEBCE4C" w:rsidR="00C77E2A" w:rsidRPr="00EA5BF2" w:rsidRDefault="00C77E2A" w:rsidP="00C77E2A">
                      <w:pPr>
                        <w:jc w:val="center"/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BF2"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rPr>
          <w:noProof/>
        </w:rPr>
        <mc:AlternateContent>
          <mc:Choice Requires="wps">
            <w:drawing>
              <wp:anchor distT="0" distB="0" distL="114300" distR="114300" simplePos="0" relativeHeight="251590654" behindDoc="0" locked="0" layoutInCell="1" allowOverlap="1" wp14:anchorId="0F58603A" wp14:editId="16D648C7">
                <wp:simplePos x="0" y="0"/>
                <wp:positionH relativeFrom="column">
                  <wp:posOffset>438150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00">
                              <a:srgbClr val="ECECEC"/>
                            </a:gs>
                            <a:gs pos="0">
                              <a:schemeClr val="bg1">
                                <a:lumMod val="85000"/>
                              </a:schemeClr>
                            </a:gs>
                            <a:gs pos="77000">
                              <a:schemeClr val="bg1"/>
                            </a:gs>
                            <a:gs pos="25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A724F" id="Rectangle: Rounded Corners 2" o:spid="_x0000_s1026" style="position:absolute;margin-left:34.5pt;margin-top:-36pt;width:1044pt;height:492pt;z-index:251590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" fillcolor="#d8d8d8 [2732]" strokecolor="#7f7f7f [1612]" strokeweight="4.5pt">
                <v:fill color2="#ececec" colors="0 #d9d9d9;.25 white;50463f white;1 #ececec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5FA61583" w:rsidR="00902038" w:rsidRDefault="00902038">
      <w:r>
        <w:t xml:space="preserve">   </w:t>
      </w:r>
    </w:p>
    <w:p w14:paraId="3A37EE67" w14:textId="5D8E8CE9" w:rsidR="00902038" w:rsidRDefault="00D729E9">
      <w:r>
        <w:rPr>
          <w:noProof/>
        </w:rPr>
        <w:drawing>
          <wp:anchor distT="0" distB="0" distL="114300" distR="114300" simplePos="0" relativeHeight="251951104" behindDoc="0" locked="0" layoutInCell="1" allowOverlap="1" wp14:anchorId="0688DE6C" wp14:editId="6FC978B1">
            <wp:simplePos x="0" y="0"/>
            <wp:positionH relativeFrom="column">
              <wp:posOffset>6399597</wp:posOffset>
            </wp:positionH>
            <wp:positionV relativeFrom="paragraph">
              <wp:posOffset>3756025</wp:posOffset>
            </wp:positionV>
            <wp:extent cx="1449705" cy="1256665"/>
            <wp:effectExtent l="134620" t="0" r="266065" b="37465"/>
            <wp:wrapNone/>
            <wp:docPr id="972" name="Picture 9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aint Splat Green.png"/>
                    <pic:cNvPicPr/>
                  </pic:nvPicPr>
                  <pic:blipFill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5813">
                      <a:off x="0" y="0"/>
                      <a:ext cx="1449705" cy="1256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3EC89DEE" wp14:editId="40C0A7FA">
            <wp:simplePos x="0" y="0"/>
            <wp:positionH relativeFrom="column">
              <wp:posOffset>1446242</wp:posOffset>
            </wp:positionH>
            <wp:positionV relativeFrom="paragraph">
              <wp:posOffset>3609143</wp:posOffset>
            </wp:positionV>
            <wp:extent cx="1484148" cy="1286617"/>
            <wp:effectExtent l="76200" t="0" r="192405" b="85090"/>
            <wp:wrapNone/>
            <wp:docPr id="1051" name="Picture 10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aint Splat Red.png"/>
                    <pic:cNvPicPr/>
                  </pic:nvPicPr>
                  <pic:blipFill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2961">
                      <a:off x="0" y="0"/>
                      <a:ext cx="1497840" cy="1298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1DC">
        <w:rPr>
          <w:noProof/>
        </w:rPr>
        <w:drawing>
          <wp:anchor distT="0" distB="0" distL="114300" distR="114300" simplePos="0" relativeHeight="251953152" behindDoc="0" locked="0" layoutInCell="1" allowOverlap="1" wp14:anchorId="5F72E7BE" wp14:editId="6BF8105D">
            <wp:simplePos x="0" y="0"/>
            <wp:positionH relativeFrom="column">
              <wp:posOffset>7486650</wp:posOffset>
            </wp:positionH>
            <wp:positionV relativeFrom="paragraph">
              <wp:posOffset>1458970</wp:posOffset>
            </wp:positionV>
            <wp:extent cx="2491618" cy="2160000"/>
            <wp:effectExtent l="0" t="272415" r="36830" b="132080"/>
            <wp:wrapNone/>
            <wp:docPr id="1049" name="Picture 104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aint Splat Pink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04193"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1D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48B366" wp14:editId="2BA29335">
                <wp:simplePos x="0" y="0"/>
                <wp:positionH relativeFrom="column">
                  <wp:posOffset>447675</wp:posOffset>
                </wp:positionH>
                <wp:positionV relativeFrom="paragraph">
                  <wp:posOffset>1659137</wp:posOffset>
                </wp:positionV>
                <wp:extent cx="10629900" cy="3390306"/>
                <wp:effectExtent l="0" t="0" r="0" b="6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3358BE0E" w:rsidR="00C77E2A" w:rsidRPr="00EA5BF2" w:rsidRDefault="00C77E2A" w:rsidP="00C77E2A">
                            <w:pPr>
                              <w:jc w:val="center"/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BF2"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u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8B366" id="_x0000_s1027" type="#_x0000_t202" style="position:absolute;margin-left:35.25pt;margin-top:130.65pt;width:837pt;height:266.9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" filled="f" stroked="f">
                <v:textbox>
                  <w:txbxContent>
                    <w:p w14:paraId="36A3A169" w14:textId="3358BE0E" w:rsidR="00C77E2A" w:rsidRPr="00EA5BF2" w:rsidRDefault="00C77E2A" w:rsidP="00C77E2A">
                      <w:pPr>
                        <w:jc w:val="center"/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BF2"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urite</w:t>
                      </w:r>
                    </w:p>
                  </w:txbxContent>
                </v:textbox>
              </v:shape>
            </w:pict>
          </mc:Fallback>
        </mc:AlternateContent>
      </w:r>
      <w:r w:rsidR="00A9284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B02872" wp14:editId="16F61792">
                <wp:simplePos x="0" y="0"/>
                <wp:positionH relativeFrom="column">
                  <wp:posOffset>-1338897</wp:posOffset>
                </wp:positionH>
                <wp:positionV relativeFrom="paragraph">
                  <wp:posOffset>3015932</wp:posOffset>
                </wp:positionV>
                <wp:extent cx="3826640" cy="262639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02872" id="Text Box 1048" o:spid="_x0000_s1028" type="#_x0000_t202" style="position:absolute;margin-left:-105.4pt;margin-top:237.45pt;width:301.3pt;height:20.7pt;rotation:9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7718F365" w14:textId="5DC5D39C" w:rsidR="000B3305" w:rsidRDefault="00A121DC"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582F5465" wp14:editId="79F3022B">
            <wp:simplePos x="0" y="0"/>
            <wp:positionH relativeFrom="column">
              <wp:posOffset>5809228</wp:posOffset>
            </wp:positionH>
            <wp:positionV relativeFrom="paragraph">
              <wp:posOffset>-58333</wp:posOffset>
            </wp:positionV>
            <wp:extent cx="2491618" cy="2160000"/>
            <wp:effectExtent l="95250" t="57150" r="23495" b="240665"/>
            <wp:wrapNone/>
            <wp:docPr id="1047" name="Picture 10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aint Splat Oran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25491"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03B95585" wp14:editId="7AA72C6B">
            <wp:simplePos x="0" y="0"/>
            <wp:positionH relativeFrom="column">
              <wp:posOffset>1367155</wp:posOffset>
            </wp:positionH>
            <wp:positionV relativeFrom="paragraph">
              <wp:posOffset>-38100</wp:posOffset>
            </wp:positionV>
            <wp:extent cx="1695450" cy="1469390"/>
            <wp:effectExtent l="57150" t="133350" r="0" b="283210"/>
            <wp:wrapNone/>
            <wp:docPr id="934" name="Picture 9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aint Splat Brow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57443">
                      <a:off x="0" y="0"/>
                      <a:ext cx="1695450" cy="1469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2E8165A4" wp14:editId="7A600E5C">
            <wp:simplePos x="0" y="0"/>
            <wp:positionH relativeFrom="column">
              <wp:posOffset>2286000</wp:posOffset>
            </wp:positionH>
            <wp:positionV relativeFrom="paragraph">
              <wp:posOffset>3790950</wp:posOffset>
            </wp:positionV>
            <wp:extent cx="1790700" cy="1551940"/>
            <wp:effectExtent l="95250" t="95250" r="95250" b="86360"/>
            <wp:wrapNone/>
            <wp:docPr id="932" name="Picture 9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aint Splat Blu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51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6CD31" wp14:editId="0953FBD0">
                <wp:simplePos x="0" y="0"/>
                <wp:positionH relativeFrom="column">
                  <wp:posOffset>-4645025</wp:posOffset>
                </wp:positionH>
                <wp:positionV relativeFrom="paragraph">
                  <wp:posOffset>-45847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00">
                              <a:srgbClr val="ECECEC"/>
                            </a:gs>
                            <a:gs pos="0">
                              <a:schemeClr val="bg1">
                                <a:lumMod val="85000"/>
                              </a:schemeClr>
                            </a:gs>
                            <a:gs pos="77000">
                              <a:schemeClr val="bg1"/>
                            </a:gs>
                            <a:gs pos="25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B3EE2" id="Rectangle: Rounded Corners 703" o:spid="_x0000_s1026" style="position:absolute;margin-left:-365.75pt;margin-top:-36.1pt;width:1055.95pt;height:49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" fillcolor="#d8d8d8 [2732]" strokecolor="#7f7f7f [1612]" strokeweight="4.5pt">
                <v:fill color2="#ececec" colors="0 #d9d9d9;.25 white;50463f white;1 #ececec" focus="100%" type="gradient"/>
                <v:stroke joinstyle="miter"/>
              </v:roundrect>
            </w:pict>
          </mc:Fallback>
        </mc:AlternateContent>
      </w:r>
      <w:r w:rsidR="00C77E2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DB3C3C" wp14:editId="57ED4FE0">
                <wp:simplePos x="0" y="0"/>
                <wp:positionH relativeFrom="column">
                  <wp:posOffset>-1036955</wp:posOffset>
                </wp:positionH>
                <wp:positionV relativeFrom="paragraph">
                  <wp:posOffset>2223770</wp:posOffset>
                </wp:positionV>
                <wp:extent cx="10629900" cy="3390306"/>
                <wp:effectExtent l="0" t="0" r="0" b="63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88D2" w14:textId="639458AB" w:rsidR="00C77E2A" w:rsidRPr="00EA5BF2" w:rsidRDefault="00EA5BF2" w:rsidP="00C77E2A">
                            <w:pPr>
                              <w:jc w:val="center"/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BF2">
                              <w:rPr>
                                <w:rFonts w:ascii="Fredericka the Great" w:hAnsi="Fredericka the Great"/>
                                <w:color w:val="FF000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EA5BF2">
                              <w:rPr>
                                <w:rFonts w:ascii="Fredericka the Great" w:hAnsi="Fredericka the Great"/>
                                <w:color w:val="FFC00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EA5BF2">
                              <w:rPr>
                                <w:rFonts w:ascii="Fredericka the Great" w:hAnsi="Fredericka the Great"/>
                                <w:color w:val="FFFF0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EA5BF2">
                              <w:rPr>
                                <w:rFonts w:ascii="Fredericka the Great" w:hAnsi="Fredericka the Great"/>
                                <w:color w:val="00B05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EA5BF2">
                              <w:rPr>
                                <w:rFonts w:ascii="Fredericka the Great" w:hAnsi="Fredericka the Great"/>
                                <w:color w:val="0070C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EA5BF2">
                              <w:rPr>
                                <w:rFonts w:ascii="Fredericka the Great" w:hAnsi="Fredericka the Great"/>
                                <w:color w:val="7030A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121DC">
                              <w:rPr>
                                <w:rFonts w:ascii="Fredericka the Great" w:hAnsi="Fredericka the Great"/>
                                <w:color w:val="B482DA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B3C3C" id="_x0000_s1029" type="#_x0000_t202" style="position:absolute;margin-left:-81.65pt;margin-top:175.1pt;width:837pt;height:266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" filled="f" stroked="f">
                <v:textbox>
                  <w:txbxContent>
                    <w:p w14:paraId="6C7088D2" w14:textId="639458AB" w:rsidR="00C77E2A" w:rsidRPr="00EA5BF2" w:rsidRDefault="00EA5BF2" w:rsidP="00C77E2A">
                      <w:pPr>
                        <w:jc w:val="center"/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BF2">
                        <w:rPr>
                          <w:rFonts w:ascii="Fredericka the Great" w:hAnsi="Fredericka the Great"/>
                          <w:color w:val="FF000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EA5BF2">
                        <w:rPr>
                          <w:rFonts w:ascii="Fredericka the Great" w:hAnsi="Fredericka the Great"/>
                          <w:color w:val="FFC00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EA5BF2">
                        <w:rPr>
                          <w:rFonts w:ascii="Fredericka the Great" w:hAnsi="Fredericka the Great"/>
                          <w:color w:val="FFFF0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EA5BF2">
                        <w:rPr>
                          <w:rFonts w:ascii="Fredericka the Great" w:hAnsi="Fredericka the Great"/>
                          <w:color w:val="00B05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EA5BF2">
                        <w:rPr>
                          <w:rFonts w:ascii="Fredericka the Great" w:hAnsi="Fredericka the Great"/>
                          <w:color w:val="0070C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EA5BF2">
                        <w:rPr>
                          <w:rFonts w:ascii="Fredericka the Great" w:hAnsi="Fredericka the Great"/>
                          <w:color w:val="7030A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121DC">
                        <w:rPr>
                          <w:rFonts w:ascii="Fredericka the Great" w:hAnsi="Fredericka the Great"/>
                          <w:color w:val="B482DA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71B4B1A0" w14:textId="369035F1" w:rsidR="000B3305" w:rsidRDefault="00D729E9" w:rsidP="000B3305">
      <w:r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2CDF6CF9" wp14:editId="133D3E8F">
            <wp:simplePos x="0" y="0"/>
            <wp:positionH relativeFrom="column">
              <wp:posOffset>6761480</wp:posOffset>
            </wp:positionH>
            <wp:positionV relativeFrom="paragraph">
              <wp:posOffset>4337050</wp:posOffset>
            </wp:positionV>
            <wp:extent cx="1449705" cy="1256665"/>
            <wp:effectExtent l="134620" t="0" r="266065" b="37465"/>
            <wp:wrapNone/>
            <wp:docPr id="199" name="Picture 1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aint Splat Green.png"/>
                    <pic:cNvPicPr/>
                  </pic:nvPicPr>
                  <pic:blipFill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5813">
                      <a:off x="0" y="0"/>
                      <a:ext cx="1449705" cy="1256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2E87A7E0" wp14:editId="582EB75D">
            <wp:simplePos x="0" y="0"/>
            <wp:positionH relativeFrom="column">
              <wp:posOffset>7752080</wp:posOffset>
            </wp:positionH>
            <wp:positionV relativeFrom="paragraph">
              <wp:posOffset>1943100</wp:posOffset>
            </wp:positionV>
            <wp:extent cx="2491105" cy="2159635"/>
            <wp:effectExtent l="0" t="272415" r="36830" b="132080"/>
            <wp:wrapNone/>
            <wp:docPr id="203" name="Picture 20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aint Splat Pink.png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04193">
                      <a:off x="0" y="0"/>
                      <a:ext cx="249110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221651F7" wp14:editId="3B020962">
            <wp:simplePos x="0" y="0"/>
            <wp:positionH relativeFrom="column">
              <wp:posOffset>6711950</wp:posOffset>
            </wp:positionH>
            <wp:positionV relativeFrom="paragraph">
              <wp:posOffset>102870</wp:posOffset>
            </wp:positionV>
            <wp:extent cx="1767840" cy="1532255"/>
            <wp:effectExtent l="270192" t="72708" r="83503" b="26352"/>
            <wp:wrapNone/>
            <wp:docPr id="227" name="Picture 2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aint Splat Purple.png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85060">
                      <a:off x="0" y="0"/>
                      <a:ext cx="1767840" cy="1532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14CCC256" wp14:editId="1CEB7A5F">
            <wp:simplePos x="0" y="0"/>
            <wp:positionH relativeFrom="column">
              <wp:posOffset>3117850</wp:posOffset>
            </wp:positionH>
            <wp:positionV relativeFrom="paragraph">
              <wp:posOffset>-41910</wp:posOffset>
            </wp:positionV>
            <wp:extent cx="2491105" cy="2159635"/>
            <wp:effectExtent l="0" t="285750" r="61595" b="50165"/>
            <wp:wrapNone/>
            <wp:docPr id="883" name="Picture 88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aint Splat Yellow.png"/>
                    <pic:cNvPicPr/>
                  </pic:nvPicPr>
                  <pic:blipFill>
                    <a:blip r:embed="rId9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7145">
                      <a:off x="0" y="0"/>
                      <a:ext cx="249110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1DC" w:rsidRPr="00A121DC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1D6B472" wp14:editId="18B7324E">
                <wp:simplePos x="0" y="0"/>
                <wp:positionH relativeFrom="column">
                  <wp:posOffset>-2</wp:posOffset>
                </wp:positionH>
                <wp:positionV relativeFrom="paragraph">
                  <wp:posOffset>-61691</wp:posOffset>
                </wp:positionV>
                <wp:extent cx="5541579" cy="3390306"/>
                <wp:effectExtent l="209550" t="457200" r="173990" b="457835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5541579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8BE04" w14:textId="77777777" w:rsidR="00A121DC" w:rsidRPr="00EA5BF2" w:rsidRDefault="00A121DC" w:rsidP="00A121DC">
                            <w:pPr>
                              <w:jc w:val="center"/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BF2"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6B472" id="_x0000_s1030" type="#_x0000_t202" style="position:absolute;margin-left:0;margin-top:-4.85pt;width:436.35pt;height:266.95pt;rotation:-690057fd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" filled="f" stroked="f">
                <v:textbox>
                  <w:txbxContent>
                    <w:p w14:paraId="2208BE04" w14:textId="77777777" w:rsidR="00A121DC" w:rsidRPr="00EA5BF2" w:rsidRDefault="00A121DC" w:rsidP="00A121DC">
                      <w:pPr>
                        <w:jc w:val="center"/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BF2"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5AC1A3" wp14:editId="4711906F">
                <wp:simplePos x="0" y="0"/>
                <wp:positionH relativeFrom="column">
                  <wp:posOffset>438150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00">
                              <a:srgbClr val="ECECEC"/>
                            </a:gs>
                            <a:gs pos="0">
                              <a:schemeClr val="bg1">
                                <a:lumMod val="85000"/>
                              </a:schemeClr>
                            </a:gs>
                            <a:gs pos="77000">
                              <a:schemeClr val="bg1"/>
                            </a:gs>
                            <a:gs pos="25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51DE9" id="Rectangle: Rounded Corners 249" o:spid="_x0000_s1026" style="position:absolute;margin-left:34.5pt;margin-top:-36pt;width:1044pt;height:49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" fillcolor="#d8d8d8 [2732]" strokecolor="#7f7f7f [1612]" strokeweight="4.5pt">
                <v:fill color2="#ececec" colors="0 #d9d9d9;.25 white;50463f white;1 #ececec" focus="100%" type="gradient"/>
                <v:stroke joinstyle="miter"/>
              </v:roundrect>
            </w:pict>
          </mc:Fallback>
        </mc:AlternateContent>
      </w:r>
      <w:r w:rsidR="000B3305">
        <w:t xml:space="preserve"> </w:t>
      </w:r>
    </w:p>
    <w:p w14:paraId="3C0F2CF4" w14:textId="180C74CE" w:rsidR="000B3305" w:rsidRDefault="000B3305" w:rsidP="000B3305">
      <w:r>
        <w:t xml:space="preserve">   </w:t>
      </w:r>
    </w:p>
    <w:p w14:paraId="2D3C60C9" w14:textId="55722EF3" w:rsidR="000B3305" w:rsidRDefault="00D729E9" w:rsidP="000B3305">
      <w:r>
        <w:rPr>
          <w:noProof/>
        </w:rPr>
        <w:drawing>
          <wp:anchor distT="0" distB="0" distL="114300" distR="114300" simplePos="0" relativeHeight="251971584" behindDoc="0" locked="0" layoutInCell="1" allowOverlap="1" wp14:anchorId="0F08E8A9" wp14:editId="59BFDB6B">
            <wp:simplePos x="0" y="0"/>
            <wp:positionH relativeFrom="column">
              <wp:posOffset>1672868</wp:posOffset>
            </wp:positionH>
            <wp:positionV relativeFrom="paragraph">
              <wp:posOffset>3460850</wp:posOffset>
            </wp:positionV>
            <wp:extent cx="1550497" cy="1344186"/>
            <wp:effectExtent l="95250" t="0" r="202565" b="85090"/>
            <wp:wrapNone/>
            <wp:docPr id="229" name="Picture 2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aint Splat Red.png"/>
                    <pic:cNvPicPr/>
                  </pic:nvPicPr>
                  <pic:blipFill>
                    <a:blip r:embed="rId1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2961">
                      <a:off x="0" y="0"/>
                      <a:ext cx="1554999" cy="13480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1DC" w:rsidRPr="00A121DC"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A94104" wp14:editId="07DED1B6">
                <wp:simplePos x="0" y="0"/>
                <wp:positionH relativeFrom="column">
                  <wp:posOffset>572770</wp:posOffset>
                </wp:positionH>
                <wp:positionV relativeFrom="paragraph">
                  <wp:posOffset>1616075</wp:posOffset>
                </wp:positionV>
                <wp:extent cx="10629900" cy="3390306"/>
                <wp:effectExtent l="0" t="0" r="0" b="635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0BC7" w14:textId="5D49C025" w:rsidR="00A121DC" w:rsidRPr="00EA5BF2" w:rsidRDefault="00A121DC" w:rsidP="00A121DC">
                            <w:pPr>
                              <w:jc w:val="center"/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A5BF2"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4104" id="_x0000_s1031" type="#_x0000_t202" style="position:absolute;margin-left:45.1pt;margin-top:127.25pt;width:837pt;height:266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" filled="f" stroked="f">
                <v:textbox>
                  <w:txbxContent>
                    <w:p w14:paraId="56980BC7" w14:textId="5D49C025" w:rsidR="00A121DC" w:rsidRPr="00EA5BF2" w:rsidRDefault="00A121DC" w:rsidP="00A121DC">
                      <w:pPr>
                        <w:jc w:val="center"/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A5BF2"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284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F554AD1" wp14:editId="48F7E75C">
                <wp:simplePos x="0" y="0"/>
                <wp:positionH relativeFrom="column">
                  <wp:posOffset>-1353820</wp:posOffset>
                </wp:positionH>
                <wp:positionV relativeFrom="paragraph">
                  <wp:posOffset>3173329</wp:posOffset>
                </wp:positionV>
                <wp:extent cx="3826640" cy="262639"/>
                <wp:effectExtent l="0" t="0" r="0" b="0"/>
                <wp:wrapNone/>
                <wp:docPr id="104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A6B3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54AD1" id="Text Box 1046" o:spid="_x0000_s1032" type="#_x0000_t202" style="position:absolute;margin-left:-106.6pt;margin-top:249.85pt;width:301.3pt;height:20.7pt;rotation:9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" filled="f" stroked="f">
                <v:textbox>
                  <w:txbxContent>
                    <w:p w14:paraId="34ECA6B3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br w:type="page"/>
      </w:r>
    </w:p>
    <w:p w14:paraId="42F341AD" w14:textId="75F022DE" w:rsidR="000B3305" w:rsidRDefault="00D729E9"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358C12F1" wp14:editId="6639F5E6">
            <wp:simplePos x="0" y="0"/>
            <wp:positionH relativeFrom="column">
              <wp:posOffset>2094865</wp:posOffset>
            </wp:positionH>
            <wp:positionV relativeFrom="paragraph">
              <wp:posOffset>3844290</wp:posOffset>
            </wp:positionV>
            <wp:extent cx="1790700" cy="1551940"/>
            <wp:effectExtent l="95250" t="95250" r="95250" b="86360"/>
            <wp:wrapNone/>
            <wp:docPr id="1054" name="Picture 10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aint Splat Blu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51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1F0DD675" wp14:editId="2865D8C6">
            <wp:simplePos x="0" y="0"/>
            <wp:positionH relativeFrom="column">
              <wp:posOffset>1176020</wp:posOffset>
            </wp:positionH>
            <wp:positionV relativeFrom="paragraph">
              <wp:posOffset>15240</wp:posOffset>
            </wp:positionV>
            <wp:extent cx="1695450" cy="1469390"/>
            <wp:effectExtent l="57150" t="133350" r="0" b="283210"/>
            <wp:wrapNone/>
            <wp:docPr id="1055" name="Picture 10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aint Splat Brow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57443">
                      <a:off x="0" y="0"/>
                      <a:ext cx="1695450" cy="1469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35439E6D" wp14:editId="33F71177">
            <wp:simplePos x="0" y="0"/>
            <wp:positionH relativeFrom="column">
              <wp:posOffset>5617845</wp:posOffset>
            </wp:positionH>
            <wp:positionV relativeFrom="paragraph">
              <wp:posOffset>-4445</wp:posOffset>
            </wp:positionV>
            <wp:extent cx="2491105" cy="2159635"/>
            <wp:effectExtent l="95250" t="57150" r="23495" b="240665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aint Splat Oran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25491">
                      <a:off x="0" y="0"/>
                      <a:ext cx="249110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1D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D9BCBB" wp14:editId="1876835B">
                <wp:simplePos x="0" y="0"/>
                <wp:positionH relativeFrom="column">
                  <wp:posOffset>-4627245</wp:posOffset>
                </wp:positionH>
                <wp:positionV relativeFrom="paragraph">
                  <wp:posOffset>-458470</wp:posOffset>
                </wp:positionV>
                <wp:extent cx="13410347" cy="6248400"/>
                <wp:effectExtent l="19050" t="19050" r="39370" b="38100"/>
                <wp:wrapNone/>
                <wp:docPr id="1040" name="Rectangle: Rounded Corner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00">
                              <a:srgbClr val="ECECEC"/>
                            </a:gs>
                            <a:gs pos="0">
                              <a:schemeClr val="bg1">
                                <a:lumMod val="85000"/>
                              </a:schemeClr>
                            </a:gs>
                            <a:gs pos="77000">
                              <a:schemeClr val="bg1"/>
                            </a:gs>
                            <a:gs pos="25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5D461" id="Rectangle: Rounded Corners 1040" o:spid="_x0000_s1026" style="position:absolute;margin-left:-364.35pt;margin-top:-36.1pt;width:1055.95pt;height:49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" fillcolor="#d8d8d8 [2732]" strokecolor="#7f7f7f [1612]" strokeweight="4.5pt">
                <v:fill color2="#ececec" colors="0 #d9d9d9;.25 white;50463f white;1 #ececec" focus="100%" type="gradient"/>
                <v:stroke joinstyle="miter"/>
              </v:roundrect>
            </w:pict>
          </mc:Fallback>
        </mc:AlternateContent>
      </w:r>
      <w:r w:rsidR="00A121D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28757B" wp14:editId="5DD0CF07">
                <wp:simplePos x="0" y="0"/>
                <wp:positionH relativeFrom="column">
                  <wp:posOffset>-1028700</wp:posOffset>
                </wp:positionH>
                <wp:positionV relativeFrom="paragraph">
                  <wp:posOffset>2209800</wp:posOffset>
                </wp:positionV>
                <wp:extent cx="10629900" cy="3390306"/>
                <wp:effectExtent l="0" t="0" r="0" b="635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0C02" w14:textId="715D23A1" w:rsidR="00A121DC" w:rsidRPr="00EA5BF2" w:rsidRDefault="00A121DC" w:rsidP="00A121DC">
                            <w:pPr>
                              <w:jc w:val="center"/>
                              <w:rPr>
                                <w:rFonts w:ascii="Fredericka the Great" w:hAnsi="Fredericka the Great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A5BF2">
                              <w:rPr>
                                <w:rFonts w:ascii="Fredericka the Great" w:hAnsi="Fredericka the Great"/>
                                <w:color w:val="FF000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EA5BF2">
                              <w:rPr>
                                <w:rFonts w:ascii="Fredericka the Great" w:hAnsi="Fredericka the Great"/>
                                <w:color w:val="FFC00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EA5BF2">
                              <w:rPr>
                                <w:rFonts w:ascii="Fredericka the Great" w:hAnsi="Fredericka the Great"/>
                                <w:color w:val="FFFF0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EA5BF2">
                              <w:rPr>
                                <w:rFonts w:ascii="Fredericka the Great" w:hAnsi="Fredericka the Great"/>
                                <w:color w:val="00B05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EA5BF2">
                              <w:rPr>
                                <w:rFonts w:ascii="Fredericka the Great" w:hAnsi="Fredericka the Great"/>
                                <w:color w:val="7030A0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121DC">
                              <w:rPr>
                                <w:rFonts w:ascii="Fredericka the Great" w:hAnsi="Fredericka the Great"/>
                                <w:color w:val="B482DA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8757B" id="_x0000_s1033" type="#_x0000_t202" style="position:absolute;margin-left:-81pt;margin-top:174pt;width:837pt;height:266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" filled="f" stroked="f">
                <v:textbox>
                  <w:txbxContent>
                    <w:p w14:paraId="41D60C02" w14:textId="715D23A1" w:rsidR="00A121DC" w:rsidRPr="00EA5BF2" w:rsidRDefault="00A121DC" w:rsidP="00A121DC">
                      <w:pPr>
                        <w:jc w:val="center"/>
                        <w:rPr>
                          <w:rFonts w:ascii="Fredericka the Great" w:hAnsi="Fredericka the Great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A5BF2">
                        <w:rPr>
                          <w:rFonts w:ascii="Fredericka the Great" w:hAnsi="Fredericka the Great"/>
                          <w:color w:val="FF000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EA5BF2">
                        <w:rPr>
                          <w:rFonts w:ascii="Fredericka the Great" w:hAnsi="Fredericka the Great"/>
                          <w:color w:val="FFC00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EA5BF2">
                        <w:rPr>
                          <w:rFonts w:ascii="Fredericka the Great" w:hAnsi="Fredericka the Great"/>
                          <w:color w:val="FFFF0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EA5BF2">
                        <w:rPr>
                          <w:rFonts w:ascii="Fredericka the Great" w:hAnsi="Fredericka the Great"/>
                          <w:color w:val="00B05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EA5BF2">
                        <w:rPr>
                          <w:rFonts w:ascii="Fredericka the Great" w:hAnsi="Fredericka the Great"/>
                          <w:color w:val="7030A0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121DC">
                        <w:rPr>
                          <w:rFonts w:ascii="Fredericka the Great" w:hAnsi="Fredericka the Great"/>
                          <w:color w:val="B482DA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3305">
        <w:br w:type="page"/>
      </w:r>
    </w:p>
    <w:p w14:paraId="3E192DD2" w14:textId="6EFB31AA" w:rsidR="00902038" w:rsidRDefault="006923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062A8B" wp14:editId="5140974B">
                <wp:simplePos x="0" y="0"/>
                <wp:positionH relativeFrom="column">
                  <wp:posOffset>494030</wp:posOffset>
                </wp:positionH>
                <wp:positionV relativeFrom="paragraph">
                  <wp:posOffset>61201</wp:posOffset>
                </wp:positionV>
                <wp:extent cx="2690495" cy="2636520"/>
                <wp:effectExtent l="0" t="0" r="0" b="0"/>
                <wp:wrapSquare wrapText="bothSides"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37" w14:textId="0F4C69FE" w:rsidR="00652F9D" w:rsidRDefault="00EA5BF2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>Colour</w:t>
                            </w:r>
                            <w:r w:rsidR="00652F9D" w:rsidRPr="00EE04CB">
                              <w:rPr>
                                <w:rFonts w:ascii="Convergence" w:hAnsi="Convergence"/>
                                <w:sz w:val="36"/>
                                <w:szCs w:val="36"/>
                                <w:u w:val="single"/>
                              </w:rPr>
                              <w:t xml:space="preserve"> Pictogram</w:t>
                            </w:r>
                          </w:p>
                          <w:p w14:paraId="558EEBAF" w14:textId="76C64302" w:rsidR="00652F9D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A04AC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hildren to talk about their own preferences and cho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ose </w:t>
                            </w:r>
                            <w:r w:rsidR="00F16A9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EA5BF2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colour</w:t>
                            </w:r>
                            <w:r w:rsidR="0043325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F47615" w14:textId="77777777" w:rsidR="00652F9D" w:rsidRPr="00A04ACA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4B62F7D8" w14:textId="7EE6DB7F" w:rsidR="00652F9D" w:rsidRPr="00A04ACA" w:rsidRDefault="006923F1" w:rsidP="00652F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Use the large picture as a base and then children to add their colour to the ch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2A8B" id="_x0000_s1034" type="#_x0000_t202" style="position:absolute;margin-left:38.9pt;margin-top:4.8pt;width:211.85pt;height:207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L7JAIAACU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" stroked="f">
                <v:textbox>
                  <w:txbxContent>
                    <w:p w14:paraId="329D3F37" w14:textId="0F4C69FE" w:rsidR="00652F9D" w:rsidRDefault="00EA5BF2" w:rsidP="00652F9D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>Colour</w:t>
                      </w:r>
                      <w:r w:rsidR="00652F9D" w:rsidRPr="00EE04CB">
                        <w:rPr>
                          <w:rFonts w:ascii="Convergence" w:hAnsi="Convergence"/>
                          <w:sz w:val="36"/>
                          <w:szCs w:val="36"/>
                          <w:u w:val="single"/>
                        </w:rPr>
                        <w:t xml:space="preserve"> Pictogram</w:t>
                      </w:r>
                    </w:p>
                    <w:p w14:paraId="558EEBAF" w14:textId="76C64302" w:rsidR="00652F9D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A04ACA">
                        <w:rPr>
                          <w:rFonts w:ascii="Convergence" w:hAnsi="Convergence"/>
                          <w:sz w:val="28"/>
                          <w:szCs w:val="28"/>
                        </w:rPr>
                        <w:t>Children to talk about their own preferences and cho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ose </w:t>
                      </w:r>
                      <w:r w:rsidR="00F16A9A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a </w:t>
                      </w:r>
                      <w:r w:rsidR="00EA5BF2">
                        <w:rPr>
                          <w:rFonts w:ascii="Convergence" w:hAnsi="Convergence"/>
                          <w:sz w:val="28"/>
                          <w:szCs w:val="28"/>
                        </w:rPr>
                        <w:t>colour</w:t>
                      </w:r>
                      <w:r w:rsidR="00433257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</w:p>
                    <w:p w14:paraId="66F47615" w14:textId="77777777" w:rsidR="00652F9D" w:rsidRPr="00A04ACA" w:rsidRDefault="00652F9D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4B62F7D8" w14:textId="7EE6DB7F" w:rsidR="00652F9D" w:rsidRPr="00A04ACA" w:rsidRDefault="006923F1" w:rsidP="00652F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Use the large picture as a base and then children to add their colour to the cha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934">
        <w:rPr>
          <w:noProof/>
        </w:rPr>
        <w:drawing>
          <wp:anchor distT="0" distB="0" distL="114300" distR="114300" simplePos="0" relativeHeight="251993088" behindDoc="0" locked="0" layoutInCell="1" allowOverlap="1" wp14:anchorId="030933E4" wp14:editId="12C877A9">
            <wp:simplePos x="0" y="0"/>
            <wp:positionH relativeFrom="column">
              <wp:posOffset>3758878</wp:posOffset>
            </wp:positionH>
            <wp:positionV relativeFrom="paragraph">
              <wp:posOffset>-342265</wp:posOffset>
            </wp:positionV>
            <wp:extent cx="2740780" cy="2376000"/>
            <wp:effectExtent l="95250" t="95250" r="97790" b="100965"/>
            <wp:wrapNone/>
            <wp:docPr id="1075" name="Picture 10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80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4">
        <w:rPr>
          <w:noProof/>
        </w:rPr>
        <w:drawing>
          <wp:anchor distT="0" distB="0" distL="114300" distR="114300" simplePos="0" relativeHeight="251994112" behindDoc="0" locked="0" layoutInCell="1" allowOverlap="1" wp14:anchorId="65F3DA33" wp14:editId="1A231D20">
            <wp:simplePos x="0" y="0"/>
            <wp:positionH relativeFrom="column">
              <wp:posOffset>7273603</wp:posOffset>
            </wp:positionH>
            <wp:positionV relativeFrom="paragraph">
              <wp:posOffset>-342265</wp:posOffset>
            </wp:positionV>
            <wp:extent cx="2740779" cy="2376000"/>
            <wp:effectExtent l="95250" t="95250" r="97790" b="100965"/>
            <wp:wrapNone/>
            <wp:docPr id="1076" name="Picture 107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79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E9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0C7A4E0" wp14:editId="7865B2E5">
                <wp:simplePos x="0" y="0"/>
                <wp:positionH relativeFrom="column">
                  <wp:posOffset>3514090</wp:posOffset>
                </wp:positionH>
                <wp:positionV relativeFrom="page">
                  <wp:posOffset>3132455</wp:posOffset>
                </wp:positionV>
                <wp:extent cx="3228975" cy="2646045"/>
                <wp:effectExtent l="19050" t="19050" r="28575" b="20955"/>
                <wp:wrapTight wrapText="bothSides">
                  <wp:wrapPolygon edited="0">
                    <wp:start x="-127" y="-156"/>
                    <wp:lineTo x="-127" y="21616"/>
                    <wp:lineTo x="21664" y="21616"/>
                    <wp:lineTo x="21664" y="-156"/>
                    <wp:lineTo x="-127" y="-156"/>
                  </wp:wrapPolygon>
                </wp:wrapTight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BF74" w14:textId="2AD3ADAD" w:rsidR="00652F9D" w:rsidRDefault="00652F9D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5E3C691" w14:textId="1EC3450C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A4E0" id="_x0000_s1035" type="#_x0000_t202" style="position:absolute;margin-left:276.7pt;margin-top:246.65pt;width:254.25pt;height:208.3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" strokeweight="2.25pt">
                <v:textbox>
                  <w:txbxContent>
                    <w:p w14:paraId="140DBF74" w14:textId="2AD3ADAD" w:rsidR="00652F9D" w:rsidRDefault="00652F9D" w:rsidP="00652F9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5E3C691" w14:textId="1EC3450C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9E9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2B74E45" wp14:editId="1A51F93C">
                <wp:simplePos x="0" y="0"/>
                <wp:positionH relativeFrom="column">
                  <wp:posOffset>3514090</wp:posOffset>
                </wp:positionH>
                <wp:positionV relativeFrom="page">
                  <wp:posOffset>405130</wp:posOffset>
                </wp:positionV>
                <wp:extent cx="3228975" cy="2646045"/>
                <wp:effectExtent l="19050" t="19050" r="28575" b="20955"/>
                <wp:wrapTight wrapText="bothSides">
                  <wp:wrapPolygon edited="0">
                    <wp:start x="-127" y="-156"/>
                    <wp:lineTo x="-127" y="21616"/>
                    <wp:lineTo x="21664" y="21616"/>
                    <wp:lineTo x="21664" y="-156"/>
                    <wp:lineTo x="-127" y="-156"/>
                  </wp:wrapPolygon>
                </wp:wrapTight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CD4" w14:textId="2764709F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4E45" id="_x0000_s1036" type="#_x0000_t202" style="position:absolute;margin-left:276.7pt;margin-top:31.9pt;width:254.25pt;height:208.3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" strokeweight="2.25pt">
                <v:textbox>
                  <w:txbxContent>
                    <w:p w14:paraId="68CB0CD4" w14:textId="2764709F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9E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A20B83D" wp14:editId="201FA0BA">
                <wp:simplePos x="0" y="0"/>
                <wp:positionH relativeFrom="column">
                  <wp:posOffset>7029450</wp:posOffset>
                </wp:positionH>
                <wp:positionV relativeFrom="page">
                  <wp:posOffset>3132455</wp:posOffset>
                </wp:positionV>
                <wp:extent cx="3228975" cy="2646045"/>
                <wp:effectExtent l="19050" t="19050" r="28575" b="20955"/>
                <wp:wrapTight wrapText="bothSides">
                  <wp:wrapPolygon edited="0">
                    <wp:start x="-127" y="-156"/>
                    <wp:lineTo x="-127" y="21616"/>
                    <wp:lineTo x="21664" y="21616"/>
                    <wp:lineTo x="21664" y="-156"/>
                    <wp:lineTo x="-127" y="-156"/>
                  </wp:wrapPolygon>
                </wp:wrapTight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127B" w14:textId="69904E34" w:rsidR="00F16A9A" w:rsidRDefault="00F16A9A" w:rsidP="00652F9D">
                            <w:pPr>
                              <w:jc w:val="center"/>
                            </w:pPr>
                          </w:p>
                          <w:p w14:paraId="60150BA9" w14:textId="77777777" w:rsidR="007F6EBF" w:rsidRDefault="007F6EBF" w:rsidP="00652F9D">
                            <w:pPr>
                              <w:jc w:val="center"/>
                            </w:pPr>
                          </w:p>
                          <w:p w14:paraId="078A0CDA" w14:textId="0CFB96C5" w:rsidR="007F6EBF" w:rsidRDefault="007F6EBF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B83D" id="_x0000_s1037" type="#_x0000_t202" style="position:absolute;margin-left:553.5pt;margin-top:246.65pt;width:254.25pt;height:208.3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pNJwIAAFAEAAAOAAAAZHJzL2Uyb0RvYy54bWysVNuO2yAQfa/Uf0C8N3bcJJu14qy22aaq&#10;tL1Iu/0AjHGMCgwFEjv9+g44m0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" strokeweight="2.25pt">
                <v:textbox>
                  <w:txbxContent>
                    <w:p w14:paraId="0D7A127B" w14:textId="69904E34" w:rsidR="00F16A9A" w:rsidRDefault="00F16A9A" w:rsidP="00652F9D">
                      <w:pPr>
                        <w:jc w:val="center"/>
                      </w:pPr>
                    </w:p>
                    <w:p w14:paraId="60150BA9" w14:textId="77777777" w:rsidR="007F6EBF" w:rsidRDefault="007F6EBF" w:rsidP="00652F9D">
                      <w:pPr>
                        <w:jc w:val="center"/>
                      </w:pPr>
                    </w:p>
                    <w:p w14:paraId="078A0CDA" w14:textId="0CFB96C5" w:rsidR="007F6EBF" w:rsidRDefault="007F6EBF" w:rsidP="00652F9D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9E9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1C67D2A" wp14:editId="55D3242C">
                <wp:simplePos x="0" y="0"/>
                <wp:positionH relativeFrom="column">
                  <wp:posOffset>7029976</wp:posOffset>
                </wp:positionH>
                <wp:positionV relativeFrom="page">
                  <wp:posOffset>405130</wp:posOffset>
                </wp:positionV>
                <wp:extent cx="3228975" cy="2646045"/>
                <wp:effectExtent l="19050" t="19050" r="28575" b="20955"/>
                <wp:wrapTight wrapText="bothSides">
                  <wp:wrapPolygon edited="0">
                    <wp:start x="-127" y="-156"/>
                    <wp:lineTo x="-127" y="21616"/>
                    <wp:lineTo x="21664" y="21616"/>
                    <wp:lineTo x="21664" y="-156"/>
                    <wp:lineTo x="-127" y="-156"/>
                  </wp:wrapPolygon>
                </wp:wrapTight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F292" w14:textId="534158E1" w:rsidR="00397C15" w:rsidRDefault="00397C15" w:rsidP="00397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7D2A" id="_x0000_s1038" type="#_x0000_t202" style="position:absolute;margin-left:553.55pt;margin-top:31.9pt;width:254.25pt;height:208.3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uKAIAAFAEAAAOAAAAZHJzL2Uyb0RvYy54bWysVNuO2yAQfa/Uf0C8N3bcJJu14qy22aaq&#10;tL1Iu/0AjHGMCgwFEjv9+h1wNk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" strokeweight="2.25pt">
                <v:textbox>
                  <w:txbxContent>
                    <w:p w14:paraId="5DD7F292" w14:textId="534158E1" w:rsidR="00397C15" w:rsidRDefault="00397C15" w:rsidP="00397C15"/>
                  </w:txbxContent>
                </v:textbox>
                <w10:wrap type="tight" anchory="page"/>
              </v:shape>
            </w:pict>
          </mc:Fallback>
        </mc:AlternateContent>
      </w:r>
      <w:r w:rsidR="0090203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38B334" wp14:editId="56F2490C">
                <wp:simplePos x="0" y="0"/>
                <wp:positionH relativeFrom="column">
                  <wp:posOffset>223710</wp:posOffset>
                </wp:positionH>
                <wp:positionV relativeFrom="paragraph">
                  <wp:posOffset>-676275</wp:posOffset>
                </wp:positionV>
                <wp:extent cx="10221950" cy="7173594"/>
                <wp:effectExtent l="0" t="0" r="8255" b="0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766" name="Rectangle: Rounded Corners 766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Rectangle: Rounded Corners 767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8CFB8" w14:textId="77802F6D" w:rsidR="00902038" w:rsidRPr="00E540CD" w:rsidRDefault="00EA5BF2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19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8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Picture 83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8B334" id="Group 765" o:spid="_x0000_s1039" style="position:absolute;margin-left:17.6pt;margin-top:-53.25pt;width:804.9pt;height:564.85pt;z-index:251672576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">
                <v:roundrect id="Rectangle: Rounded Corners 766" o:spid="_x0000_s1040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767" o:spid="_x0000_s1041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" fillcolor="#deeaf6 [664]" strokecolor="#8eaadb [1940]" strokeweight="1pt">
                  <v:stroke joinstyle="miter"/>
                </v:roundrect>
                <v:shape id="_x0000_s1042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7658CFB8" w14:textId="77802F6D" w:rsidR="00902038" w:rsidRPr="00E540CD" w:rsidRDefault="00EA5BF2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22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833" o:spid="_x0000_s1043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">
                  <v:imagedata r:id="rId23" o:title=""/>
                </v:shape>
                <v:shape id="Picture 834" o:spid="_x0000_s1044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010F3B26" w14:textId="35CB6888" w:rsidR="00D729E9" w:rsidRDefault="009020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D8D4A" wp14:editId="4684BA94">
                <wp:simplePos x="0" y="0"/>
                <wp:positionH relativeFrom="column">
                  <wp:posOffset>2627630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B37" w14:textId="7EC2551A" w:rsidR="00652F9D" w:rsidRPr="00F16A9A" w:rsidRDefault="00652F9D" w:rsidP="00652F9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47B172" w14:textId="0C2B937F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D4A" id="_x0000_s1045" type="#_x0000_t202" style="position:absolute;margin-left:206.9pt;margin-top:401.55pt;width:56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">
                <v:textbox>
                  <w:txbxContent>
                    <w:p w14:paraId="4E436B37" w14:textId="7EC2551A" w:rsidR="00652F9D" w:rsidRPr="00F16A9A" w:rsidRDefault="00652F9D" w:rsidP="00652F9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047B172" w14:textId="0C2B937F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01520" wp14:editId="6CF6903C">
                <wp:simplePos x="0" y="0"/>
                <wp:positionH relativeFrom="column">
                  <wp:posOffset>1865630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1EBB" w14:textId="0F821350" w:rsidR="00F16A9A" w:rsidRDefault="00F16A9A" w:rsidP="00B44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1520" id="_x0000_s1046" type="#_x0000_t202" style="position:absolute;margin-left:146.9pt;margin-top:401.55pt;width:56.25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">
                <v:textbox>
                  <w:txbxContent>
                    <w:p w14:paraId="30671EBB" w14:textId="0F821350" w:rsidR="00F16A9A" w:rsidRDefault="00F16A9A" w:rsidP="00B44B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351233" wp14:editId="4A085125">
                <wp:simplePos x="0" y="0"/>
                <wp:positionH relativeFrom="column">
                  <wp:posOffset>1084580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03BC" w14:textId="7C1D6A40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1233" id="_x0000_s1047" type="#_x0000_t202" style="position:absolute;margin-left:85.4pt;margin-top:401.55pt;width:56.25pt;height:4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CL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">
                <v:textbox>
                  <w:txbxContent>
                    <w:p w14:paraId="520903BC" w14:textId="7C1D6A40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2451" wp14:editId="3C1DE251">
                <wp:simplePos x="0" y="0"/>
                <wp:positionH relativeFrom="column">
                  <wp:posOffset>303530</wp:posOffset>
                </wp:positionH>
                <wp:positionV relativeFrom="paragraph">
                  <wp:posOffset>5099685</wp:posOffset>
                </wp:positionV>
                <wp:extent cx="714375" cy="609600"/>
                <wp:effectExtent l="0" t="0" r="28575" b="1905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9E45" w14:textId="460DD579" w:rsidR="00F16A9A" w:rsidRPr="00F16A9A" w:rsidRDefault="00F16A9A" w:rsidP="00652F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2451" id="_x0000_s1048" type="#_x0000_t202" style="position:absolute;margin-left:23.9pt;margin-top:401.55pt;width:56.25pt;height:4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SG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">
                <v:textbox>
                  <w:txbxContent>
                    <w:p w14:paraId="3E059E45" w14:textId="460DD579" w:rsidR="00F16A9A" w:rsidRPr="00F16A9A" w:rsidRDefault="00F16A9A" w:rsidP="00652F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29E9">
        <w:t xml:space="preserve"> </w:t>
      </w:r>
    </w:p>
    <w:p w14:paraId="4388087F" w14:textId="76649308" w:rsidR="00D729E9" w:rsidRDefault="006923F1">
      <w:r>
        <w:rPr>
          <w:noProof/>
        </w:rPr>
        <w:drawing>
          <wp:anchor distT="0" distB="0" distL="114300" distR="114300" simplePos="0" relativeHeight="252231680" behindDoc="0" locked="0" layoutInCell="1" allowOverlap="1" wp14:anchorId="6C6AE88B" wp14:editId="585A237F">
            <wp:simplePos x="0" y="0"/>
            <wp:positionH relativeFrom="column">
              <wp:posOffset>2045335</wp:posOffset>
            </wp:positionH>
            <wp:positionV relativeFrom="paragraph">
              <wp:posOffset>3194050</wp:posOffset>
            </wp:positionV>
            <wp:extent cx="332105" cy="287655"/>
            <wp:effectExtent l="76200" t="76200" r="29845" b="74295"/>
            <wp:wrapNone/>
            <wp:docPr id="1358" name="Picture 135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3F1"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FDFA2CD" wp14:editId="4D5BDDD5">
                <wp:simplePos x="0" y="0"/>
                <wp:positionH relativeFrom="column">
                  <wp:posOffset>1999615</wp:posOffset>
                </wp:positionH>
                <wp:positionV relativeFrom="paragraph">
                  <wp:posOffset>3155950</wp:posOffset>
                </wp:positionV>
                <wp:extent cx="433070" cy="356235"/>
                <wp:effectExtent l="0" t="0" r="24130" b="24765"/>
                <wp:wrapSquare wrapText="bothSides"/>
                <wp:docPr id="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ADE14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A2CD" id="_x0000_s1049" type="#_x0000_t202" style="position:absolute;margin-left:157.45pt;margin-top:248.5pt;width:34.1pt;height:28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scJwIAAE4EAAAOAAAAZHJzL2Uyb0RvYy54bWysVNtu2zAMfR+wfxD0vthx4i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">
                <v:textbox>
                  <w:txbxContent>
                    <w:p w14:paraId="42DADE14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5E6C440A" wp14:editId="365F0AB7">
            <wp:simplePos x="0" y="0"/>
            <wp:positionH relativeFrom="column">
              <wp:posOffset>1283970</wp:posOffset>
            </wp:positionH>
            <wp:positionV relativeFrom="paragraph">
              <wp:posOffset>2731770</wp:posOffset>
            </wp:positionV>
            <wp:extent cx="332105" cy="287655"/>
            <wp:effectExtent l="76200" t="76200" r="29845" b="74295"/>
            <wp:wrapNone/>
            <wp:docPr id="1356" name="Picture 135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3F1"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40CC270" wp14:editId="5A7ADC37">
                <wp:simplePos x="0" y="0"/>
                <wp:positionH relativeFrom="column">
                  <wp:posOffset>1228090</wp:posOffset>
                </wp:positionH>
                <wp:positionV relativeFrom="paragraph">
                  <wp:posOffset>2698750</wp:posOffset>
                </wp:positionV>
                <wp:extent cx="433070" cy="356235"/>
                <wp:effectExtent l="0" t="0" r="24130" b="24765"/>
                <wp:wrapSquare wrapText="bothSides"/>
                <wp:docPr id="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9FF4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C270" id="_x0000_s1050" type="#_x0000_t202" style="position:absolute;margin-left:96.7pt;margin-top:212.5pt;width:34.1pt;height:28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o9JwIAAE4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">
                <v:textbox>
                  <w:txbxContent>
                    <w:p w14:paraId="63CB9FF4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01130E44" wp14:editId="7EA35182">
            <wp:simplePos x="0" y="0"/>
            <wp:positionH relativeFrom="column">
              <wp:posOffset>1283970</wp:posOffset>
            </wp:positionH>
            <wp:positionV relativeFrom="paragraph">
              <wp:posOffset>3192780</wp:posOffset>
            </wp:positionV>
            <wp:extent cx="332105" cy="287655"/>
            <wp:effectExtent l="76200" t="76200" r="29845" b="74295"/>
            <wp:wrapNone/>
            <wp:docPr id="1355" name="Picture 135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3F1"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F0A7DA0" wp14:editId="3BA33133">
                <wp:simplePos x="0" y="0"/>
                <wp:positionH relativeFrom="column">
                  <wp:posOffset>1228090</wp:posOffset>
                </wp:positionH>
                <wp:positionV relativeFrom="paragraph">
                  <wp:posOffset>3159760</wp:posOffset>
                </wp:positionV>
                <wp:extent cx="433070" cy="356235"/>
                <wp:effectExtent l="0" t="0" r="24130" b="24765"/>
                <wp:wrapSquare wrapText="bothSides"/>
                <wp:docPr id="1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2D53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7DA0" id="_x0000_s1051" type="#_x0000_t202" style="position:absolute;margin-left:96.7pt;margin-top:248.8pt;width:34.1pt;height:28.0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">
                <v:textbox>
                  <w:txbxContent>
                    <w:p w14:paraId="27102D53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23F1"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6F0875F" wp14:editId="7CF17793">
                <wp:simplePos x="0" y="0"/>
                <wp:positionH relativeFrom="column">
                  <wp:posOffset>445135</wp:posOffset>
                </wp:positionH>
                <wp:positionV relativeFrom="paragraph">
                  <wp:posOffset>3627755</wp:posOffset>
                </wp:positionV>
                <wp:extent cx="433070" cy="356235"/>
                <wp:effectExtent l="0" t="0" r="24130" b="24765"/>
                <wp:wrapSquare wrapText="bothSides"/>
                <wp:docPr id="1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D02E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875F" id="_x0000_s1052" type="#_x0000_t202" style="position:absolute;margin-left:35.05pt;margin-top:285.65pt;width:34.1pt;height:28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">
                <v:textbox>
                  <w:txbxContent>
                    <w:p w14:paraId="7EC8D02E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23F1">
        <w:drawing>
          <wp:anchor distT="0" distB="0" distL="114300" distR="114300" simplePos="0" relativeHeight="252217344" behindDoc="0" locked="0" layoutInCell="1" allowOverlap="1" wp14:anchorId="306B2B12" wp14:editId="00C3F58C">
            <wp:simplePos x="0" y="0"/>
            <wp:positionH relativeFrom="column">
              <wp:posOffset>491490</wp:posOffset>
            </wp:positionH>
            <wp:positionV relativeFrom="paragraph">
              <wp:posOffset>3671570</wp:posOffset>
            </wp:positionV>
            <wp:extent cx="332105" cy="287655"/>
            <wp:effectExtent l="76200" t="76200" r="29845" b="74295"/>
            <wp:wrapNone/>
            <wp:docPr id="1349" name="Picture 13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3F1"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3705C4F" wp14:editId="78AF9BB3">
                <wp:simplePos x="0" y="0"/>
                <wp:positionH relativeFrom="column">
                  <wp:posOffset>1225550</wp:posOffset>
                </wp:positionH>
                <wp:positionV relativeFrom="paragraph">
                  <wp:posOffset>3627755</wp:posOffset>
                </wp:positionV>
                <wp:extent cx="433070" cy="356235"/>
                <wp:effectExtent l="0" t="0" r="24130" b="24765"/>
                <wp:wrapSquare wrapText="bothSides"/>
                <wp:docPr id="1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557F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5C4F" id="_x0000_s1053" type="#_x0000_t202" style="position:absolute;margin-left:96.5pt;margin-top:285.65pt;width:34.1pt;height:28.0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">
                <v:textbox>
                  <w:txbxContent>
                    <w:p w14:paraId="6135557F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23F1"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B9986A2" wp14:editId="03F529CD">
                <wp:simplePos x="0" y="0"/>
                <wp:positionH relativeFrom="column">
                  <wp:posOffset>2000250</wp:posOffset>
                </wp:positionH>
                <wp:positionV relativeFrom="paragraph">
                  <wp:posOffset>3627755</wp:posOffset>
                </wp:positionV>
                <wp:extent cx="433070" cy="356235"/>
                <wp:effectExtent l="0" t="0" r="24130" b="24765"/>
                <wp:wrapSquare wrapText="bothSides"/>
                <wp:docPr id="1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4E6D1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86A2" id="_x0000_s1054" type="#_x0000_t202" style="position:absolute;margin-left:157.5pt;margin-top:285.65pt;width:34.1pt;height:28.0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N9KAIAAE4EAAAOAAAAZHJzL2Uyb0RvYy54bWysVNtu2zAMfR+wfxD0vjixk1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">
                <v:textbox>
                  <w:txbxContent>
                    <w:p w14:paraId="5134E6D1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23F1"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9323E95" wp14:editId="6F516194">
                <wp:simplePos x="0" y="0"/>
                <wp:positionH relativeFrom="column">
                  <wp:posOffset>2780665</wp:posOffset>
                </wp:positionH>
                <wp:positionV relativeFrom="paragraph">
                  <wp:posOffset>3627755</wp:posOffset>
                </wp:positionV>
                <wp:extent cx="433070" cy="356235"/>
                <wp:effectExtent l="0" t="0" r="24130" b="24765"/>
                <wp:wrapSquare wrapText="bothSides"/>
                <wp:docPr id="1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65DF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3E95" id="_x0000_s1055" type="#_x0000_t202" style="position:absolute;margin-left:218.95pt;margin-top:285.65pt;width:34.1pt;height:28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vuJw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">
                <v:textbox>
                  <w:txbxContent>
                    <w:p w14:paraId="72EE65DF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730DD52F" wp14:editId="2EFA3313">
            <wp:simplePos x="0" y="0"/>
            <wp:positionH relativeFrom="column">
              <wp:posOffset>1281430</wp:posOffset>
            </wp:positionH>
            <wp:positionV relativeFrom="paragraph">
              <wp:posOffset>3660775</wp:posOffset>
            </wp:positionV>
            <wp:extent cx="332105" cy="287655"/>
            <wp:effectExtent l="76200" t="76200" r="29845" b="74295"/>
            <wp:wrapNone/>
            <wp:docPr id="1350" name="Picture 135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607264E2" wp14:editId="4F862775">
            <wp:simplePos x="0" y="0"/>
            <wp:positionH relativeFrom="column">
              <wp:posOffset>2045970</wp:posOffset>
            </wp:positionH>
            <wp:positionV relativeFrom="paragraph">
              <wp:posOffset>3665855</wp:posOffset>
            </wp:positionV>
            <wp:extent cx="332105" cy="287655"/>
            <wp:effectExtent l="76200" t="76200" r="29845" b="74295"/>
            <wp:wrapNone/>
            <wp:docPr id="1351" name="Picture 135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3608D66D" wp14:editId="68A49F40">
            <wp:simplePos x="0" y="0"/>
            <wp:positionH relativeFrom="column">
              <wp:posOffset>2823210</wp:posOffset>
            </wp:positionH>
            <wp:positionV relativeFrom="paragraph">
              <wp:posOffset>3665773</wp:posOffset>
            </wp:positionV>
            <wp:extent cx="332105" cy="287655"/>
            <wp:effectExtent l="76200" t="76200" r="29845" b="74295"/>
            <wp:wrapNone/>
            <wp:docPr id="1352" name="Picture 13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2CBADFAE" wp14:editId="0E7E3BBC">
            <wp:simplePos x="0" y="0"/>
            <wp:positionH relativeFrom="column">
              <wp:posOffset>2823622</wp:posOffset>
            </wp:positionH>
            <wp:positionV relativeFrom="paragraph">
              <wp:posOffset>4126230</wp:posOffset>
            </wp:positionV>
            <wp:extent cx="332105" cy="287655"/>
            <wp:effectExtent l="76200" t="76200" r="29845" b="74295"/>
            <wp:wrapNone/>
            <wp:docPr id="1344" name="Picture 13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533666AB" wp14:editId="1BC65AD7">
            <wp:simplePos x="0" y="0"/>
            <wp:positionH relativeFrom="column">
              <wp:posOffset>2046193</wp:posOffset>
            </wp:positionH>
            <wp:positionV relativeFrom="paragraph">
              <wp:posOffset>4126865</wp:posOffset>
            </wp:positionV>
            <wp:extent cx="332105" cy="287655"/>
            <wp:effectExtent l="76200" t="76200" r="29845" b="74295"/>
            <wp:wrapNone/>
            <wp:docPr id="1343" name="Picture 134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5C56FF6C" wp14:editId="23979EC8">
            <wp:simplePos x="0" y="0"/>
            <wp:positionH relativeFrom="column">
              <wp:posOffset>1281430</wp:posOffset>
            </wp:positionH>
            <wp:positionV relativeFrom="paragraph">
              <wp:posOffset>4121785</wp:posOffset>
            </wp:positionV>
            <wp:extent cx="332105" cy="287655"/>
            <wp:effectExtent l="76200" t="76200" r="29845" b="74295"/>
            <wp:wrapNone/>
            <wp:docPr id="1342" name="Picture 134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3F1">
        <w:drawing>
          <wp:anchor distT="0" distB="0" distL="114300" distR="114300" simplePos="0" relativeHeight="252203008" behindDoc="0" locked="0" layoutInCell="1" allowOverlap="1" wp14:anchorId="33DD8788" wp14:editId="4EED505A">
            <wp:simplePos x="0" y="0"/>
            <wp:positionH relativeFrom="column">
              <wp:posOffset>491490</wp:posOffset>
            </wp:positionH>
            <wp:positionV relativeFrom="paragraph">
              <wp:posOffset>4132992</wp:posOffset>
            </wp:positionV>
            <wp:extent cx="332216" cy="288000"/>
            <wp:effectExtent l="76200" t="76200" r="29845" b="74295"/>
            <wp:wrapNone/>
            <wp:docPr id="1337" name="Picture 13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16" cy="2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3F1"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055D111" wp14:editId="5EA0957A">
                <wp:simplePos x="0" y="0"/>
                <wp:positionH relativeFrom="column">
                  <wp:posOffset>2000250</wp:posOffset>
                </wp:positionH>
                <wp:positionV relativeFrom="paragraph">
                  <wp:posOffset>4088765</wp:posOffset>
                </wp:positionV>
                <wp:extent cx="433070" cy="356235"/>
                <wp:effectExtent l="0" t="0" r="24130" b="24765"/>
                <wp:wrapSquare wrapText="bothSides"/>
                <wp:docPr id="1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8B90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D111" id="_x0000_s1056" type="#_x0000_t202" style="position:absolute;margin-left:157.5pt;margin-top:321.95pt;width:34.1pt;height:28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">
                <v:textbox>
                  <w:txbxContent>
                    <w:p w14:paraId="6C268B90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23F1"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24A423B" wp14:editId="18CF2A90">
                <wp:simplePos x="0" y="0"/>
                <wp:positionH relativeFrom="column">
                  <wp:posOffset>2781077</wp:posOffset>
                </wp:positionH>
                <wp:positionV relativeFrom="paragraph">
                  <wp:posOffset>4088765</wp:posOffset>
                </wp:positionV>
                <wp:extent cx="433070" cy="356235"/>
                <wp:effectExtent l="0" t="0" r="24130" b="24765"/>
                <wp:wrapSquare wrapText="bothSides"/>
                <wp:docPr id="1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2992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423B" id="_x0000_s1057" type="#_x0000_t202" style="position:absolute;margin-left:219pt;margin-top:321.95pt;width:34.1pt;height:28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">
                <v:textbox>
                  <w:txbxContent>
                    <w:p w14:paraId="28FE2992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23F1"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3927169" wp14:editId="028C6127">
                <wp:simplePos x="0" y="0"/>
                <wp:positionH relativeFrom="column">
                  <wp:posOffset>1225773</wp:posOffset>
                </wp:positionH>
                <wp:positionV relativeFrom="paragraph">
                  <wp:posOffset>4088765</wp:posOffset>
                </wp:positionV>
                <wp:extent cx="433070" cy="356235"/>
                <wp:effectExtent l="0" t="0" r="24130" b="24765"/>
                <wp:wrapSquare wrapText="bothSides"/>
                <wp:docPr id="1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7473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7169" id="_x0000_s1058" type="#_x0000_t202" style="position:absolute;margin-left:96.5pt;margin-top:321.95pt;width:34.1pt;height:28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">
                <v:textbox>
                  <w:txbxContent>
                    <w:p w14:paraId="7ED87473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23F1"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1E15290" wp14:editId="31562717">
                <wp:simplePos x="0" y="0"/>
                <wp:positionH relativeFrom="column">
                  <wp:posOffset>445201</wp:posOffset>
                </wp:positionH>
                <wp:positionV relativeFrom="paragraph">
                  <wp:posOffset>4088955</wp:posOffset>
                </wp:positionV>
                <wp:extent cx="433070" cy="356235"/>
                <wp:effectExtent l="0" t="0" r="24130" b="24765"/>
                <wp:wrapSquare wrapText="bothSides"/>
                <wp:docPr id="1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3A58" w14:textId="77777777" w:rsidR="006923F1" w:rsidRPr="00F16A9A" w:rsidRDefault="006923F1" w:rsidP="006923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5290" id="_x0000_s1059" type="#_x0000_t202" style="position:absolute;margin-left:35.05pt;margin-top:321.95pt;width:34.1pt;height:28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">
                <v:textbox>
                  <w:txbxContent>
                    <w:p w14:paraId="13333A58" w14:textId="77777777" w:rsidR="006923F1" w:rsidRPr="00F16A9A" w:rsidRDefault="006923F1" w:rsidP="006923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8912" behindDoc="0" locked="0" layoutInCell="1" allowOverlap="1" wp14:anchorId="55DFF78E" wp14:editId="45E6A865">
            <wp:simplePos x="0" y="0"/>
            <wp:positionH relativeFrom="column">
              <wp:posOffset>2665057</wp:posOffset>
            </wp:positionH>
            <wp:positionV relativeFrom="paragraph">
              <wp:posOffset>4573753</wp:posOffset>
            </wp:positionV>
            <wp:extent cx="631210" cy="547200"/>
            <wp:effectExtent l="76200" t="76200" r="73660" b="81915"/>
            <wp:wrapNone/>
            <wp:docPr id="1334" name="Picture 13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0" cy="5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19EA2D40" wp14:editId="48DEDB03">
            <wp:simplePos x="0" y="0"/>
            <wp:positionH relativeFrom="column">
              <wp:posOffset>1904365</wp:posOffset>
            </wp:positionH>
            <wp:positionV relativeFrom="paragraph">
              <wp:posOffset>4569299</wp:posOffset>
            </wp:positionV>
            <wp:extent cx="631306" cy="547200"/>
            <wp:effectExtent l="76200" t="76200" r="73660" b="81915"/>
            <wp:wrapNone/>
            <wp:docPr id="1335" name="Picture 133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6" cy="5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 wp14:anchorId="4D214847" wp14:editId="69603BE1">
            <wp:simplePos x="0" y="0"/>
            <wp:positionH relativeFrom="column">
              <wp:posOffset>1125220</wp:posOffset>
            </wp:positionH>
            <wp:positionV relativeFrom="paragraph">
              <wp:posOffset>4576606</wp:posOffset>
            </wp:positionV>
            <wp:extent cx="631210" cy="547200"/>
            <wp:effectExtent l="76200" t="76200" r="73660" b="81915"/>
            <wp:wrapNone/>
            <wp:docPr id="1332" name="Picture 133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0" cy="54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19439B3E" wp14:editId="54D07CBD">
            <wp:simplePos x="0" y="0"/>
            <wp:positionH relativeFrom="column">
              <wp:posOffset>344170</wp:posOffset>
            </wp:positionH>
            <wp:positionV relativeFrom="paragraph">
              <wp:posOffset>4562887</wp:posOffset>
            </wp:positionV>
            <wp:extent cx="632376" cy="548211"/>
            <wp:effectExtent l="76200" t="76200" r="73025" b="80645"/>
            <wp:wrapNone/>
            <wp:docPr id="1331" name="Picture 13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76" cy="548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4">
        <w:rPr>
          <w:noProof/>
        </w:rPr>
        <w:drawing>
          <wp:anchor distT="0" distB="0" distL="114300" distR="114300" simplePos="0" relativeHeight="251991040" behindDoc="0" locked="0" layoutInCell="1" allowOverlap="1" wp14:anchorId="1E35E5A8" wp14:editId="2B156BC9">
            <wp:simplePos x="0" y="0"/>
            <wp:positionH relativeFrom="column">
              <wp:posOffset>3748585</wp:posOffset>
            </wp:positionH>
            <wp:positionV relativeFrom="paragraph">
              <wp:posOffset>1784066</wp:posOffset>
            </wp:positionV>
            <wp:extent cx="2740780" cy="2376000"/>
            <wp:effectExtent l="95250" t="95250" r="97790" b="100965"/>
            <wp:wrapNone/>
            <wp:docPr id="1073" name="Picture 107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80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4">
        <w:rPr>
          <w:noProof/>
        </w:rPr>
        <w:drawing>
          <wp:anchor distT="0" distB="0" distL="114300" distR="114300" simplePos="0" relativeHeight="251992064" behindDoc="0" locked="0" layoutInCell="1" allowOverlap="1" wp14:anchorId="360ADD1E" wp14:editId="6F6A123D">
            <wp:simplePos x="0" y="0"/>
            <wp:positionH relativeFrom="column">
              <wp:posOffset>7272057</wp:posOffset>
            </wp:positionH>
            <wp:positionV relativeFrom="paragraph">
              <wp:posOffset>1772076</wp:posOffset>
            </wp:positionV>
            <wp:extent cx="2740780" cy="2376000"/>
            <wp:effectExtent l="95250" t="95250" r="97790" b="100965"/>
            <wp:wrapNone/>
            <wp:docPr id="1074" name="Picture 10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80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E9">
        <w:br w:type="page"/>
      </w:r>
    </w:p>
    <w:p w14:paraId="1F672552" w14:textId="4EA2B40B" w:rsidR="00116CED" w:rsidRDefault="004D3934"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43BF9888" wp14:editId="2F2BD723">
            <wp:simplePos x="0" y="0"/>
            <wp:positionH relativeFrom="column">
              <wp:posOffset>7274672</wp:posOffset>
            </wp:positionH>
            <wp:positionV relativeFrom="paragraph">
              <wp:posOffset>2345927</wp:posOffset>
            </wp:positionV>
            <wp:extent cx="2740780" cy="2376000"/>
            <wp:effectExtent l="95250" t="95250" r="97790" b="100965"/>
            <wp:wrapNone/>
            <wp:docPr id="1069" name="Picture 10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80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3D44EF50" wp14:editId="2D7DB5A9">
            <wp:simplePos x="0" y="0"/>
            <wp:positionH relativeFrom="column">
              <wp:posOffset>3755825</wp:posOffset>
            </wp:positionH>
            <wp:positionV relativeFrom="paragraph">
              <wp:posOffset>2361849</wp:posOffset>
            </wp:positionV>
            <wp:extent cx="2740780" cy="2376000"/>
            <wp:effectExtent l="95250" t="95250" r="97790" b="100965"/>
            <wp:wrapNone/>
            <wp:docPr id="1070" name="Picture 10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80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75CEA81E" wp14:editId="379D4CAC">
            <wp:simplePos x="0" y="0"/>
            <wp:positionH relativeFrom="column">
              <wp:posOffset>7279222</wp:posOffset>
            </wp:positionH>
            <wp:positionV relativeFrom="paragraph">
              <wp:posOffset>-338132</wp:posOffset>
            </wp:positionV>
            <wp:extent cx="2740780" cy="2376000"/>
            <wp:effectExtent l="95250" t="95250" r="97790" b="100965"/>
            <wp:wrapNone/>
            <wp:docPr id="1071" name="Picture 10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80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56C1D062" wp14:editId="7B8763C0">
            <wp:simplePos x="0" y="0"/>
            <wp:positionH relativeFrom="column">
              <wp:posOffset>3773009</wp:posOffset>
            </wp:positionH>
            <wp:positionV relativeFrom="paragraph">
              <wp:posOffset>-363675</wp:posOffset>
            </wp:positionV>
            <wp:extent cx="2740780" cy="2376000"/>
            <wp:effectExtent l="95250" t="95250" r="97790" b="100965"/>
            <wp:wrapNone/>
            <wp:docPr id="1072" name="Picture 10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80" cy="23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E9" w:rsidRPr="00D729E9"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280CAA4" wp14:editId="16C72E2A">
                <wp:simplePos x="0" y="0"/>
                <wp:positionH relativeFrom="column">
                  <wp:posOffset>3515360</wp:posOffset>
                </wp:positionH>
                <wp:positionV relativeFrom="page">
                  <wp:posOffset>3121025</wp:posOffset>
                </wp:positionV>
                <wp:extent cx="3228975" cy="2646045"/>
                <wp:effectExtent l="19050" t="19050" r="28575" b="20955"/>
                <wp:wrapTight wrapText="bothSides">
                  <wp:wrapPolygon edited="0">
                    <wp:start x="-127" y="-156"/>
                    <wp:lineTo x="-127" y="21616"/>
                    <wp:lineTo x="21664" y="21616"/>
                    <wp:lineTo x="21664" y="-156"/>
                    <wp:lineTo x="-127" y="-156"/>
                  </wp:wrapPolygon>
                </wp:wrapTight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99EF" w14:textId="77777777" w:rsidR="00D729E9" w:rsidRDefault="00D729E9" w:rsidP="00D729E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E44E0C" w14:textId="77777777" w:rsidR="00D729E9" w:rsidRDefault="00D729E9" w:rsidP="00D72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0CAA4" id="_x0000_s1060" type="#_x0000_t202" style="position:absolute;margin-left:276.8pt;margin-top:245.75pt;width:254.25pt;height:208.35pt;z-index:-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+PKAIAAFEEAAAOAAAAZHJzL2Uyb0RvYy54bWysVNuO2yAQfa/Uf0C8N3bcJJt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" strokeweight="2.25pt">
                <v:textbox>
                  <w:txbxContent>
                    <w:p w14:paraId="557E99EF" w14:textId="77777777" w:rsidR="00D729E9" w:rsidRDefault="00D729E9" w:rsidP="00D729E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E44E0C" w14:textId="77777777" w:rsidR="00D729E9" w:rsidRDefault="00D729E9" w:rsidP="00D729E9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9E9" w:rsidRPr="00D729E9"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1686202B" wp14:editId="787FD4B5">
                <wp:simplePos x="0" y="0"/>
                <wp:positionH relativeFrom="column">
                  <wp:posOffset>3515360</wp:posOffset>
                </wp:positionH>
                <wp:positionV relativeFrom="page">
                  <wp:posOffset>393700</wp:posOffset>
                </wp:positionV>
                <wp:extent cx="3228975" cy="2646045"/>
                <wp:effectExtent l="19050" t="19050" r="28575" b="20955"/>
                <wp:wrapTight wrapText="bothSides">
                  <wp:wrapPolygon edited="0">
                    <wp:start x="-127" y="-156"/>
                    <wp:lineTo x="-127" y="21616"/>
                    <wp:lineTo x="21664" y="21616"/>
                    <wp:lineTo x="21664" y="-156"/>
                    <wp:lineTo x="-127" y="-156"/>
                  </wp:wrapPolygon>
                </wp:wrapTight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1599" w14:textId="77777777" w:rsidR="00D729E9" w:rsidRDefault="00D729E9" w:rsidP="00D72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6202B" id="_x0000_s1061" type="#_x0000_t202" style="position:absolute;margin-left:276.8pt;margin-top:31pt;width:254.25pt;height:208.35pt;z-index:-2513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" strokeweight="2.25pt">
                <v:textbox>
                  <w:txbxContent>
                    <w:p w14:paraId="75931599" w14:textId="77777777" w:rsidR="00D729E9" w:rsidRDefault="00D729E9" w:rsidP="00D729E9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9E9" w:rsidRPr="00D729E9"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012C37D" wp14:editId="7242CA3C">
                <wp:simplePos x="0" y="0"/>
                <wp:positionH relativeFrom="column">
                  <wp:posOffset>7030720</wp:posOffset>
                </wp:positionH>
                <wp:positionV relativeFrom="page">
                  <wp:posOffset>3121025</wp:posOffset>
                </wp:positionV>
                <wp:extent cx="3228975" cy="2646045"/>
                <wp:effectExtent l="19050" t="19050" r="28575" b="20955"/>
                <wp:wrapTight wrapText="bothSides">
                  <wp:wrapPolygon edited="0">
                    <wp:start x="-127" y="-156"/>
                    <wp:lineTo x="-127" y="21616"/>
                    <wp:lineTo x="21664" y="21616"/>
                    <wp:lineTo x="21664" y="-156"/>
                    <wp:lineTo x="-127" y="-156"/>
                  </wp:wrapPolygon>
                </wp:wrapTight>
                <wp:docPr id="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7682" w14:textId="77777777" w:rsidR="00D729E9" w:rsidRDefault="00D729E9" w:rsidP="00D729E9">
                            <w:pPr>
                              <w:jc w:val="center"/>
                            </w:pPr>
                          </w:p>
                          <w:p w14:paraId="5ABF30AB" w14:textId="77777777" w:rsidR="00D729E9" w:rsidRDefault="00D729E9" w:rsidP="00D729E9">
                            <w:pPr>
                              <w:jc w:val="center"/>
                            </w:pPr>
                          </w:p>
                          <w:p w14:paraId="73BAE8FC" w14:textId="77777777" w:rsidR="00D729E9" w:rsidRDefault="00D729E9" w:rsidP="00D72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2C37D" id="_x0000_s1062" type="#_x0000_t202" style="position:absolute;margin-left:553.6pt;margin-top:245.75pt;width:254.25pt;height:208.35pt;z-index:-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" strokeweight="2.25pt">
                <v:textbox>
                  <w:txbxContent>
                    <w:p w14:paraId="26B07682" w14:textId="77777777" w:rsidR="00D729E9" w:rsidRDefault="00D729E9" w:rsidP="00D729E9">
                      <w:pPr>
                        <w:jc w:val="center"/>
                      </w:pPr>
                    </w:p>
                    <w:p w14:paraId="5ABF30AB" w14:textId="77777777" w:rsidR="00D729E9" w:rsidRDefault="00D729E9" w:rsidP="00D729E9">
                      <w:pPr>
                        <w:jc w:val="center"/>
                      </w:pPr>
                    </w:p>
                    <w:p w14:paraId="73BAE8FC" w14:textId="77777777" w:rsidR="00D729E9" w:rsidRDefault="00D729E9" w:rsidP="00D729E9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9E9" w:rsidRPr="00D729E9"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7044EC88" wp14:editId="5B102E25">
                <wp:simplePos x="0" y="0"/>
                <wp:positionH relativeFrom="column">
                  <wp:posOffset>7031070</wp:posOffset>
                </wp:positionH>
                <wp:positionV relativeFrom="page">
                  <wp:posOffset>394181</wp:posOffset>
                </wp:positionV>
                <wp:extent cx="3228975" cy="2646045"/>
                <wp:effectExtent l="19050" t="19050" r="28575" b="20955"/>
                <wp:wrapTight wrapText="bothSides">
                  <wp:wrapPolygon edited="0">
                    <wp:start x="-127" y="-156"/>
                    <wp:lineTo x="-127" y="21616"/>
                    <wp:lineTo x="21664" y="21616"/>
                    <wp:lineTo x="21664" y="-156"/>
                    <wp:lineTo x="-127" y="-156"/>
                  </wp:wrapPolygon>
                </wp:wrapTight>
                <wp:docPr id="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F5B8" w14:textId="77777777" w:rsidR="00D729E9" w:rsidRDefault="00D729E9" w:rsidP="00D729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4EC88" id="_x0000_s1063" type="#_x0000_t202" style="position:absolute;margin-left:553.65pt;margin-top:31.05pt;width:254.25pt;height:208.35pt;z-index:-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" strokeweight="2.25pt">
                <v:textbox>
                  <w:txbxContent>
                    <w:p w14:paraId="6488F5B8" w14:textId="77777777" w:rsidR="00D729E9" w:rsidRDefault="00D729E9" w:rsidP="00D729E9"/>
                  </w:txbxContent>
                </v:textbox>
                <w10:wrap type="tight" anchory="page"/>
              </v:shape>
            </w:pict>
          </mc:Fallback>
        </mc:AlternateContent>
      </w:r>
      <w:r w:rsidR="00D729E9" w:rsidRPr="00D729E9"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79DD2CA" wp14:editId="22DDD58B">
                <wp:simplePos x="0" y="0"/>
                <wp:positionH relativeFrom="column">
                  <wp:posOffset>216535</wp:posOffset>
                </wp:positionH>
                <wp:positionV relativeFrom="paragraph">
                  <wp:posOffset>-678706</wp:posOffset>
                </wp:positionV>
                <wp:extent cx="10221595" cy="7172960"/>
                <wp:effectExtent l="0" t="0" r="8255" b="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595" cy="7172960"/>
                          <a:chOff x="0" y="0"/>
                          <a:chExt cx="10221950" cy="7173594"/>
                        </a:xfrm>
                      </wpg:grpSpPr>
                      <wps:wsp>
                        <wps:cNvPr id="1060" name="Rectangle: Rounded Corners 1060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Rectangle: Rounded Corners 1061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06158" w14:textId="77777777" w:rsidR="00D729E9" w:rsidRPr="00E540CD" w:rsidRDefault="00D729E9" w:rsidP="00D729E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39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" name="Picture 106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4" name="Picture 106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DD2CA" id="Group 1059" o:spid="_x0000_s1064" style="position:absolute;margin-left:17.05pt;margin-top:-53.45pt;width:804.85pt;height:564.8pt;z-index:251980800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">
                <v:roundrect id="Rectangle: Rounded Corners 1060" o:spid="_x0000_s1065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" filled="f" strokecolor="#8eaadb [1940]" strokeweight="2pt">
                  <v:stroke endcap="round"/>
                </v:roundrect>
                <v:roundrect id="Rectangle: Rounded Corners 1061" o:spid="_x0000_s1066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" fillcolor="#deeaf6 [664]" strokecolor="#8eaadb [1940]" strokeweight="1pt">
                  <v:stroke joinstyle="miter"/>
                </v:roundrect>
                <v:shape id="_x0000_s1067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35406158" w14:textId="77777777" w:rsidR="00D729E9" w:rsidRPr="00E540CD" w:rsidRDefault="00D729E9" w:rsidP="00D729E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40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063" o:spid="_x0000_s1068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">
                  <v:imagedata r:id="rId23" o:title=""/>
                </v:shape>
                <v:shape id="Picture 1064" o:spid="_x0000_s1069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  <w:r w:rsidR="00116CED">
        <w:br w:type="page"/>
      </w:r>
      <w:r w:rsidR="006923F1"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6E3E360F" wp14:editId="7F8862B4">
            <wp:simplePos x="0" y="0"/>
            <wp:positionH relativeFrom="column">
              <wp:posOffset>1133475</wp:posOffset>
            </wp:positionH>
            <wp:positionV relativeFrom="paragraph">
              <wp:posOffset>173355</wp:posOffset>
            </wp:positionV>
            <wp:extent cx="1671955" cy="1449705"/>
            <wp:effectExtent l="95250" t="95250" r="80645" b="93345"/>
            <wp:wrapNone/>
            <wp:docPr id="1233" name="Picture 12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3F1">
        <w:rPr>
          <w:noProof/>
        </w:rPr>
        <w:drawing>
          <wp:anchor distT="0" distB="0" distL="114300" distR="114300" simplePos="0" relativeHeight="252072960" behindDoc="0" locked="0" layoutInCell="1" allowOverlap="1" wp14:anchorId="46F9D7DA" wp14:editId="2E3F8535">
            <wp:simplePos x="0" y="0"/>
            <wp:positionH relativeFrom="column">
              <wp:posOffset>7669530</wp:posOffset>
            </wp:positionH>
            <wp:positionV relativeFrom="paragraph">
              <wp:posOffset>161925</wp:posOffset>
            </wp:positionV>
            <wp:extent cx="1671955" cy="1449705"/>
            <wp:effectExtent l="95250" t="95250" r="80645" b="93345"/>
            <wp:wrapNone/>
            <wp:docPr id="1243" name="Picture 12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3F1">
        <w:rPr>
          <w:noProof/>
        </w:rPr>
        <w:drawing>
          <wp:anchor distT="0" distB="0" distL="114300" distR="114300" simplePos="0" relativeHeight="252071936" behindDoc="0" locked="0" layoutInCell="1" allowOverlap="1" wp14:anchorId="757794B2" wp14:editId="55E618CC">
            <wp:simplePos x="0" y="0"/>
            <wp:positionH relativeFrom="column">
              <wp:posOffset>5508625</wp:posOffset>
            </wp:positionH>
            <wp:positionV relativeFrom="paragraph">
              <wp:posOffset>146685</wp:posOffset>
            </wp:positionV>
            <wp:extent cx="1671955" cy="1449705"/>
            <wp:effectExtent l="95250" t="95250" r="80645" b="93345"/>
            <wp:wrapNone/>
            <wp:docPr id="1242" name="Picture 12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0DD4F5FC" wp14:editId="77521C14">
            <wp:simplePos x="0" y="0"/>
            <wp:positionH relativeFrom="column">
              <wp:posOffset>3294730</wp:posOffset>
            </wp:positionH>
            <wp:positionV relativeFrom="paragraph">
              <wp:posOffset>189834</wp:posOffset>
            </wp:positionV>
            <wp:extent cx="1672350" cy="1449771"/>
            <wp:effectExtent l="95250" t="95250" r="80645" b="93345"/>
            <wp:wrapNone/>
            <wp:docPr id="1241" name="Picture 12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50" cy="1449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3B35A" wp14:editId="7ACD9E5D">
                <wp:simplePos x="0" y="0"/>
                <wp:positionH relativeFrom="column">
                  <wp:posOffset>235585</wp:posOffset>
                </wp:positionH>
                <wp:positionV relativeFrom="paragraph">
                  <wp:posOffset>-675450</wp:posOffset>
                </wp:positionV>
                <wp:extent cx="10221950" cy="7173594"/>
                <wp:effectExtent l="0" t="0" r="825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0D203" w14:textId="4CE53DB3" w:rsidR="00902038" w:rsidRPr="00E540CD" w:rsidRDefault="00EA5BF2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42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3B35A" id="Group 6" o:spid="_x0000_s1070" style="position:absolute;margin-left:18.55pt;margin-top:-53.2pt;width:804.9pt;height:564.85pt;z-index:251674624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">
                <v:roundrect id="Rectangle: Rounded Corners 9" o:spid="_x0000_s1071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" filled="f" strokecolor="#8eaadb [1940]" strokeweight="2pt">
                  <v:stroke endcap="round"/>
                </v:roundrect>
                <v:roundrect id="Rectangle: Rounded Corners 11" o:spid="_x0000_s1072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" fillcolor="#deeaf6 [664]" strokecolor="#8eaadb [1940]" strokeweight="1pt">
                  <v:stroke joinstyle="miter"/>
                </v:roundrect>
                <v:shape id="_x0000_s1073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8A0D203" w14:textId="4CE53DB3" w:rsidR="00902038" w:rsidRPr="00E540CD" w:rsidRDefault="00EA5BF2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43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4" o:spid="_x0000_s1074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">
                  <v:imagedata r:id="rId23" o:title=""/>
                </v:shape>
                <v:shape id="Picture 19" o:spid="_x0000_s1075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  <w:r w:rsidR="00902038">
        <w:t xml:space="preserve">   </w:t>
      </w:r>
    </w:p>
    <w:p w14:paraId="29BC3239" w14:textId="7994797E" w:rsidR="00276B32" w:rsidRDefault="00116CED" w:rsidP="00E84AC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62A085CD" wp14:editId="338939D8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9ECD" w14:textId="387B770F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5CD" id="_x0000_s1076" type="#_x0000_t202" style="position:absolute;margin-left:419.55pt;margin-top:74.15pt;width:157.3pt;height:133.3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t7JgIAAE0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">
                <v:textbox>
                  <w:txbxContent>
                    <w:p w14:paraId="79D09ECD" w14:textId="387B770F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2339130A" wp14:editId="327CD448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B01" w14:textId="739340CE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130A" id="_x0000_s1077" type="#_x0000_t202" style="position:absolute;margin-left:591.55pt;margin-top:74.25pt;width:157.3pt;height:133.3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">
                <v:textbox>
                  <w:txbxContent>
                    <w:p w14:paraId="19D2AB01" w14:textId="739340CE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5AFA66DB" wp14:editId="79E8AC90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81C" w14:textId="7ABCCFC3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6DB" id="_x0000_s1078" type="#_x0000_t202" style="position:absolute;margin-left:247.05pt;margin-top:74.15pt;width:157.3pt;height:133.3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PRJgIAAE0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">
                <v:textbox>
                  <w:txbxContent>
                    <w:p w14:paraId="7970281C" w14:textId="7ABCCFC3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023E822D" wp14:editId="6E310B6B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7342" w14:textId="20F1E3CC" w:rsidR="009A4856" w:rsidRDefault="009A4856" w:rsidP="00B44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22D" id="_x0000_s1079" type="#_x0000_t202" style="position:absolute;margin-left:75.05pt;margin-top:74.05pt;width:157.3pt;height:133.3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">
                <v:textbox>
                  <w:txbxContent>
                    <w:p w14:paraId="31C77342" w14:textId="20F1E3CC" w:rsidR="009A4856" w:rsidRDefault="009A4856" w:rsidP="00B44BD7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00E229E1" wp14:editId="6A8FF27E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8765" w14:textId="7B9F3A4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9E1" id="_x0000_s1080" type="#_x0000_t202" style="position:absolute;margin-left:247pt;margin-top:370.8pt;width:157.3pt;height:133.3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a0Jw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">
                <v:textbox>
                  <w:txbxContent>
                    <w:p w14:paraId="71978765" w14:textId="7B9F3A4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21F2A567" wp14:editId="2F56B7E5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A523" w14:textId="268AC1A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67" id="_x0000_s1081" type="#_x0000_t202" style="position:absolute;margin-left:419.5pt;margin-top:370.8pt;width:157.3pt;height:133.3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">
                <v:textbox>
                  <w:txbxContent>
                    <w:p w14:paraId="70A9A523" w14:textId="268AC1A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0A90E9CB" wp14:editId="2CD9AA27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6DF8" w14:textId="34340F3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9CB" id="_x0000_s1082" type="#_x0000_t202" style="position:absolute;margin-left:591.5pt;margin-top:370.9pt;width:157.3pt;height:133.3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0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">
                <v:textbox>
                  <w:txbxContent>
                    <w:p w14:paraId="43886DF8" w14:textId="34340F3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74A13FF" wp14:editId="35616B77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3A82" w14:textId="01FADCD4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3FF" id="_x0000_s1083" type="#_x0000_t202" style="position:absolute;margin-left:75pt;margin-top:222.1pt;width:157.3pt;height:133.3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7EJQIAAE4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">
                <v:textbox>
                  <w:txbxContent>
                    <w:p w14:paraId="429E3A82" w14:textId="01FADCD4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57CB8E86" wp14:editId="75649123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E78" w14:textId="4969FC24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E86" id="_x0000_s1084" type="#_x0000_t202" style="position:absolute;margin-left:247pt;margin-top:222.2pt;width:157.3pt;height:133.3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bhJgIAAE4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">
                <v:textbox>
                  <w:txbxContent>
                    <w:p w14:paraId="58EB9E78" w14:textId="4969FC24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05A00B20" wp14:editId="2E20F4E9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8CF" w14:textId="2F6ED18E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20" id="_x0000_s1085" type="#_x0000_t202" style="position:absolute;margin-left:419.5pt;margin-top:222.2pt;width:157.3pt;height:133.3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4BJgIAAE4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">
                <v:textbox>
                  <w:txbxContent>
                    <w:p w14:paraId="0CBA98CF" w14:textId="2F6ED18E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514CBA45" wp14:editId="41605899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C8C" w14:textId="732A0E2D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A45" id="_x0000_s1086" type="#_x0000_t202" style="position:absolute;margin-left:591.5pt;margin-top:222.3pt;width:157.3pt;height:133.3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7fJgIAAE4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">
                <v:textbox>
                  <w:txbxContent>
                    <w:p w14:paraId="314C7C8C" w14:textId="732A0E2D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0D0AEA16" w:rsidR="00116CED" w:rsidRDefault="00116CED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73630858" wp14:editId="5AE81A37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9E56" w14:textId="0FF66C23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858" id="_x0000_s1087" type="#_x0000_t202" style="position:absolute;margin-left:75.05pt;margin-top:370.7pt;width:157.3pt;height:133.3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E0JwIAAE4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">
                <v:textbox>
                  <w:txbxContent>
                    <w:p w14:paraId="1E8B9E56" w14:textId="0FF66C23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4890CAEE" w14:textId="023A3096" w:rsidR="00116CED" w:rsidRDefault="006923F1">
      <w:r>
        <w:rPr>
          <w:noProof/>
        </w:rPr>
        <w:drawing>
          <wp:anchor distT="0" distB="0" distL="114300" distR="114300" simplePos="0" relativeHeight="252078080" behindDoc="0" locked="0" layoutInCell="1" allowOverlap="1" wp14:anchorId="6EE78826" wp14:editId="40D1A1EA">
            <wp:simplePos x="0" y="0"/>
            <wp:positionH relativeFrom="column">
              <wp:posOffset>7669530</wp:posOffset>
            </wp:positionH>
            <wp:positionV relativeFrom="paragraph">
              <wp:posOffset>1180465</wp:posOffset>
            </wp:positionV>
            <wp:extent cx="1671955" cy="1449705"/>
            <wp:effectExtent l="95250" t="95250" r="80645" b="93345"/>
            <wp:wrapNone/>
            <wp:docPr id="1247" name="Picture 12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176" behindDoc="0" locked="0" layoutInCell="1" allowOverlap="1" wp14:anchorId="12F97FAF" wp14:editId="07C8D4CE">
            <wp:simplePos x="0" y="0"/>
            <wp:positionH relativeFrom="column">
              <wp:posOffset>5508625</wp:posOffset>
            </wp:positionH>
            <wp:positionV relativeFrom="paragraph">
              <wp:posOffset>3060591</wp:posOffset>
            </wp:positionV>
            <wp:extent cx="1671955" cy="1449705"/>
            <wp:effectExtent l="95250" t="95250" r="80645" b="93345"/>
            <wp:wrapNone/>
            <wp:docPr id="1250" name="Picture 12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1BF3951A" wp14:editId="53A1E844">
            <wp:simplePos x="0" y="0"/>
            <wp:positionH relativeFrom="column">
              <wp:posOffset>1133475</wp:posOffset>
            </wp:positionH>
            <wp:positionV relativeFrom="paragraph">
              <wp:posOffset>3056255</wp:posOffset>
            </wp:positionV>
            <wp:extent cx="1671955" cy="1449705"/>
            <wp:effectExtent l="95250" t="95250" r="80645" b="93345"/>
            <wp:wrapNone/>
            <wp:docPr id="1248" name="Picture 12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5AF10E6B" wp14:editId="22A8858C">
            <wp:simplePos x="0" y="0"/>
            <wp:positionH relativeFrom="column">
              <wp:posOffset>3294380</wp:posOffset>
            </wp:positionH>
            <wp:positionV relativeFrom="paragraph">
              <wp:posOffset>3072130</wp:posOffset>
            </wp:positionV>
            <wp:extent cx="1671955" cy="1449705"/>
            <wp:effectExtent l="95250" t="95250" r="80645" b="93345"/>
            <wp:wrapNone/>
            <wp:docPr id="1249" name="Picture 12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19369254" wp14:editId="0D668A91">
            <wp:simplePos x="0" y="0"/>
            <wp:positionH relativeFrom="column">
              <wp:posOffset>7669530</wp:posOffset>
            </wp:positionH>
            <wp:positionV relativeFrom="paragraph">
              <wp:posOffset>3045351</wp:posOffset>
            </wp:positionV>
            <wp:extent cx="1671955" cy="1449705"/>
            <wp:effectExtent l="95250" t="95250" r="80645" b="93345"/>
            <wp:wrapNone/>
            <wp:docPr id="1251" name="Picture 12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263885A2" wp14:editId="3C02D0BE">
            <wp:simplePos x="0" y="0"/>
            <wp:positionH relativeFrom="column">
              <wp:posOffset>5508625</wp:posOffset>
            </wp:positionH>
            <wp:positionV relativeFrom="paragraph">
              <wp:posOffset>1181100</wp:posOffset>
            </wp:positionV>
            <wp:extent cx="1671955" cy="1449705"/>
            <wp:effectExtent l="95250" t="95250" r="80645" b="93345"/>
            <wp:wrapNone/>
            <wp:docPr id="1246" name="Picture 12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14C7C4A9" wp14:editId="1C171163">
            <wp:simplePos x="0" y="0"/>
            <wp:positionH relativeFrom="column">
              <wp:posOffset>3294380</wp:posOffset>
            </wp:positionH>
            <wp:positionV relativeFrom="paragraph">
              <wp:posOffset>1223645</wp:posOffset>
            </wp:positionV>
            <wp:extent cx="1671955" cy="1449705"/>
            <wp:effectExtent l="95250" t="95250" r="80645" b="93345"/>
            <wp:wrapNone/>
            <wp:docPr id="1245" name="Picture 12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0A311274" wp14:editId="7820D9B8">
            <wp:simplePos x="0" y="0"/>
            <wp:positionH relativeFrom="column">
              <wp:posOffset>1133475</wp:posOffset>
            </wp:positionH>
            <wp:positionV relativeFrom="paragraph">
              <wp:posOffset>1207880</wp:posOffset>
            </wp:positionV>
            <wp:extent cx="1671955" cy="1449705"/>
            <wp:effectExtent l="95250" t="95250" r="80645" b="93345"/>
            <wp:wrapNone/>
            <wp:docPr id="1244" name="Picture 12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aint Splat Re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449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07EECDC8" w14:textId="6EDBCCC9" w:rsidR="00116CED" w:rsidRDefault="006923F1">
      <w:r>
        <w:rPr>
          <w:noProof/>
        </w:rPr>
        <w:lastRenderedPageBreak/>
        <w:drawing>
          <wp:anchor distT="0" distB="0" distL="114300" distR="114300" simplePos="0" relativeHeight="252087296" behindDoc="0" locked="0" layoutInCell="1" allowOverlap="1" wp14:anchorId="4D4F323D" wp14:editId="28951B8E">
            <wp:simplePos x="0" y="0"/>
            <wp:positionH relativeFrom="column">
              <wp:posOffset>5487035</wp:posOffset>
            </wp:positionH>
            <wp:positionV relativeFrom="paragraph">
              <wp:posOffset>124460</wp:posOffset>
            </wp:positionV>
            <wp:extent cx="1673225" cy="1450340"/>
            <wp:effectExtent l="95250" t="95250" r="79375" b="92710"/>
            <wp:wrapNone/>
            <wp:docPr id="1253" name="Picture 125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2D1E8D76" wp14:editId="7B4ECEEE">
            <wp:simplePos x="0" y="0"/>
            <wp:positionH relativeFrom="column">
              <wp:posOffset>7654881</wp:posOffset>
            </wp:positionH>
            <wp:positionV relativeFrom="paragraph">
              <wp:posOffset>129190</wp:posOffset>
            </wp:positionV>
            <wp:extent cx="1673537" cy="1450800"/>
            <wp:effectExtent l="95250" t="95250" r="79375" b="92710"/>
            <wp:wrapNone/>
            <wp:docPr id="1254" name="Picture 125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315B1415" wp14:editId="19657115">
            <wp:simplePos x="0" y="0"/>
            <wp:positionH relativeFrom="column">
              <wp:posOffset>3255557</wp:posOffset>
            </wp:positionH>
            <wp:positionV relativeFrom="paragraph">
              <wp:posOffset>130285</wp:posOffset>
            </wp:positionV>
            <wp:extent cx="1673537" cy="1450800"/>
            <wp:effectExtent l="95250" t="95250" r="79375" b="92710"/>
            <wp:wrapNone/>
            <wp:docPr id="1252" name="Picture 125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30684D12" wp14:editId="63AFE667">
            <wp:simplePos x="0" y="0"/>
            <wp:positionH relativeFrom="column">
              <wp:posOffset>1087864</wp:posOffset>
            </wp:positionH>
            <wp:positionV relativeFrom="paragraph">
              <wp:posOffset>125730</wp:posOffset>
            </wp:positionV>
            <wp:extent cx="1673537" cy="1450800"/>
            <wp:effectExtent l="95250" t="95250" r="79375" b="92710"/>
            <wp:wrapNone/>
            <wp:docPr id="1234" name="Picture 123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2931AC" wp14:editId="689D8A98">
                <wp:simplePos x="0" y="0"/>
                <wp:positionH relativeFrom="column">
                  <wp:posOffset>248285</wp:posOffset>
                </wp:positionH>
                <wp:positionV relativeFrom="paragraph">
                  <wp:posOffset>-641795</wp:posOffset>
                </wp:positionV>
                <wp:extent cx="10221950" cy="7173594"/>
                <wp:effectExtent l="0" t="0" r="82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7804E" w14:textId="4E5D13B3" w:rsidR="00902038" w:rsidRPr="00E540CD" w:rsidRDefault="00EA5BF2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45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931AC" id="Group 20" o:spid="_x0000_s1088" style="position:absolute;margin-left:19.55pt;margin-top:-50.55pt;width:804.9pt;height:564.85pt;z-index:251676672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">
                <v:roundrect id="Rectangle: Rounded Corners 21" o:spid="_x0000_s108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27" o:spid="_x0000_s1090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" fillcolor="#deeaf6 [664]" strokecolor="#8eaadb [1940]" strokeweight="1pt">
                  <v:stroke joinstyle="miter"/>
                </v:roundrect>
                <v:shape id="_x0000_s1091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737804E" w14:textId="4E5D13B3" w:rsidR="00902038" w:rsidRPr="00E540CD" w:rsidRDefault="00EA5BF2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46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673" o:spid="_x0000_s1092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">
                  <v:imagedata r:id="rId23" o:title=""/>
                </v:shape>
                <v:shape id="Picture 675" o:spid="_x0000_s1093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59F0C1B7" wp14:editId="7EDAE080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EE17" w14:textId="0DBEAEFF" w:rsidR="00116CED" w:rsidRPr="009A4856" w:rsidRDefault="00116CED" w:rsidP="00116CE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1B7" id="_x0000_s1094" type="#_x0000_t202" style="position:absolute;margin-left:72.05pt;margin-top:72.55pt;width:157.3pt;height:133.3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">
                <v:textbox>
                  <w:txbxContent>
                    <w:p w14:paraId="75C5EE17" w14:textId="0DBEAEFF" w:rsidR="00116CED" w:rsidRPr="009A4856" w:rsidRDefault="00116CED" w:rsidP="00116CE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4EBFD12B" wp14:editId="2DE3954C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DC61" w14:textId="674C1EE9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12B" id="_x0000_s1095" type="#_x0000_t202" style="position:absolute;margin-left:244.05pt;margin-top:72.65pt;width:157.3pt;height:133.3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">
                <v:textbox>
                  <w:txbxContent>
                    <w:p w14:paraId="1D3ADC61" w14:textId="674C1EE9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EAC5E3B" wp14:editId="0EE355C3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5135" w14:textId="767B9B56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E3B" id="_x0000_s1096" type="#_x0000_t202" style="position:absolute;margin-left:416.55pt;margin-top:72.65pt;width:157.3pt;height:133.3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">
                <v:textbox>
                  <w:txbxContent>
                    <w:p w14:paraId="18505135" w14:textId="767B9B56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3156BCFC" wp14:editId="425DC273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DF5C" w14:textId="396B08E2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CFC" id="_x0000_s1097" type="#_x0000_t202" style="position:absolute;margin-left:588.55pt;margin-top:72.75pt;width:157.3pt;height:133.3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VO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">
                <v:textbox>
                  <w:txbxContent>
                    <w:p w14:paraId="5718DF5C" w14:textId="396B08E2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07CF625E" wp14:editId="21F9A0DA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E6A7" w14:textId="0BB73025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25E" id="_x0000_s1098" type="#_x0000_t202" style="position:absolute;margin-left:1in;margin-top:220.6pt;width:157.3pt;height:133.3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">
                <v:textbox>
                  <w:txbxContent>
                    <w:p w14:paraId="086AE6A7" w14:textId="0BB73025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49178078" wp14:editId="009C9454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F82F" w14:textId="6E4ACC46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078" id="_x0000_s1099" type="#_x0000_t202" style="position:absolute;margin-left:244pt;margin-top:220.7pt;width:157.3pt;height:133.3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UEKA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">
                <v:textbox>
                  <w:txbxContent>
                    <w:p w14:paraId="343EF82F" w14:textId="6E4ACC46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632D160" wp14:editId="11F318C9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E099" w14:textId="7F03373D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160" id="_x0000_s1100" type="#_x0000_t202" style="position:absolute;margin-left:416.5pt;margin-top:220.7pt;width:157.3pt;height:133.3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3k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5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">
                <v:textbox>
                  <w:txbxContent>
                    <w:p w14:paraId="6B74E099" w14:textId="7F03373D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00B6473" wp14:editId="360A8853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0DFB" w14:textId="7DF99E90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73" id="_x0000_s1101" type="#_x0000_t202" style="position:absolute;margin-left:588.5pt;margin-top:220.8pt;width:157.3pt;height:133.3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XB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F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">
                <v:textbox>
                  <w:txbxContent>
                    <w:p w14:paraId="11650DFB" w14:textId="7DF99E90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0491E227" wp14:editId="4D1CAB0F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5983" w14:textId="4C379761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227" id="_x0000_s1102" type="#_x0000_t202" style="position:absolute;margin-left:1in;margin-top:369.2pt;width:157.3pt;height:133.3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VO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3Ml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">
                <v:textbox>
                  <w:txbxContent>
                    <w:p w14:paraId="6BAD5983" w14:textId="4C379761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17535A5C" wp14:editId="5FDB4AF2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4DAC" w14:textId="468B8E65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A5C" id="_x0000_s1103" type="#_x0000_t202" style="position:absolute;margin-left:244pt;margin-top:369.3pt;width:157.3pt;height:133.3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WQ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QxQ6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">
                <v:textbox>
                  <w:txbxContent>
                    <w:p w14:paraId="36604DAC" w14:textId="468B8E65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6619512F" wp14:editId="7AD70059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60A6" w14:textId="72E280FF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12F" id="_x0000_s1104" type="#_x0000_t202" style="position:absolute;margin-left:416.5pt;margin-top:369.3pt;width:157.3pt;height:133.3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yu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">
                <v:textbox>
                  <w:txbxContent>
                    <w:p w14:paraId="707C60A6" w14:textId="72E280FF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333F1E05" wp14:editId="25355FC1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42E2" w14:textId="5A40AB54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E05" id="_x0000_s1105" type="#_x0000_t202" style="position:absolute;margin-left:588.5pt;margin-top:369.4pt;width:157.3pt;height:133.3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blJw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">
                <v:textbox>
                  <w:txbxContent>
                    <w:p w14:paraId="5C8A42E2" w14:textId="5A40AB54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t xml:space="preserve">  </w:t>
      </w:r>
    </w:p>
    <w:p w14:paraId="16F19450" w14:textId="7838729A" w:rsidR="00116CED" w:rsidRDefault="006923F1">
      <w:r>
        <w:rPr>
          <w:noProof/>
        </w:rPr>
        <w:drawing>
          <wp:anchor distT="0" distB="0" distL="114300" distR="114300" simplePos="0" relativeHeight="252098560" behindDoc="0" locked="0" layoutInCell="1" allowOverlap="1" wp14:anchorId="77AAD2A3" wp14:editId="67994288">
            <wp:simplePos x="0" y="0"/>
            <wp:positionH relativeFrom="column">
              <wp:posOffset>7654290</wp:posOffset>
            </wp:positionH>
            <wp:positionV relativeFrom="paragraph">
              <wp:posOffset>3603625</wp:posOffset>
            </wp:positionV>
            <wp:extent cx="1673225" cy="1450340"/>
            <wp:effectExtent l="95250" t="95250" r="79375" b="92710"/>
            <wp:wrapNone/>
            <wp:docPr id="1262" name="Picture 126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4D46FB4F" wp14:editId="22A9CFE5">
            <wp:simplePos x="0" y="0"/>
            <wp:positionH relativeFrom="column">
              <wp:posOffset>5487035</wp:posOffset>
            </wp:positionH>
            <wp:positionV relativeFrom="paragraph">
              <wp:posOffset>3599180</wp:posOffset>
            </wp:positionV>
            <wp:extent cx="1673225" cy="1450340"/>
            <wp:effectExtent l="95250" t="95250" r="79375" b="92710"/>
            <wp:wrapNone/>
            <wp:docPr id="1261" name="Picture 126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7CE34ED9" wp14:editId="25AAC08E">
            <wp:simplePos x="0" y="0"/>
            <wp:positionH relativeFrom="column">
              <wp:posOffset>3255010</wp:posOffset>
            </wp:positionH>
            <wp:positionV relativeFrom="paragraph">
              <wp:posOffset>3604895</wp:posOffset>
            </wp:positionV>
            <wp:extent cx="1673225" cy="1450340"/>
            <wp:effectExtent l="95250" t="95250" r="79375" b="92710"/>
            <wp:wrapNone/>
            <wp:docPr id="1260" name="Picture 126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5488" behindDoc="0" locked="0" layoutInCell="1" allowOverlap="1" wp14:anchorId="6A934721" wp14:editId="69A62372">
            <wp:simplePos x="0" y="0"/>
            <wp:positionH relativeFrom="column">
              <wp:posOffset>1087755</wp:posOffset>
            </wp:positionH>
            <wp:positionV relativeFrom="paragraph">
              <wp:posOffset>3600976</wp:posOffset>
            </wp:positionV>
            <wp:extent cx="1673225" cy="1450340"/>
            <wp:effectExtent l="95250" t="95250" r="79375" b="92710"/>
            <wp:wrapNone/>
            <wp:docPr id="1259" name="Picture 125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01D0B517" wp14:editId="578A225D">
            <wp:simplePos x="0" y="0"/>
            <wp:positionH relativeFrom="column">
              <wp:posOffset>1087755</wp:posOffset>
            </wp:positionH>
            <wp:positionV relativeFrom="paragraph">
              <wp:posOffset>1736090</wp:posOffset>
            </wp:positionV>
            <wp:extent cx="1673225" cy="1450340"/>
            <wp:effectExtent l="95250" t="95250" r="79375" b="92710"/>
            <wp:wrapNone/>
            <wp:docPr id="1255" name="Picture 125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60EDC33C" wp14:editId="6DCFCA20">
            <wp:simplePos x="0" y="0"/>
            <wp:positionH relativeFrom="column">
              <wp:posOffset>3255010</wp:posOffset>
            </wp:positionH>
            <wp:positionV relativeFrom="paragraph">
              <wp:posOffset>1740535</wp:posOffset>
            </wp:positionV>
            <wp:extent cx="1673225" cy="1450340"/>
            <wp:effectExtent l="95250" t="95250" r="79375" b="92710"/>
            <wp:wrapNone/>
            <wp:docPr id="1256" name="Picture 125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54860824" wp14:editId="21D46FC0">
            <wp:simplePos x="0" y="0"/>
            <wp:positionH relativeFrom="column">
              <wp:posOffset>5487035</wp:posOffset>
            </wp:positionH>
            <wp:positionV relativeFrom="paragraph">
              <wp:posOffset>1734820</wp:posOffset>
            </wp:positionV>
            <wp:extent cx="1673225" cy="1450340"/>
            <wp:effectExtent l="95250" t="95250" r="79375" b="92710"/>
            <wp:wrapNone/>
            <wp:docPr id="1257" name="Picture 125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6E2062F0" wp14:editId="6298FAA5">
            <wp:simplePos x="0" y="0"/>
            <wp:positionH relativeFrom="column">
              <wp:posOffset>7654290</wp:posOffset>
            </wp:positionH>
            <wp:positionV relativeFrom="paragraph">
              <wp:posOffset>1739375</wp:posOffset>
            </wp:positionV>
            <wp:extent cx="1673537" cy="1450800"/>
            <wp:effectExtent l="95250" t="95250" r="79375" b="92710"/>
            <wp:wrapNone/>
            <wp:docPr id="1258" name="Picture 125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aint Splat Yello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5A34ABF3" w14:textId="31376A63" w:rsidR="00116CED" w:rsidRDefault="006923F1">
      <w:r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427C0911" wp14:editId="5B70A4AC">
            <wp:simplePos x="0" y="0"/>
            <wp:positionH relativeFrom="column">
              <wp:posOffset>5506720</wp:posOffset>
            </wp:positionH>
            <wp:positionV relativeFrom="paragraph">
              <wp:posOffset>137795</wp:posOffset>
            </wp:positionV>
            <wp:extent cx="1673225" cy="1450340"/>
            <wp:effectExtent l="95250" t="95250" r="79375" b="92710"/>
            <wp:wrapNone/>
            <wp:docPr id="1266" name="Picture 126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36C5DF22" wp14:editId="0B6A3B38">
            <wp:simplePos x="0" y="0"/>
            <wp:positionH relativeFrom="column">
              <wp:posOffset>7665829</wp:posOffset>
            </wp:positionH>
            <wp:positionV relativeFrom="paragraph">
              <wp:posOffset>173990</wp:posOffset>
            </wp:positionV>
            <wp:extent cx="1673225" cy="1450340"/>
            <wp:effectExtent l="95250" t="95250" r="79375" b="92710"/>
            <wp:wrapNone/>
            <wp:docPr id="1267" name="Picture 126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0" locked="0" layoutInCell="1" allowOverlap="1" wp14:anchorId="44050CA3" wp14:editId="056E99EE">
            <wp:simplePos x="0" y="0"/>
            <wp:positionH relativeFrom="column">
              <wp:posOffset>3299351</wp:posOffset>
            </wp:positionH>
            <wp:positionV relativeFrom="paragraph">
              <wp:posOffset>174625</wp:posOffset>
            </wp:positionV>
            <wp:extent cx="1673537" cy="1450800"/>
            <wp:effectExtent l="95250" t="95250" r="79375" b="92710"/>
            <wp:wrapNone/>
            <wp:docPr id="1263" name="Picture 126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51FC42F2" wp14:editId="7F13F6FB">
            <wp:simplePos x="0" y="0"/>
            <wp:positionH relativeFrom="column">
              <wp:posOffset>1140263</wp:posOffset>
            </wp:positionH>
            <wp:positionV relativeFrom="paragraph">
              <wp:posOffset>138671</wp:posOffset>
            </wp:positionV>
            <wp:extent cx="1673537" cy="1450800"/>
            <wp:effectExtent l="95250" t="95250" r="79375" b="92710"/>
            <wp:wrapNone/>
            <wp:docPr id="1235" name="Picture 123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1A5B25" wp14:editId="3BF6EBE0">
                <wp:simplePos x="0" y="0"/>
                <wp:positionH relativeFrom="column">
                  <wp:posOffset>225631</wp:posOffset>
                </wp:positionH>
                <wp:positionV relativeFrom="paragraph">
                  <wp:posOffset>-653036</wp:posOffset>
                </wp:positionV>
                <wp:extent cx="10221950" cy="7173594"/>
                <wp:effectExtent l="0" t="0" r="8255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5735" w14:textId="67B90712" w:rsidR="00902038" w:rsidRPr="00E540CD" w:rsidRDefault="00EA5BF2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48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5B25" id="Group 676" o:spid="_x0000_s1106" style="position:absolute;margin-left:17.75pt;margin-top:-51.4pt;width:804.9pt;height:564.85pt;z-index:251678720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">
                <v:roundrect id="Rectangle: Rounded Corners 677" o:spid="_x0000_s110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678" o:spid="_x0000_s1108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" fillcolor="#deeaf6 [664]" strokecolor="#8eaadb [1940]" strokeweight="1pt">
                  <v:stroke joinstyle="miter"/>
                </v:roundrect>
                <v:shape id="_x0000_s1109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5355735" w14:textId="67B90712" w:rsidR="00902038" w:rsidRPr="00E540CD" w:rsidRDefault="00EA5BF2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49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680" o:spid="_x0000_s1110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">
                  <v:imagedata r:id="rId23" o:title=""/>
                </v:shape>
                <v:shape id="Picture 682" o:spid="_x0000_s1111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02C0F6ED" wp14:editId="0AC3D169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9244" w14:textId="6C44ED7A" w:rsidR="009A4856" w:rsidRDefault="009A4856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6ED" id="_x0000_s1112" type="#_x0000_t202" style="position:absolute;margin-left:73.55pt;margin-top:75pt;width:157.3pt;height:133.3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iBJg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Z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">
                <v:textbox>
                  <w:txbxContent>
                    <w:p w14:paraId="59109244" w14:textId="6C44ED7A" w:rsidR="009A4856" w:rsidRDefault="009A4856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4B970998" wp14:editId="1545653D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008" w14:textId="327406A9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0998" id="_x0000_s1113" type="#_x0000_t202" style="position:absolute;margin-left:245.55pt;margin-top:75.1pt;width:157.3pt;height:133.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gO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">
                <v:textbox>
                  <w:txbxContent>
                    <w:p w14:paraId="7279B008" w14:textId="327406A9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55E1DF6F" wp14:editId="2249A290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514" w14:textId="479B3E89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F6F" id="_x0000_s1114" type="#_x0000_t202" style="position:absolute;margin-left:418.05pt;margin-top:75.1pt;width:157.3pt;height:133.3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">
                <v:textbox>
                  <w:txbxContent>
                    <w:p w14:paraId="723A2514" w14:textId="479B3E89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A091370" wp14:editId="7DEE3A23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BF0" w14:textId="0F3E9F2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1370" id="_x0000_s1115" type="#_x0000_t202" style="position:absolute;margin-left:590.05pt;margin-top:75.2pt;width:157.3pt;height:133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jL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lp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">
                <v:textbox>
                  <w:txbxContent>
                    <w:p w14:paraId="36E7CBF0" w14:textId="0F3E9F2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020B4D2D" wp14:editId="37394A06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EAD0" w14:textId="2B574234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D2D" id="_x0000_s1116" type="#_x0000_t202" style="position:absolute;margin-left:73.5pt;margin-top:223.05pt;width:157.3pt;height:133.3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gV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Q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">
                <v:textbox>
                  <w:txbxContent>
                    <w:p w14:paraId="741BEAD0" w14:textId="2B574234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3A0B6EB5" wp14:editId="2BD9A504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440" w14:textId="2830485A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EB5" id="_x0000_s1117" type="#_x0000_t202" style="position:absolute;margin-left:245.5pt;margin-top:223.15pt;width:157.3pt;height:133.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">
                <v:textbox>
                  <w:txbxContent>
                    <w:p w14:paraId="69B53440" w14:textId="2830485A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7A640BAE" wp14:editId="579C6650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C000" w14:textId="29BAF0AD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BAE" id="_x0000_s1118" type="#_x0000_t202" style="position:absolute;margin-left:418pt;margin-top:223.15pt;width:157.3pt;height:133.3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">
                <v:textbox>
                  <w:txbxContent>
                    <w:p w14:paraId="2E40C000" w14:textId="29BAF0AD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EF75C63" wp14:editId="260DFF6E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3C4" w14:textId="706B8A2E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C63" id="_x0000_s1119" type="#_x0000_t202" style="position:absolute;margin-left:590pt;margin-top:223.25pt;width:157.3pt;height:133.3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vvJg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">
                <v:textbox>
                  <w:txbxContent>
                    <w:p w14:paraId="42E4E3C4" w14:textId="706B8A2E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779BCE70" wp14:editId="020CD5D0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781" w14:textId="4D93997C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E70" id="_x0000_s1120" type="#_x0000_t202" style="position:absolute;margin-left:73.5pt;margin-top:371.65pt;width:157.3pt;height:133.3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MLJg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">
                <v:textbox>
                  <w:txbxContent>
                    <w:p w14:paraId="3B4B6781" w14:textId="4D93997C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F5E2DB6" wp14:editId="41733E8A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5C7" w14:textId="5F547F0F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2DB6" id="_x0000_s1121" type="#_x0000_t202" style="position:absolute;margin-left:245.5pt;margin-top:371.75pt;width:157.3pt;height:133.3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UFJg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">
                <v:textbox>
                  <w:txbxContent>
                    <w:p w14:paraId="1BC2E5C7" w14:textId="5F547F0F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EFDF677" wp14:editId="7D3313E4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DC7" w14:textId="03AFEDB3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77" id="_x0000_s1122" type="#_x0000_t202" style="position:absolute;margin-left:418pt;margin-top:371.75pt;width:157.3pt;height:133.3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XAJg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">
                <v:textbox>
                  <w:txbxContent>
                    <w:p w14:paraId="53E84DC7" w14:textId="03AFEDB3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ECEF8C2" wp14:editId="2B8F07EB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556" w14:textId="68A0F4B4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8C2" id="_x0000_s1123" type="#_x0000_t202" style="position:absolute;margin-left:590pt;margin-top:371.85pt;width:157.3pt;height:133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VPJgIAAE8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">
                <v:textbox>
                  <w:txbxContent>
                    <w:p w14:paraId="56580556" w14:textId="68A0F4B4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4CF6D594" w14:textId="6F6A489D" w:rsidR="00116CED" w:rsidRDefault="006923F1">
      <w:r>
        <w:rPr>
          <w:noProof/>
        </w:rPr>
        <w:drawing>
          <wp:anchor distT="0" distB="0" distL="114300" distR="114300" simplePos="0" relativeHeight="252110848" behindDoc="0" locked="0" layoutInCell="1" allowOverlap="1" wp14:anchorId="2E76791C" wp14:editId="36EB88E3">
            <wp:simplePos x="0" y="0"/>
            <wp:positionH relativeFrom="column">
              <wp:posOffset>1139825</wp:posOffset>
            </wp:positionH>
            <wp:positionV relativeFrom="paragraph">
              <wp:posOffset>3629025</wp:posOffset>
            </wp:positionV>
            <wp:extent cx="1673225" cy="1450340"/>
            <wp:effectExtent l="95250" t="95250" r="79375" b="92710"/>
            <wp:wrapNone/>
            <wp:docPr id="1272" name="Picture 127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31F8FAE9" wp14:editId="212C2DF3">
            <wp:simplePos x="0" y="0"/>
            <wp:positionH relativeFrom="column">
              <wp:posOffset>3298825</wp:posOffset>
            </wp:positionH>
            <wp:positionV relativeFrom="paragraph">
              <wp:posOffset>3665220</wp:posOffset>
            </wp:positionV>
            <wp:extent cx="1673225" cy="1450340"/>
            <wp:effectExtent l="95250" t="95250" r="79375" b="92710"/>
            <wp:wrapNone/>
            <wp:docPr id="1273" name="Picture 127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21923368" wp14:editId="4AD32480">
            <wp:simplePos x="0" y="0"/>
            <wp:positionH relativeFrom="column">
              <wp:posOffset>5506720</wp:posOffset>
            </wp:positionH>
            <wp:positionV relativeFrom="paragraph">
              <wp:posOffset>3628390</wp:posOffset>
            </wp:positionV>
            <wp:extent cx="1673225" cy="1450340"/>
            <wp:effectExtent l="95250" t="95250" r="79375" b="92710"/>
            <wp:wrapNone/>
            <wp:docPr id="1274" name="Picture 127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040DF2D4" wp14:editId="111E19DE">
            <wp:simplePos x="0" y="0"/>
            <wp:positionH relativeFrom="column">
              <wp:posOffset>7665720</wp:posOffset>
            </wp:positionH>
            <wp:positionV relativeFrom="paragraph">
              <wp:posOffset>3664891</wp:posOffset>
            </wp:positionV>
            <wp:extent cx="1673225" cy="1450340"/>
            <wp:effectExtent l="95250" t="95250" r="79375" b="92710"/>
            <wp:wrapNone/>
            <wp:docPr id="1275" name="Picture 127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2995EECD" wp14:editId="28F04649">
            <wp:simplePos x="0" y="0"/>
            <wp:positionH relativeFrom="column">
              <wp:posOffset>7665720</wp:posOffset>
            </wp:positionH>
            <wp:positionV relativeFrom="paragraph">
              <wp:posOffset>1784350</wp:posOffset>
            </wp:positionV>
            <wp:extent cx="1673225" cy="1450340"/>
            <wp:effectExtent l="95250" t="95250" r="79375" b="92710"/>
            <wp:wrapNone/>
            <wp:docPr id="1271" name="Picture 127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7776" behindDoc="0" locked="0" layoutInCell="1" allowOverlap="1" wp14:anchorId="015D128C" wp14:editId="291515C1">
            <wp:simplePos x="0" y="0"/>
            <wp:positionH relativeFrom="column">
              <wp:posOffset>5506720</wp:posOffset>
            </wp:positionH>
            <wp:positionV relativeFrom="paragraph">
              <wp:posOffset>1748155</wp:posOffset>
            </wp:positionV>
            <wp:extent cx="1673225" cy="1450340"/>
            <wp:effectExtent l="95250" t="95250" r="79375" b="92710"/>
            <wp:wrapNone/>
            <wp:docPr id="1270" name="Picture 127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0" locked="0" layoutInCell="1" allowOverlap="1" wp14:anchorId="3D82B168" wp14:editId="25B197B1">
            <wp:simplePos x="0" y="0"/>
            <wp:positionH relativeFrom="column">
              <wp:posOffset>3298825</wp:posOffset>
            </wp:positionH>
            <wp:positionV relativeFrom="paragraph">
              <wp:posOffset>1784985</wp:posOffset>
            </wp:positionV>
            <wp:extent cx="1673225" cy="1450340"/>
            <wp:effectExtent l="95250" t="95250" r="79375" b="92710"/>
            <wp:wrapNone/>
            <wp:docPr id="1269" name="Picture 126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728" behindDoc="0" locked="0" layoutInCell="1" allowOverlap="1" wp14:anchorId="5985D4A2" wp14:editId="4E4E4DD3">
            <wp:simplePos x="0" y="0"/>
            <wp:positionH relativeFrom="column">
              <wp:posOffset>1139825</wp:posOffset>
            </wp:positionH>
            <wp:positionV relativeFrom="paragraph">
              <wp:posOffset>1749096</wp:posOffset>
            </wp:positionV>
            <wp:extent cx="1673537" cy="1450800"/>
            <wp:effectExtent l="95250" t="95250" r="79375" b="92710"/>
            <wp:wrapNone/>
            <wp:docPr id="1268" name="Picture 126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aint Splat Pi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br w:type="page"/>
      </w:r>
    </w:p>
    <w:p w14:paraId="691ECD4D" w14:textId="2ED347FD" w:rsidR="00F17730" w:rsidRDefault="006923F1">
      <w:r>
        <w:rPr>
          <w:noProof/>
        </w:rPr>
        <w:lastRenderedPageBreak/>
        <w:drawing>
          <wp:anchor distT="0" distB="0" distL="114300" distR="114300" simplePos="0" relativeHeight="252119040" behindDoc="0" locked="0" layoutInCell="1" allowOverlap="1" wp14:anchorId="659FC575" wp14:editId="3F714485">
            <wp:simplePos x="0" y="0"/>
            <wp:positionH relativeFrom="column">
              <wp:posOffset>7586345</wp:posOffset>
            </wp:positionH>
            <wp:positionV relativeFrom="paragraph">
              <wp:posOffset>248285</wp:posOffset>
            </wp:positionV>
            <wp:extent cx="1673225" cy="1450340"/>
            <wp:effectExtent l="95250" t="95250" r="79375" b="92710"/>
            <wp:wrapNone/>
            <wp:docPr id="1278" name="Picture 12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0" locked="0" layoutInCell="1" allowOverlap="1" wp14:anchorId="70A04F67" wp14:editId="775E75A2">
            <wp:simplePos x="0" y="0"/>
            <wp:positionH relativeFrom="column">
              <wp:posOffset>5443023</wp:posOffset>
            </wp:positionH>
            <wp:positionV relativeFrom="paragraph">
              <wp:posOffset>262364</wp:posOffset>
            </wp:positionV>
            <wp:extent cx="1673537" cy="1450800"/>
            <wp:effectExtent l="95250" t="95250" r="79375" b="92710"/>
            <wp:wrapNone/>
            <wp:docPr id="1277" name="Picture 12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968" behindDoc="0" locked="0" layoutInCell="1" allowOverlap="1" wp14:anchorId="66FF62AC" wp14:editId="7DD3C773">
            <wp:simplePos x="0" y="0"/>
            <wp:positionH relativeFrom="column">
              <wp:posOffset>3246755</wp:posOffset>
            </wp:positionH>
            <wp:positionV relativeFrom="paragraph">
              <wp:posOffset>249446</wp:posOffset>
            </wp:positionV>
            <wp:extent cx="1673537" cy="1450800"/>
            <wp:effectExtent l="95250" t="95250" r="79375" b="92710"/>
            <wp:wrapNone/>
            <wp:docPr id="1276" name="Picture 12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1EB88E57" wp14:editId="409793DE">
            <wp:simplePos x="0" y="0"/>
            <wp:positionH relativeFrom="column">
              <wp:posOffset>1102995</wp:posOffset>
            </wp:positionH>
            <wp:positionV relativeFrom="paragraph">
              <wp:posOffset>263416</wp:posOffset>
            </wp:positionV>
            <wp:extent cx="1673537" cy="1450800"/>
            <wp:effectExtent l="95250" t="95250" r="79375" b="92710"/>
            <wp:wrapNone/>
            <wp:docPr id="1236" name="Picture 12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102527" wp14:editId="54FA007B">
                <wp:simplePos x="0" y="0"/>
                <wp:positionH relativeFrom="column">
                  <wp:posOffset>213756</wp:posOffset>
                </wp:positionH>
                <wp:positionV relativeFrom="paragraph">
                  <wp:posOffset>-653036</wp:posOffset>
                </wp:positionV>
                <wp:extent cx="10221950" cy="7173594"/>
                <wp:effectExtent l="0" t="0" r="8255" b="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B5AF" w14:textId="7E7956BF" w:rsidR="00902038" w:rsidRPr="00E540CD" w:rsidRDefault="00D54288" w:rsidP="0090203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51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68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02527" id="Group 683" o:spid="_x0000_s1124" style="position:absolute;margin-left:16.85pt;margin-top:-51.4pt;width:804.9pt;height:564.85pt;z-index:251680768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">
                <v:roundrect id="Rectangle: Rounded Corners 684" o:spid="_x0000_s1125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" filled="f" strokecolor="#8eaadb [1940]" strokeweight="2pt">
                  <v:stroke endcap="round"/>
                </v:roundrect>
                <v:roundrect id="Rectangle: Rounded Corners 685" o:spid="_x0000_s1126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" fillcolor="#deeaf6 [664]" strokecolor="#8eaadb [1940]" strokeweight="1pt">
                  <v:stroke joinstyle="miter"/>
                </v:roundrect>
                <v:shape id="_x0000_s1127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2D6B5AF" w14:textId="7E7956BF" w:rsidR="00902038" w:rsidRPr="00E540CD" w:rsidRDefault="00D54288" w:rsidP="0090203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52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687" o:spid="_x0000_s1128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">
                  <v:imagedata r:id="rId23" o:title=""/>
                </v:shape>
                <v:shape id="Picture 702" o:spid="_x0000_s1129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37F5087" wp14:editId="15F147B4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130" w14:textId="7E0F1F54" w:rsidR="00116CED" w:rsidRDefault="00116CED" w:rsidP="00397C15">
                            <w:pPr>
                              <w:jc w:val="center"/>
                            </w:pPr>
                          </w:p>
                          <w:p w14:paraId="2531C33E" w14:textId="5CEFC925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87" id="_x0000_s1130" type="#_x0000_t202" style="position:absolute;margin-left:588.5pt;margin-top:377.05pt;width:157.3pt;height:133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">
                <v:textbox>
                  <w:txbxContent>
                    <w:p w14:paraId="46A14130" w14:textId="7E0F1F54" w:rsidR="00116CED" w:rsidRDefault="00116CED" w:rsidP="00397C15">
                      <w:pPr>
                        <w:jc w:val="center"/>
                      </w:pPr>
                    </w:p>
                    <w:p w14:paraId="2531C33E" w14:textId="5CEFC925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5A4F3C2" wp14:editId="64586FC6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C6D" w14:textId="5598D33E" w:rsidR="00116CED" w:rsidRDefault="00116CED" w:rsidP="00397C15">
                            <w:pPr>
                              <w:jc w:val="center"/>
                            </w:pPr>
                          </w:p>
                          <w:p w14:paraId="62ECDCE5" w14:textId="6A050077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3C2" id="_x0000_s1131" type="#_x0000_t202" style="position:absolute;margin-left:416.5pt;margin-top:376.95pt;width:157.3pt;height:133.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LT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">
                <v:textbox>
                  <w:txbxContent>
                    <w:p w14:paraId="7BA5AC6D" w14:textId="5598D33E" w:rsidR="00116CED" w:rsidRDefault="00116CED" w:rsidP="00397C15">
                      <w:pPr>
                        <w:jc w:val="center"/>
                      </w:pPr>
                    </w:p>
                    <w:p w14:paraId="62ECDCE5" w14:textId="6A050077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022506F" wp14:editId="2FC4DF4A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BCC" w14:textId="7167C177" w:rsidR="00116CED" w:rsidRDefault="00116CED" w:rsidP="00397C15">
                            <w:pPr>
                              <w:jc w:val="center"/>
                            </w:pPr>
                          </w:p>
                          <w:p w14:paraId="3475E1A6" w14:textId="655431BD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506F" id="_x0000_s1132" type="#_x0000_t202" style="position:absolute;margin-left:244pt;margin-top:376.95pt;width:157.3pt;height:133.3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JcJw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">
                <v:textbox>
                  <w:txbxContent>
                    <w:p w14:paraId="0D6C1BCC" w14:textId="7167C177" w:rsidR="00116CED" w:rsidRDefault="00116CED" w:rsidP="00397C15">
                      <w:pPr>
                        <w:jc w:val="center"/>
                      </w:pPr>
                    </w:p>
                    <w:p w14:paraId="3475E1A6" w14:textId="655431BD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F99876B" wp14:editId="2EB6E3FD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6B5" w14:textId="7B533CA3" w:rsidR="00116CED" w:rsidRDefault="00116CED" w:rsidP="00397C15">
                            <w:pPr>
                              <w:jc w:val="center"/>
                            </w:pPr>
                          </w:p>
                          <w:p w14:paraId="434A2137" w14:textId="3F66C9B0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76B" id="_x0000_s1133" type="#_x0000_t202" style="position:absolute;margin-left:1in;margin-top:376.85pt;width:157.3pt;height:133.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DM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">
                <v:textbox>
                  <w:txbxContent>
                    <w:p w14:paraId="7BB766B5" w14:textId="7B533CA3" w:rsidR="00116CED" w:rsidRDefault="00116CED" w:rsidP="00397C15">
                      <w:pPr>
                        <w:jc w:val="center"/>
                      </w:pPr>
                    </w:p>
                    <w:p w14:paraId="434A2137" w14:textId="3F66C9B0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0B707F9" wp14:editId="39552D0A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12" w14:textId="1E8D677B" w:rsidR="00116CED" w:rsidRDefault="00116CED" w:rsidP="00397C15">
                            <w:pPr>
                              <w:jc w:val="center"/>
                            </w:pPr>
                          </w:p>
                          <w:p w14:paraId="31C78ECF" w14:textId="2933B300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7F9" id="_x0000_s1134" type="#_x0000_t202" style="position:absolute;margin-left:588.5pt;margin-top:228.45pt;width:157.3pt;height:133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1v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">
                <v:textbox>
                  <w:txbxContent>
                    <w:p w14:paraId="598C8412" w14:textId="1E8D677B" w:rsidR="00116CED" w:rsidRDefault="00116CED" w:rsidP="00397C15">
                      <w:pPr>
                        <w:jc w:val="center"/>
                      </w:pPr>
                    </w:p>
                    <w:p w14:paraId="31C78ECF" w14:textId="2933B300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B4BBA7C" wp14:editId="13ADA117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8493" w14:textId="128118D0" w:rsidR="00116CED" w:rsidRDefault="00116CED" w:rsidP="00397C15">
                            <w:pPr>
                              <w:jc w:val="center"/>
                            </w:pPr>
                          </w:p>
                          <w:p w14:paraId="7DA19FBA" w14:textId="43EAFE89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A7C" id="_x0000_s1135" type="#_x0000_t202" style="position:absolute;margin-left:416.5pt;margin-top:228.35pt;width:157.3pt;height:133.3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HX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">
                <v:textbox>
                  <w:txbxContent>
                    <w:p w14:paraId="74158493" w14:textId="128118D0" w:rsidR="00116CED" w:rsidRDefault="00116CED" w:rsidP="00397C15">
                      <w:pPr>
                        <w:jc w:val="center"/>
                      </w:pPr>
                    </w:p>
                    <w:p w14:paraId="7DA19FBA" w14:textId="43EAFE89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D295A45" wp14:editId="0709BBA3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0D41" w14:textId="5BB17DC2" w:rsidR="00116CED" w:rsidRDefault="00116CED" w:rsidP="00397C15">
                            <w:pPr>
                              <w:jc w:val="center"/>
                            </w:pPr>
                          </w:p>
                          <w:p w14:paraId="43326A25" w14:textId="327B6C00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A45" id="_x0000_s1136" type="#_x0000_t202" style="position:absolute;margin-left:244pt;margin-top:228.35pt;width:157.3pt;height:133.3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">
                <v:textbox>
                  <w:txbxContent>
                    <w:p w14:paraId="5EE00D41" w14:textId="5BB17DC2" w:rsidR="00116CED" w:rsidRDefault="00116CED" w:rsidP="00397C15">
                      <w:pPr>
                        <w:jc w:val="center"/>
                      </w:pPr>
                    </w:p>
                    <w:p w14:paraId="43326A25" w14:textId="327B6C00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8F59C89" wp14:editId="1B700C3F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D3C6" w14:textId="03F49E4D" w:rsidR="00116CED" w:rsidRDefault="00116CED" w:rsidP="00397C15">
                            <w:pPr>
                              <w:jc w:val="center"/>
                            </w:pPr>
                          </w:p>
                          <w:p w14:paraId="5A69B222" w14:textId="62F029AB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9C89" id="_x0000_s1137" type="#_x0000_t202" style="position:absolute;margin-left:1in;margin-top:228.25pt;width:157.3pt;height:133.3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JAJwIAAE8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">
                <v:textbox>
                  <w:txbxContent>
                    <w:p w14:paraId="5ACAD3C6" w14:textId="03F49E4D" w:rsidR="00116CED" w:rsidRDefault="00116CED" w:rsidP="00397C15">
                      <w:pPr>
                        <w:jc w:val="center"/>
                      </w:pPr>
                    </w:p>
                    <w:p w14:paraId="5A69B222" w14:textId="62F029AB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A723CF9" wp14:editId="349290EC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179A" w14:textId="2DE637BB" w:rsidR="00116CED" w:rsidRDefault="00116CED" w:rsidP="00397C15">
                            <w:pPr>
                              <w:jc w:val="center"/>
                            </w:pPr>
                          </w:p>
                          <w:p w14:paraId="73F4DF7E" w14:textId="4D26C213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CF9" id="_x0000_s1138" type="#_x0000_t202" style="position:absolute;margin-left:588.55pt;margin-top:80.4pt;width:157.3pt;height:133.3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">
                <v:textbox>
                  <w:txbxContent>
                    <w:p w14:paraId="72EF179A" w14:textId="2DE637BB" w:rsidR="00116CED" w:rsidRDefault="00116CED" w:rsidP="00397C15">
                      <w:pPr>
                        <w:jc w:val="center"/>
                      </w:pPr>
                    </w:p>
                    <w:p w14:paraId="73F4DF7E" w14:textId="4D26C213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B78B722" wp14:editId="75CE84DF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ABE" w14:textId="253AC925" w:rsidR="00116CED" w:rsidRDefault="00116CED" w:rsidP="00397C15">
                            <w:pPr>
                              <w:jc w:val="center"/>
                            </w:pPr>
                          </w:p>
                          <w:p w14:paraId="5B43670F" w14:textId="38270CE7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722" id="_x0000_s1139" type="#_x0000_t202" style="position:absolute;margin-left:416.55pt;margin-top:80.3pt;width:157.3pt;height:133.3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">
                <v:textbox>
                  <w:txbxContent>
                    <w:p w14:paraId="5C3EFABE" w14:textId="253AC925" w:rsidR="00116CED" w:rsidRDefault="00116CED" w:rsidP="00397C15">
                      <w:pPr>
                        <w:jc w:val="center"/>
                      </w:pPr>
                    </w:p>
                    <w:p w14:paraId="5B43670F" w14:textId="38270CE7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FBEC244" wp14:editId="0ECC68BC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774" w14:textId="42FFFB49" w:rsidR="00116CED" w:rsidRDefault="00116CED" w:rsidP="00397C15">
                            <w:pPr>
                              <w:jc w:val="center"/>
                            </w:pPr>
                          </w:p>
                          <w:p w14:paraId="7157F4A3" w14:textId="6C1D392B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244" id="_x0000_s1140" type="#_x0000_t202" style="position:absolute;margin-left:244.05pt;margin-top:80.3pt;width:157.3pt;height:133.3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T5JwIAAE8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">
                <v:textbox>
                  <w:txbxContent>
                    <w:p w14:paraId="5D4DF774" w14:textId="42FFFB49" w:rsidR="00116CED" w:rsidRDefault="00116CED" w:rsidP="00397C15">
                      <w:pPr>
                        <w:jc w:val="center"/>
                      </w:pPr>
                    </w:p>
                    <w:p w14:paraId="7157F4A3" w14:textId="6C1D392B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D773079" wp14:editId="52DAA261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4114" w14:textId="77777777" w:rsidR="00116CED" w:rsidRDefault="00116CED" w:rsidP="00397C15">
                            <w:pPr>
                              <w:jc w:val="center"/>
                            </w:pPr>
                          </w:p>
                          <w:p w14:paraId="5C46C248" w14:textId="01D8901C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079" id="_x0000_s1141" type="#_x0000_t202" style="position:absolute;margin-left:72.05pt;margin-top:80.2pt;width:157.3pt;height:133.3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">
                <v:textbox>
                  <w:txbxContent>
                    <w:p w14:paraId="34A04114" w14:textId="77777777" w:rsidR="00116CED" w:rsidRDefault="00116CED" w:rsidP="00397C15">
                      <w:pPr>
                        <w:jc w:val="center"/>
                      </w:pPr>
                    </w:p>
                    <w:p w14:paraId="5C46C248" w14:textId="01D8901C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t xml:space="preserve"> </w:t>
      </w:r>
      <w:r w:rsidR="00F17730">
        <w:t xml:space="preserve"> </w:t>
      </w:r>
    </w:p>
    <w:p w14:paraId="5BF05898" w14:textId="6678E960" w:rsidR="00D729E9" w:rsidRDefault="00D729E9">
      <w:r>
        <w:t xml:space="preserve">  </w:t>
      </w:r>
    </w:p>
    <w:p w14:paraId="60F57116" w14:textId="5DAD35A4" w:rsidR="00D729E9" w:rsidRDefault="006923F1">
      <w:r>
        <w:rPr>
          <w:noProof/>
        </w:rPr>
        <w:drawing>
          <wp:anchor distT="0" distB="0" distL="114300" distR="114300" simplePos="0" relativeHeight="252129280" behindDoc="0" locked="0" layoutInCell="1" allowOverlap="1" wp14:anchorId="02EB88CD" wp14:editId="364C36E2">
            <wp:simplePos x="0" y="0"/>
            <wp:positionH relativeFrom="column">
              <wp:posOffset>7632700</wp:posOffset>
            </wp:positionH>
            <wp:positionV relativeFrom="paragraph">
              <wp:posOffset>3401060</wp:posOffset>
            </wp:positionV>
            <wp:extent cx="1673225" cy="1450340"/>
            <wp:effectExtent l="95250" t="95250" r="79375" b="92710"/>
            <wp:wrapNone/>
            <wp:docPr id="1286" name="Picture 12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282F374D" wp14:editId="3C30C6ED">
            <wp:simplePos x="0" y="0"/>
            <wp:positionH relativeFrom="column">
              <wp:posOffset>5488940</wp:posOffset>
            </wp:positionH>
            <wp:positionV relativeFrom="paragraph">
              <wp:posOffset>3415030</wp:posOffset>
            </wp:positionV>
            <wp:extent cx="1673225" cy="1450340"/>
            <wp:effectExtent l="95250" t="95250" r="79375" b="92710"/>
            <wp:wrapNone/>
            <wp:docPr id="1285" name="Picture 12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232" behindDoc="0" locked="0" layoutInCell="1" allowOverlap="1" wp14:anchorId="3796ED3F" wp14:editId="1D36037E">
            <wp:simplePos x="0" y="0"/>
            <wp:positionH relativeFrom="column">
              <wp:posOffset>3293110</wp:posOffset>
            </wp:positionH>
            <wp:positionV relativeFrom="paragraph">
              <wp:posOffset>3401695</wp:posOffset>
            </wp:positionV>
            <wp:extent cx="1673225" cy="1450340"/>
            <wp:effectExtent l="95250" t="95250" r="79375" b="92710"/>
            <wp:wrapNone/>
            <wp:docPr id="1284" name="Picture 12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47952AFE" wp14:editId="055785F5">
            <wp:simplePos x="0" y="0"/>
            <wp:positionH relativeFrom="column">
              <wp:posOffset>1149678</wp:posOffset>
            </wp:positionH>
            <wp:positionV relativeFrom="paragraph">
              <wp:posOffset>3416190</wp:posOffset>
            </wp:positionV>
            <wp:extent cx="1673537" cy="1450800"/>
            <wp:effectExtent l="95250" t="95250" r="79375" b="92710"/>
            <wp:wrapNone/>
            <wp:docPr id="1283" name="Picture 12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48ED0981" wp14:editId="02CE05DE">
            <wp:simplePos x="0" y="0"/>
            <wp:positionH relativeFrom="column">
              <wp:posOffset>7609840</wp:posOffset>
            </wp:positionH>
            <wp:positionV relativeFrom="paragraph">
              <wp:posOffset>1552575</wp:posOffset>
            </wp:positionV>
            <wp:extent cx="1673225" cy="1450340"/>
            <wp:effectExtent l="95250" t="95250" r="79375" b="92710"/>
            <wp:wrapNone/>
            <wp:docPr id="1282" name="Picture 12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1A341444" wp14:editId="2595E710">
            <wp:simplePos x="0" y="0"/>
            <wp:positionH relativeFrom="column">
              <wp:posOffset>5466080</wp:posOffset>
            </wp:positionH>
            <wp:positionV relativeFrom="paragraph">
              <wp:posOffset>1566545</wp:posOffset>
            </wp:positionV>
            <wp:extent cx="1673225" cy="1450340"/>
            <wp:effectExtent l="95250" t="95250" r="79375" b="92710"/>
            <wp:wrapNone/>
            <wp:docPr id="1281" name="Picture 12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6E4BE443" wp14:editId="071757F4">
            <wp:simplePos x="0" y="0"/>
            <wp:positionH relativeFrom="column">
              <wp:posOffset>3270250</wp:posOffset>
            </wp:positionH>
            <wp:positionV relativeFrom="paragraph">
              <wp:posOffset>1553210</wp:posOffset>
            </wp:positionV>
            <wp:extent cx="1673225" cy="1450340"/>
            <wp:effectExtent l="95250" t="95250" r="79375" b="92710"/>
            <wp:wrapNone/>
            <wp:docPr id="1280" name="Picture 12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0D4AE239" wp14:editId="131567E6">
            <wp:simplePos x="0" y="0"/>
            <wp:positionH relativeFrom="column">
              <wp:posOffset>1126599</wp:posOffset>
            </wp:positionH>
            <wp:positionV relativeFrom="paragraph">
              <wp:posOffset>1567180</wp:posOffset>
            </wp:positionV>
            <wp:extent cx="1673537" cy="1450800"/>
            <wp:effectExtent l="95250" t="95250" r="79375" b="92710"/>
            <wp:wrapNone/>
            <wp:docPr id="1279" name="Picture 12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aint Splat Purpl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E9">
        <w:br w:type="page"/>
      </w:r>
    </w:p>
    <w:p w14:paraId="0713BE34" w14:textId="7112CE8E" w:rsidR="00D729E9" w:rsidRDefault="006923F1">
      <w:r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480F2F38" wp14:editId="7054A992">
            <wp:simplePos x="0" y="0"/>
            <wp:positionH relativeFrom="column">
              <wp:posOffset>7702550</wp:posOffset>
            </wp:positionH>
            <wp:positionV relativeFrom="paragraph">
              <wp:posOffset>220345</wp:posOffset>
            </wp:positionV>
            <wp:extent cx="1673225" cy="1450340"/>
            <wp:effectExtent l="95250" t="95250" r="79375" b="92710"/>
            <wp:wrapNone/>
            <wp:docPr id="1289" name="Picture 12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6E415FFF" wp14:editId="7AFA3B13">
            <wp:simplePos x="0" y="0"/>
            <wp:positionH relativeFrom="column">
              <wp:posOffset>5528244</wp:posOffset>
            </wp:positionH>
            <wp:positionV relativeFrom="paragraph">
              <wp:posOffset>234380</wp:posOffset>
            </wp:positionV>
            <wp:extent cx="1673537" cy="1450800"/>
            <wp:effectExtent l="95250" t="95250" r="79375" b="92710"/>
            <wp:wrapNone/>
            <wp:docPr id="1288" name="Picture 12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0" locked="0" layoutInCell="1" allowOverlap="1" wp14:anchorId="55E78A5B" wp14:editId="6CB93D9D">
            <wp:simplePos x="0" y="0"/>
            <wp:positionH relativeFrom="column">
              <wp:posOffset>3343910</wp:posOffset>
            </wp:positionH>
            <wp:positionV relativeFrom="paragraph">
              <wp:posOffset>221506</wp:posOffset>
            </wp:positionV>
            <wp:extent cx="1673537" cy="1450800"/>
            <wp:effectExtent l="95250" t="95250" r="79375" b="92710"/>
            <wp:wrapNone/>
            <wp:docPr id="1287" name="Picture 12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640B0862" wp14:editId="197D97AA">
            <wp:simplePos x="0" y="0"/>
            <wp:positionH relativeFrom="column">
              <wp:posOffset>1169035</wp:posOffset>
            </wp:positionH>
            <wp:positionV relativeFrom="paragraph">
              <wp:posOffset>235059</wp:posOffset>
            </wp:positionV>
            <wp:extent cx="1673537" cy="1450800"/>
            <wp:effectExtent l="95250" t="95250" r="79375" b="92710"/>
            <wp:wrapNone/>
            <wp:docPr id="1237" name="Picture 12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4" w:rsidRPr="004D3934"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5CA1016" wp14:editId="7E4952B0">
                <wp:simplePos x="0" y="0"/>
                <wp:positionH relativeFrom="column">
                  <wp:posOffset>7552055</wp:posOffset>
                </wp:positionH>
                <wp:positionV relativeFrom="page">
                  <wp:posOffset>4759325</wp:posOffset>
                </wp:positionV>
                <wp:extent cx="1997710" cy="1692910"/>
                <wp:effectExtent l="0" t="0" r="21590" b="21590"/>
                <wp:wrapSquare wrapText="bothSides"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CA2B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2A6A9E67" w14:textId="5C0AAF3F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1016" id="_x0000_s1142" type="#_x0000_t202" style="position:absolute;margin-left:594.65pt;margin-top:374.75pt;width:157.3pt;height:133.3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">
                <v:textbox>
                  <w:txbxContent>
                    <w:p w14:paraId="403ACA2B" w14:textId="77777777" w:rsidR="004D3934" w:rsidRDefault="004D3934" w:rsidP="004D3934">
                      <w:pPr>
                        <w:jc w:val="center"/>
                      </w:pPr>
                    </w:p>
                    <w:p w14:paraId="2A6A9E67" w14:textId="5C0AAF3F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69A6552" wp14:editId="5DF631DB">
                <wp:simplePos x="0" y="0"/>
                <wp:positionH relativeFrom="column">
                  <wp:posOffset>5367655</wp:posOffset>
                </wp:positionH>
                <wp:positionV relativeFrom="page">
                  <wp:posOffset>4758055</wp:posOffset>
                </wp:positionV>
                <wp:extent cx="1997710" cy="1692910"/>
                <wp:effectExtent l="0" t="0" r="21590" b="21590"/>
                <wp:wrapSquare wrapText="bothSides"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7F6F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7BB829E" w14:textId="35B0D5E6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6552" id="_x0000_s1143" type="#_x0000_t202" style="position:absolute;margin-left:422.65pt;margin-top:374.65pt;width:157.3pt;height:133.3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DKAIAAFA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">
                <v:textbox>
                  <w:txbxContent>
                    <w:p w14:paraId="2A8E7F6F" w14:textId="77777777" w:rsidR="004D3934" w:rsidRDefault="004D3934" w:rsidP="004D3934">
                      <w:pPr>
                        <w:jc w:val="center"/>
                      </w:pPr>
                    </w:p>
                    <w:p w14:paraId="37BB829E" w14:textId="35B0D5E6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92E052E" wp14:editId="48E38B94">
                <wp:simplePos x="0" y="0"/>
                <wp:positionH relativeFrom="column">
                  <wp:posOffset>3176905</wp:posOffset>
                </wp:positionH>
                <wp:positionV relativeFrom="page">
                  <wp:posOffset>4758055</wp:posOffset>
                </wp:positionV>
                <wp:extent cx="1997710" cy="1692910"/>
                <wp:effectExtent l="0" t="0" r="21590" b="21590"/>
                <wp:wrapSquare wrapText="bothSides"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5832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2D997FF5" w14:textId="29B23BE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052E" id="_x0000_s1144" type="#_x0000_t202" style="position:absolute;margin-left:250.15pt;margin-top:374.65pt;width:157.3pt;height:133.3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F9JwIAAFA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">
                <v:textbox>
                  <w:txbxContent>
                    <w:p w14:paraId="7B595832" w14:textId="77777777" w:rsidR="004D3934" w:rsidRDefault="004D3934" w:rsidP="004D3934">
                      <w:pPr>
                        <w:jc w:val="center"/>
                      </w:pPr>
                    </w:p>
                    <w:p w14:paraId="2D997FF5" w14:textId="29B23BE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47E52439" wp14:editId="5C6E919E">
                <wp:simplePos x="0" y="0"/>
                <wp:positionH relativeFrom="column">
                  <wp:posOffset>992505</wp:posOffset>
                </wp:positionH>
                <wp:positionV relativeFrom="page">
                  <wp:posOffset>4756785</wp:posOffset>
                </wp:positionV>
                <wp:extent cx="1997710" cy="1692910"/>
                <wp:effectExtent l="0" t="0" r="21590" b="21590"/>
                <wp:wrapSquare wrapText="bothSides"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56F9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D138119" w14:textId="3AFD7D0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2439" id="_x0000_s1145" type="#_x0000_t202" style="position:absolute;margin-left:78.15pt;margin-top:374.55pt;width:157.3pt;height:133.3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lYJwIAAFA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">
                <v:textbox>
                  <w:txbxContent>
                    <w:p w14:paraId="5D1656F9" w14:textId="77777777" w:rsidR="004D3934" w:rsidRDefault="004D3934" w:rsidP="004D3934">
                      <w:pPr>
                        <w:jc w:val="center"/>
                      </w:pPr>
                    </w:p>
                    <w:p w14:paraId="3D138119" w14:textId="3AFD7D0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DBC7859" wp14:editId="18D546F9">
                <wp:simplePos x="0" y="0"/>
                <wp:positionH relativeFrom="column">
                  <wp:posOffset>7552055</wp:posOffset>
                </wp:positionH>
                <wp:positionV relativeFrom="page">
                  <wp:posOffset>2872105</wp:posOffset>
                </wp:positionV>
                <wp:extent cx="1997710" cy="1692910"/>
                <wp:effectExtent l="0" t="0" r="21590" b="21590"/>
                <wp:wrapSquare wrapText="bothSides"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2249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66835210" w14:textId="761B0790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7859" id="_x0000_s1146" type="#_x0000_t202" style="position:absolute;margin-left:594.65pt;margin-top:226.15pt;width:157.3pt;height:133.3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9WJwIAAFA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">
                <v:textbox>
                  <w:txbxContent>
                    <w:p w14:paraId="746F2249" w14:textId="77777777" w:rsidR="004D3934" w:rsidRDefault="004D3934" w:rsidP="004D3934">
                      <w:pPr>
                        <w:jc w:val="center"/>
                      </w:pPr>
                    </w:p>
                    <w:p w14:paraId="66835210" w14:textId="761B0790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37356F31" wp14:editId="49107980">
                <wp:simplePos x="0" y="0"/>
                <wp:positionH relativeFrom="column">
                  <wp:posOffset>5367655</wp:posOffset>
                </wp:positionH>
                <wp:positionV relativeFrom="page">
                  <wp:posOffset>2870835</wp:posOffset>
                </wp:positionV>
                <wp:extent cx="1997710" cy="1692910"/>
                <wp:effectExtent l="0" t="0" r="21590" b="21590"/>
                <wp:wrapSquare wrapText="bothSides"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9C48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21D37DF" w14:textId="05FE291C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6F31" id="_x0000_s1147" type="#_x0000_t202" style="position:absolute;margin-left:422.65pt;margin-top:226.05pt;width:157.3pt;height:133.3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">
                <v:textbox>
                  <w:txbxContent>
                    <w:p w14:paraId="19E99C48" w14:textId="77777777" w:rsidR="004D3934" w:rsidRDefault="004D3934" w:rsidP="004D3934">
                      <w:pPr>
                        <w:jc w:val="center"/>
                      </w:pPr>
                    </w:p>
                    <w:p w14:paraId="321D37DF" w14:textId="05FE291C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F424869" wp14:editId="18120270">
                <wp:simplePos x="0" y="0"/>
                <wp:positionH relativeFrom="column">
                  <wp:posOffset>3176905</wp:posOffset>
                </wp:positionH>
                <wp:positionV relativeFrom="page">
                  <wp:posOffset>2870835</wp:posOffset>
                </wp:positionV>
                <wp:extent cx="1997710" cy="1692910"/>
                <wp:effectExtent l="0" t="0" r="21590" b="21590"/>
                <wp:wrapSquare wrapText="bothSides"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0DD5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7E3D7BE4" w14:textId="027BCC26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4869" id="_x0000_s1148" type="#_x0000_t202" style="position:absolute;margin-left:250.15pt;margin-top:226.05pt;width:157.3pt;height:133.3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">
                <v:textbox>
                  <w:txbxContent>
                    <w:p w14:paraId="57B60DD5" w14:textId="77777777" w:rsidR="004D3934" w:rsidRDefault="004D3934" w:rsidP="004D3934">
                      <w:pPr>
                        <w:jc w:val="center"/>
                      </w:pPr>
                    </w:p>
                    <w:p w14:paraId="7E3D7BE4" w14:textId="027BCC26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1D0C6B7D" wp14:editId="05F43B7D">
                <wp:simplePos x="0" y="0"/>
                <wp:positionH relativeFrom="column">
                  <wp:posOffset>992505</wp:posOffset>
                </wp:positionH>
                <wp:positionV relativeFrom="page">
                  <wp:posOffset>2869565</wp:posOffset>
                </wp:positionV>
                <wp:extent cx="1997710" cy="1692910"/>
                <wp:effectExtent l="0" t="0" r="21590" b="21590"/>
                <wp:wrapSquare wrapText="bothSides"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360B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32722A2" w14:textId="62539163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6B7D" id="_x0000_s1149" type="#_x0000_t202" style="position:absolute;margin-left:78.15pt;margin-top:225.95pt;width:157.3pt;height:133.3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">
                <v:textbox>
                  <w:txbxContent>
                    <w:p w14:paraId="2DF5360B" w14:textId="77777777" w:rsidR="004D3934" w:rsidRDefault="004D3934" w:rsidP="004D3934">
                      <w:pPr>
                        <w:jc w:val="center"/>
                      </w:pPr>
                    </w:p>
                    <w:p w14:paraId="332722A2" w14:textId="62539163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2F76A57" wp14:editId="059AD1C0">
                <wp:simplePos x="0" y="0"/>
                <wp:positionH relativeFrom="column">
                  <wp:posOffset>7552690</wp:posOffset>
                </wp:positionH>
                <wp:positionV relativeFrom="page">
                  <wp:posOffset>991870</wp:posOffset>
                </wp:positionV>
                <wp:extent cx="1997710" cy="1692910"/>
                <wp:effectExtent l="0" t="0" r="21590" b="21590"/>
                <wp:wrapSquare wrapText="bothSides"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AF5F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6CD17E6A" w14:textId="6E59623F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6A57" id="_x0000_s1150" type="#_x0000_t202" style="position:absolute;margin-left:594.7pt;margin-top:78.1pt;width:157.3pt;height:133.3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">
                <v:textbox>
                  <w:txbxContent>
                    <w:p w14:paraId="03A1AF5F" w14:textId="77777777" w:rsidR="004D3934" w:rsidRDefault="004D3934" w:rsidP="004D3934">
                      <w:pPr>
                        <w:jc w:val="center"/>
                      </w:pPr>
                    </w:p>
                    <w:p w14:paraId="6CD17E6A" w14:textId="6E59623F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32AC248E" wp14:editId="1F6D7417">
                <wp:simplePos x="0" y="0"/>
                <wp:positionH relativeFrom="column">
                  <wp:posOffset>5368290</wp:posOffset>
                </wp:positionH>
                <wp:positionV relativeFrom="page">
                  <wp:posOffset>990600</wp:posOffset>
                </wp:positionV>
                <wp:extent cx="1997710" cy="1692910"/>
                <wp:effectExtent l="0" t="0" r="21590" b="21590"/>
                <wp:wrapSquare wrapText="bothSides"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6964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5CC91444" w14:textId="3D728B5E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248E" id="_x0000_s1151" type="#_x0000_t202" style="position:absolute;margin-left:422.7pt;margin-top:78pt;width:157.3pt;height:133.3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SJwIAAFA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">
                <v:textbox>
                  <w:txbxContent>
                    <w:p w14:paraId="58A56964" w14:textId="77777777" w:rsidR="004D3934" w:rsidRDefault="004D3934" w:rsidP="004D3934">
                      <w:pPr>
                        <w:jc w:val="center"/>
                      </w:pPr>
                    </w:p>
                    <w:p w14:paraId="5CC91444" w14:textId="3D728B5E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974E872" wp14:editId="450B58D1">
                <wp:simplePos x="0" y="0"/>
                <wp:positionH relativeFrom="column">
                  <wp:posOffset>3177540</wp:posOffset>
                </wp:positionH>
                <wp:positionV relativeFrom="page">
                  <wp:posOffset>990600</wp:posOffset>
                </wp:positionV>
                <wp:extent cx="1997710" cy="1692910"/>
                <wp:effectExtent l="0" t="0" r="21590" b="21590"/>
                <wp:wrapSquare wrapText="bothSides"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45A74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62AEF3D2" w14:textId="7E131751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E872" id="_x0000_s1152" type="#_x0000_t202" style="position:absolute;margin-left:250.2pt;margin-top:78pt;width:157.3pt;height:133.3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">
                <v:textbox>
                  <w:txbxContent>
                    <w:p w14:paraId="59245A74" w14:textId="77777777" w:rsidR="004D3934" w:rsidRDefault="004D3934" w:rsidP="004D3934">
                      <w:pPr>
                        <w:jc w:val="center"/>
                      </w:pPr>
                    </w:p>
                    <w:p w14:paraId="62AEF3D2" w14:textId="7E131751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0036B98B" wp14:editId="5F5B282F">
                <wp:simplePos x="0" y="0"/>
                <wp:positionH relativeFrom="column">
                  <wp:posOffset>993140</wp:posOffset>
                </wp:positionH>
                <wp:positionV relativeFrom="page">
                  <wp:posOffset>989439</wp:posOffset>
                </wp:positionV>
                <wp:extent cx="1997710" cy="1692910"/>
                <wp:effectExtent l="0" t="0" r="21590" b="21590"/>
                <wp:wrapSquare wrapText="bothSides"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EF7AE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7720D6E1" w14:textId="64DC9A2A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B98B" id="_x0000_s1153" type="#_x0000_t202" style="position:absolute;margin-left:78.2pt;margin-top:77.9pt;width:157.3pt;height:133.3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XDJwIAAFA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+ydEm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">
                <v:textbox>
                  <w:txbxContent>
                    <w:p w14:paraId="776EF7AE" w14:textId="77777777" w:rsidR="004D3934" w:rsidRDefault="004D3934" w:rsidP="004D3934">
                      <w:pPr>
                        <w:jc w:val="center"/>
                      </w:pPr>
                    </w:p>
                    <w:p w14:paraId="7720D6E1" w14:textId="64DC9A2A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8E8C424" wp14:editId="4721803F">
                <wp:simplePos x="0" y="0"/>
                <wp:positionH relativeFrom="column">
                  <wp:posOffset>245745</wp:posOffset>
                </wp:positionH>
                <wp:positionV relativeFrom="paragraph">
                  <wp:posOffset>-678071</wp:posOffset>
                </wp:positionV>
                <wp:extent cx="10221950" cy="7173594"/>
                <wp:effectExtent l="0" t="0" r="8255" b="0"/>
                <wp:wrapNone/>
                <wp:docPr id="1119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1120" name="Rectangle: Rounded Corners 1120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Rectangle: Rounded Corners 1121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D625" w14:textId="202C3814" w:rsidR="004D3934" w:rsidRPr="00E540CD" w:rsidRDefault="00D54288" w:rsidP="004D393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54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3" name="Picture 11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4" name="Picture 11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8C424" id="Group 1119" o:spid="_x0000_s1154" style="position:absolute;margin-left:19.35pt;margin-top:-53.4pt;width:804.9pt;height:564.85pt;z-index:252008448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">
                <v:roundrect id="Rectangle: Rounded Corners 1120" o:spid="_x0000_s1155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" filled="f" strokecolor="#8eaadb [1940]" strokeweight="2pt">
                  <v:stroke endcap="round"/>
                </v:roundrect>
                <v:roundrect id="Rectangle: Rounded Corners 1121" o:spid="_x0000_s1156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" fillcolor="#deeaf6 [664]" strokecolor="#8eaadb [1940]" strokeweight="1pt">
                  <v:stroke joinstyle="miter"/>
                </v:roundrect>
                <v:shape id="_x0000_s1157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6B1DD625" w14:textId="202C3814" w:rsidR="004D3934" w:rsidRPr="00E540CD" w:rsidRDefault="00D54288" w:rsidP="004D393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55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123" o:spid="_x0000_s1158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">
                  <v:imagedata r:id="rId23" o:title=""/>
                </v:shape>
                <v:shape id="Picture 1124" o:spid="_x0000_s1159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</w:p>
    <w:p w14:paraId="287B396A" w14:textId="48EEB19C" w:rsidR="00D729E9" w:rsidRDefault="006923F1">
      <w:r>
        <w:rPr>
          <w:noProof/>
        </w:rPr>
        <w:drawing>
          <wp:anchor distT="0" distB="0" distL="114300" distR="114300" simplePos="0" relativeHeight="252144640" behindDoc="0" locked="0" layoutInCell="1" allowOverlap="1" wp14:anchorId="63045E08" wp14:editId="2E305E9F">
            <wp:simplePos x="0" y="0"/>
            <wp:positionH relativeFrom="column">
              <wp:posOffset>7702550</wp:posOffset>
            </wp:positionH>
            <wp:positionV relativeFrom="paragraph">
              <wp:posOffset>3677920</wp:posOffset>
            </wp:positionV>
            <wp:extent cx="1673225" cy="1450340"/>
            <wp:effectExtent l="95250" t="95250" r="79375" b="92710"/>
            <wp:wrapNone/>
            <wp:docPr id="1297" name="Picture 12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67B20662" wp14:editId="171F7DF8">
            <wp:simplePos x="0" y="0"/>
            <wp:positionH relativeFrom="column">
              <wp:posOffset>5527675</wp:posOffset>
            </wp:positionH>
            <wp:positionV relativeFrom="paragraph">
              <wp:posOffset>3691890</wp:posOffset>
            </wp:positionV>
            <wp:extent cx="1673225" cy="1450340"/>
            <wp:effectExtent l="95250" t="95250" r="79375" b="92710"/>
            <wp:wrapNone/>
            <wp:docPr id="1296" name="Picture 12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38AB8257" wp14:editId="0619640A">
            <wp:simplePos x="0" y="0"/>
            <wp:positionH relativeFrom="column">
              <wp:posOffset>3343910</wp:posOffset>
            </wp:positionH>
            <wp:positionV relativeFrom="paragraph">
              <wp:posOffset>3678555</wp:posOffset>
            </wp:positionV>
            <wp:extent cx="1673225" cy="1450340"/>
            <wp:effectExtent l="95250" t="95250" r="79375" b="92710"/>
            <wp:wrapNone/>
            <wp:docPr id="1295" name="Picture 12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7416EF9A" wp14:editId="201B33F4">
            <wp:simplePos x="0" y="0"/>
            <wp:positionH relativeFrom="column">
              <wp:posOffset>1169035</wp:posOffset>
            </wp:positionH>
            <wp:positionV relativeFrom="paragraph">
              <wp:posOffset>3693051</wp:posOffset>
            </wp:positionV>
            <wp:extent cx="1673225" cy="1450340"/>
            <wp:effectExtent l="95250" t="95250" r="79375" b="92710"/>
            <wp:wrapNone/>
            <wp:docPr id="1294" name="Picture 12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0" locked="0" layoutInCell="1" allowOverlap="1" wp14:anchorId="0F668047" wp14:editId="33C91DE1">
            <wp:simplePos x="0" y="0"/>
            <wp:positionH relativeFrom="column">
              <wp:posOffset>1169035</wp:posOffset>
            </wp:positionH>
            <wp:positionV relativeFrom="paragraph">
              <wp:posOffset>1782445</wp:posOffset>
            </wp:positionV>
            <wp:extent cx="1673225" cy="1450340"/>
            <wp:effectExtent l="95250" t="95250" r="79375" b="92710"/>
            <wp:wrapNone/>
            <wp:docPr id="1290" name="Picture 12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472" behindDoc="0" locked="0" layoutInCell="1" allowOverlap="1" wp14:anchorId="2F9B4B0A" wp14:editId="74C13988">
            <wp:simplePos x="0" y="0"/>
            <wp:positionH relativeFrom="column">
              <wp:posOffset>3343910</wp:posOffset>
            </wp:positionH>
            <wp:positionV relativeFrom="paragraph">
              <wp:posOffset>1768475</wp:posOffset>
            </wp:positionV>
            <wp:extent cx="1673225" cy="1450340"/>
            <wp:effectExtent l="95250" t="95250" r="79375" b="92710"/>
            <wp:wrapNone/>
            <wp:docPr id="1291" name="Picture 12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09CD2EAE" wp14:editId="2D6E1FA8">
            <wp:simplePos x="0" y="0"/>
            <wp:positionH relativeFrom="column">
              <wp:posOffset>5527675</wp:posOffset>
            </wp:positionH>
            <wp:positionV relativeFrom="paragraph">
              <wp:posOffset>1781810</wp:posOffset>
            </wp:positionV>
            <wp:extent cx="1673225" cy="1450340"/>
            <wp:effectExtent l="95250" t="95250" r="79375" b="92710"/>
            <wp:wrapNone/>
            <wp:docPr id="1292" name="Picture 12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3945B6E3" wp14:editId="3732A845">
            <wp:simplePos x="0" y="0"/>
            <wp:positionH relativeFrom="column">
              <wp:posOffset>7702550</wp:posOffset>
            </wp:positionH>
            <wp:positionV relativeFrom="paragraph">
              <wp:posOffset>1768169</wp:posOffset>
            </wp:positionV>
            <wp:extent cx="1673225" cy="1450340"/>
            <wp:effectExtent l="95250" t="95250" r="79375" b="92710"/>
            <wp:wrapNone/>
            <wp:docPr id="1293" name="Picture 12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aint Splat Oran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E9">
        <w:br w:type="page"/>
      </w:r>
    </w:p>
    <w:p w14:paraId="7A154243" w14:textId="4FCFEA77" w:rsidR="00D729E9" w:rsidRDefault="006923F1">
      <w:r>
        <w:rPr>
          <w:noProof/>
        </w:rPr>
        <w:lastRenderedPageBreak/>
        <w:drawing>
          <wp:anchor distT="0" distB="0" distL="114300" distR="114300" simplePos="0" relativeHeight="252148736" behindDoc="0" locked="0" layoutInCell="1" allowOverlap="1" wp14:anchorId="20346152" wp14:editId="217FE7CC">
            <wp:simplePos x="0" y="0"/>
            <wp:positionH relativeFrom="column">
              <wp:posOffset>5537200</wp:posOffset>
            </wp:positionH>
            <wp:positionV relativeFrom="paragraph">
              <wp:posOffset>233045</wp:posOffset>
            </wp:positionV>
            <wp:extent cx="1673225" cy="1450340"/>
            <wp:effectExtent l="95250" t="95250" r="79375" b="92710"/>
            <wp:wrapNone/>
            <wp:docPr id="1299" name="Picture 12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01A618A1" wp14:editId="42EC4CD5">
            <wp:simplePos x="0" y="0"/>
            <wp:positionH relativeFrom="column">
              <wp:posOffset>7689106</wp:posOffset>
            </wp:positionH>
            <wp:positionV relativeFrom="paragraph">
              <wp:posOffset>231775</wp:posOffset>
            </wp:positionV>
            <wp:extent cx="1673225" cy="1450340"/>
            <wp:effectExtent l="95250" t="95250" r="79375" b="92710"/>
            <wp:wrapNone/>
            <wp:docPr id="1300" name="Picture 13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77FA19A2" wp14:editId="7E4C6B68">
            <wp:simplePos x="0" y="0"/>
            <wp:positionH relativeFrom="column">
              <wp:posOffset>3303313</wp:posOffset>
            </wp:positionH>
            <wp:positionV relativeFrom="paragraph">
              <wp:posOffset>217345</wp:posOffset>
            </wp:positionV>
            <wp:extent cx="1673225" cy="1450340"/>
            <wp:effectExtent l="95250" t="95250" r="79375" b="92710"/>
            <wp:wrapNone/>
            <wp:docPr id="1298" name="Picture 12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30972872" wp14:editId="54C1616D">
            <wp:simplePos x="0" y="0"/>
            <wp:positionH relativeFrom="column">
              <wp:posOffset>1151890</wp:posOffset>
            </wp:positionH>
            <wp:positionV relativeFrom="paragraph">
              <wp:posOffset>218549</wp:posOffset>
            </wp:positionV>
            <wp:extent cx="1673225" cy="1450340"/>
            <wp:effectExtent l="95250" t="95250" r="79375" b="92710"/>
            <wp:wrapNone/>
            <wp:docPr id="1238" name="Picture 12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4" w:rsidRPr="004D3934"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B66AAE3" wp14:editId="60B89B2B">
                <wp:simplePos x="0" y="0"/>
                <wp:positionH relativeFrom="column">
                  <wp:posOffset>5349875</wp:posOffset>
                </wp:positionH>
                <wp:positionV relativeFrom="page">
                  <wp:posOffset>4773930</wp:posOffset>
                </wp:positionV>
                <wp:extent cx="1997710" cy="1692910"/>
                <wp:effectExtent l="0" t="0" r="21590" b="21590"/>
                <wp:wrapSquare wrapText="bothSides"/>
                <wp:docPr id="1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A386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6B8A1BED" w14:textId="07C5655B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AAE3" id="_x0000_s1160" type="#_x0000_t202" style="position:absolute;margin-left:421.25pt;margin-top:375.9pt;width:157.3pt;height:133.3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gJJwIAAFA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">
                <v:textbox>
                  <w:txbxContent>
                    <w:p w14:paraId="202CA386" w14:textId="77777777" w:rsidR="004D3934" w:rsidRDefault="004D3934" w:rsidP="004D3934">
                      <w:pPr>
                        <w:jc w:val="center"/>
                      </w:pPr>
                    </w:p>
                    <w:p w14:paraId="6B8A1BED" w14:textId="07C5655B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36FB08D9" wp14:editId="2525AF38">
                <wp:simplePos x="0" y="0"/>
                <wp:positionH relativeFrom="column">
                  <wp:posOffset>3159125</wp:posOffset>
                </wp:positionH>
                <wp:positionV relativeFrom="page">
                  <wp:posOffset>4773930</wp:posOffset>
                </wp:positionV>
                <wp:extent cx="1997710" cy="1692910"/>
                <wp:effectExtent l="0" t="0" r="21590" b="21590"/>
                <wp:wrapSquare wrapText="bothSides"/>
                <wp:docPr id="1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DDEC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03D29D0D" w14:textId="3ACE0C8E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08D9" id="_x0000_s1161" type="#_x0000_t202" style="position:absolute;margin-left:248.75pt;margin-top:375.9pt;width:157.3pt;height:133.3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">
                <v:textbox>
                  <w:txbxContent>
                    <w:p w14:paraId="6554DDEC" w14:textId="77777777" w:rsidR="004D3934" w:rsidRDefault="004D3934" w:rsidP="004D3934">
                      <w:pPr>
                        <w:jc w:val="center"/>
                      </w:pPr>
                    </w:p>
                    <w:p w14:paraId="03D29D0D" w14:textId="3ACE0C8E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4199DC1C" wp14:editId="31BFAEB8">
                <wp:simplePos x="0" y="0"/>
                <wp:positionH relativeFrom="column">
                  <wp:posOffset>974725</wp:posOffset>
                </wp:positionH>
                <wp:positionV relativeFrom="page">
                  <wp:posOffset>4772660</wp:posOffset>
                </wp:positionV>
                <wp:extent cx="1997710" cy="1692910"/>
                <wp:effectExtent l="0" t="0" r="21590" b="21590"/>
                <wp:wrapSquare wrapText="bothSides"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9C01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122EB9FE" w14:textId="0DC47BC8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DC1C" id="_x0000_s1162" type="#_x0000_t202" style="position:absolute;margin-left:76.75pt;margin-top:375.8pt;width:157.3pt;height:133.3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TEJw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">
                <v:textbox>
                  <w:txbxContent>
                    <w:p w14:paraId="40B59C01" w14:textId="77777777" w:rsidR="004D3934" w:rsidRDefault="004D3934" w:rsidP="004D3934">
                      <w:pPr>
                        <w:jc w:val="center"/>
                      </w:pPr>
                    </w:p>
                    <w:p w14:paraId="122EB9FE" w14:textId="0DC47BC8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D2BF59C" wp14:editId="219E853D">
                <wp:simplePos x="0" y="0"/>
                <wp:positionH relativeFrom="column">
                  <wp:posOffset>7534275</wp:posOffset>
                </wp:positionH>
                <wp:positionV relativeFrom="page">
                  <wp:posOffset>2887980</wp:posOffset>
                </wp:positionV>
                <wp:extent cx="1997710" cy="1692910"/>
                <wp:effectExtent l="0" t="0" r="21590" b="21590"/>
                <wp:wrapSquare wrapText="bothSides"/>
                <wp:docPr id="1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5318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95695B3" w14:textId="77F58542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F59C" id="_x0000_s1163" type="#_x0000_t202" style="position:absolute;margin-left:593.25pt;margin-top:227.4pt;width:157.3pt;height:133.3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">
                <v:textbox>
                  <w:txbxContent>
                    <w:p w14:paraId="4FCE5318" w14:textId="77777777" w:rsidR="004D3934" w:rsidRDefault="004D3934" w:rsidP="004D3934">
                      <w:pPr>
                        <w:jc w:val="center"/>
                      </w:pPr>
                    </w:p>
                    <w:p w14:paraId="395695B3" w14:textId="77F58542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32F47AB2" wp14:editId="596A3812">
                <wp:simplePos x="0" y="0"/>
                <wp:positionH relativeFrom="column">
                  <wp:posOffset>5349875</wp:posOffset>
                </wp:positionH>
                <wp:positionV relativeFrom="page">
                  <wp:posOffset>2886710</wp:posOffset>
                </wp:positionV>
                <wp:extent cx="1997710" cy="1692910"/>
                <wp:effectExtent l="0" t="0" r="21590" b="21590"/>
                <wp:wrapSquare wrapText="bothSides"/>
                <wp:docPr id="1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B200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00C17E39" w14:textId="285FA2CE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7AB2" id="_x0000_s1164" type="#_x0000_t202" style="position:absolute;margin-left:421.25pt;margin-top:227.3pt;width:157.3pt;height:133.3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X5KAIAAFEEAAAOAAAAZHJzL2Uyb0RvYy54bWysVNtu2zAMfR+wfxD0vviypI2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">
                <v:textbox>
                  <w:txbxContent>
                    <w:p w14:paraId="36A8B200" w14:textId="77777777" w:rsidR="004D3934" w:rsidRDefault="004D3934" w:rsidP="004D3934">
                      <w:pPr>
                        <w:jc w:val="center"/>
                      </w:pPr>
                    </w:p>
                    <w:p w14:paraId="00C17E39" w14:textId="285FA2CE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FC4C7B7" wp14:editId="5AF5EC3F">
                <wp:simplePos x="0" y="0"/>
                <wp:positionH relativeFrom="column">
                  <wp:posOffset>3159125</wp:posOffset>
                </wp:positionH>
                <wp:positionV relativeFrom="page">
                  <wp:posOffset>2886710</wp:posOffset>
                </wp:positionV>
                <wp:extent cx="1997710" cy="1692910"/>
                <wp:effectExtent l="0" t="0" r="21590" b="21590"/>
                <wp:wrapSquare wrapText="bothSides"/>
                <wp:docPr id="1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243F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17866B9E" w14:textId="5056AE0A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C7B7" id="_x0000_s1165" type="#_x0000_t202" style="position:absolute;margin-left:248.75pt;margin-top:227.3pt;width:157.3pt;height:133.3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m/KA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">
                <v:textbox>
                  <w:txbxContent>
                    <w:p w14:paraId="6C87243F" w14:textId="77777777" w:rsidR="004D3934" w:rsidRDefault="004D3934" w:rsidP="004D3934">
                      <w:pPr>
                        <w:jc w:val="center"/>
                      </w:pPr>
                    </w:p>
                    <w:p w14:paraId="17866B9E" w14:textId="5056AE0A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6911C016" wp14:editId="27750155">
                <wp:simplePos x="0" y="0"/>
                <wp:positionH relativeFrom="column">
                  <wp:posOffset>974725</wp:posOffset>
                </wp:positionH>
                <wp:positionV relativeFrom="page">
                  <wp:posOffset>2885440</wp:posOffset>
                </wp:positionV>
                <wp:extent cx="1997710" cy="1692910"/>
                <wp:effectExtent l="0" t="0" r="21590" b="21590"/>
                <wp:wrapSquare wrapText="bothSides"/>
                <wp:docPr id="1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FBE9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0E0DE81" w14:textId="2ECB8268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C016" id="_x0000_s1166" type="#_x0000_t202" style="position:absolute;margin-left:76.75pt;margin-top:227.2pt;width:157.3pt;height:133.3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a+KAIAAFEEAAAOAAAAZHJzL2Uyb0RvYy54bWysVNtu2zAMfR+wfxD0vviypI2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">
                <v:textbox>
                  <w:txbxContent>
                    <w:p w14:paraId="0724FBE9" w14:textId="77777777" w:rsidR="004D3934" w:rsidRDefault="004D3934" w:rsidP="004D3934">
                      <w:pPr>
                        <w:jc w:val="center"/>
                      </w:pPr>
                    </w:p>
                    <w:p w14:paraId="30E0DE81" w14:textId="2ECB8268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FF3B6BF" wp14:editId="4EC0E88E">
                <wp:simplePos x="0" y="0"/>
                <wp:positionH relativeFrom="column">
                  <wp:posOffset>7534910</wp:posOffset>
                </wp:positionH>
                <wp:positionV relativeFrom="page">
                  <wp:posOffset>1007745</wp:posOffset>
                </wp:positionV>
                <wp:extent cx="1997710" cy="1692910"/>
                <wp:effectExtent l="0" t="0" r="21590" b="21590"/>
                <wp:wrapSquare wrapText="bothSides"/>
                <wp:docPr id="1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DF953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2E29A6D" w14:textId="18AC4228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B6BF" id="_x0000_s1167" type="#_x0000_t202" style="position:absolute;margin-left:593.3pt;margin-top:79.35pt;width:157.3pt;height:133.3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">
                <v:textbox>
                  <w:txbxContent>
                    <w:p w14:paraId="02CDF953" w14:textId="77777777" w:rsidR="004D3934" w:rsidRDefault="004D3934" w:rsidP="004D3934">
                      <w:pPr>
                        <w:jc w:val="center"/>
                      </w:pPr>
                    </w:p>
                    <w:p w14:paraId="32E29A6D" w14:textId="18AC4228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41C28B0E" wp14:editId="59A65EC9">
                <wp:simplePos x="0" y="0"/>
                <wp:positionH relativeFrom="column">
                  <wp:posOffset>5350510</wp:posOffset>
                </wp:positionH>
                <wp:positionV relativeFrom="page">
                  <wp:posOffset>1006475</wp:posOffset>
                </wp:positionV>
                <wp:extent cx="1997710" cy="1692910"/>
                <wp:effectExtent l="0" t="0" r="21590" b="21590"/>
                <wp:wrapSquare wrapText="bothSides"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D214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62E407D4" w14:textId="2372B5E6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8B0E" id="_x0000_s1168" type="#_x0000_t202" style="position:absolute;margin-left:421.3pt;margin-top:79.25pt;width:157.3pt;height:133.3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eDKAIAAFEEAAAOAAAAZHJzL2Uyb0RvYy54bWysVNtu2zAMfR+wfxD0vviCpKmN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">
                <v:textbox>
                  <w:txbxContent>
                    <w:p w14:paraId="0C0CD214" w14:textId="77777777" w:rsidR="004D3934" w:rsidRDefault="004D3934" w:rsidP="004D3934">
                      <w:pPr>
                        <w:jc w:val="center"/>
                      </w:pPr>
                    </w:p>
                    <w:p w14:paraId="62E407D4" w14:textId="2372B5E6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1CEC9649" wp14:editId="5E8F1EA2">
                <wp:simplePos x="0" y="0"/>
                <wp:positionH relativeFrom="column">
                  <wp:posOffset>3159760</wp:posOffset>
                </wp:positionH>
                <wp:positionV relativeFrom="page">
                  <wp:posOffset>1006475</wp:posOffset>
                </wp:positionV>
                <wp:extent cx="1997710" cy="1692910"/>
                <wp:effectExtent l="0" t="0" r="21590" b="21590"/>
                <wp:wrapSquare wrapText="bothSides"/>
                <wp:docPr id="1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2DAF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4C844C0B" w14:textId="02B90955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9649" id="_x0000_s1169" type="#_x0000_t202" style="position:absolute;margin-left:248.8pt;margin-top:79.25pt;width:157.3pt;height:133.3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">
                <v:textbox>
                  <w:txbxContent>
                    <w:p w14:paraId="0D2B2DAF" w14:textId="77777777" w:rsidR="004D3934" w:rsidRDefault="004D3934" w:rsidP="004D3934">
                      <w:pPr>
                        <w:jc w:val="center"/>
                      </w:pPr>
                    </w:p>
                    <w:p w14:paraId="4C844C0B" w14:textId="02B90955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2AD02581" wp14:editId="33970FFC">
                <wp:simplePos x="0" y="0"/>
                <wp:positionH relativeFrom="column">
                  <wp:posOffset>975360</wp:posOffset>
                </wp:positionH>
                <wp:positionV relativeFrom="page">
                  <wp:posOffset>1005359</wp:posOffset>
                </wp:positionV>
                <wp:extent cx="1997710" cy="1692910"/>
                <wp:effectExtent l="0" t="0" r="21590" b="21590"/>
                <wp:wrapSquare wrapText="bothSides"/>
                <wp:docPr id="1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4D3F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77345542" w14:textId="0FA7AE04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2581" id="_x0000_s1170" type="#_x0000_t202" style="position:absolute;margin-left:76.8pt;margin-top:79.15pt;width:157.3pt;height:133.3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D0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+yZUG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">
                <v:textbox>
                  <w:txbxContent>
                    <w:p w14:paraId="61A44D3F" w14:textId="77777777" w:rsidR="004D3934" w:rsidRDefault="004D3934" w:rsidP="004D3934">
                      <w:pPr>
                        <w:jc w:val="center"/>
                      </w:pPr>
                    </w:p>
                    <w:p w14:paraId="77345542" w14:textId="0FA7AE04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85C78D0" wp14:editId="454CF5F0">
                <wp:simplePos x="0" y="0"/>
                <wp:positionH relativeFrom="column">
                  <wp:posOffset>274211</wp:posOffset>
                </wp:positionH>
                <wp:positionV relativeFrom="paragraph">
                  <wp:posOffset>-661670</wp:posOffset>
                </wp:positionV>
                <wp:extent cx="10221950" cy="7173594"/>
                <wp:effectExtent l="0" t="0" r="8255" b="0"/>
                <wp:wrapNone/>
                <wp:docPr id="1191" name="Group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1192" name="Rectangle: Rounded Corners 1192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Rectangle: Rounded Corners 1193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F5C0B" w14:textId="117DB984" w:rsidR="004D3934" w:rsidRPr="00E540CD" w:rsidRDefault="00D54288" w:rsidP="004D393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57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Picture 119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" name="Picture 119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C78D0" id="Group 1191" o:spid="_x0000_s1171" style="position:absolute;margin-left:21.6pt;margin-top:-52.1pt;width:804.9pt;height:564.85pt;z-index:252022784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">
                <v:roundrect id="Rectangle: Rounded Corners 1192" o:spid="_x0000_s1172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" filled="f" strokecolor="#8eaadb [1940]" strokeweight="2pt">
                  <v:stroke endcap="round"/>
                </v:roundrect>
                <v:roundrect id="Rectangle: Rounded Corners 1193" o:spid="_x0000_s1173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" fillcolor="#deeaf6 [664]" strokecolor="#8eaadb [1940]" strokeweight="1pt">
                  <v:stroke joinstyle="miter"/>
                </v:roundrect>
                <v:shape id="_x0000_s1174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664F5C0B" w14:textId="117DB984" w:rsidR="004D3934" w:rsidRPr="00E540CD" w:rsidRDefault="00D54288" w:rsidP="004D393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58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195" o:spid="_x0000_s1175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">
                  <v:imagedata r:id="rId23" o:title=""/>
                </v:shape>
                <v:shape id="Picture 1196" o:spid="_x0000_s1176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56A9C0C5" w14:textId="75C9F5CD" w:rsidR="00D729E9" w:rsidRDefault="006923F1">
      <w:r>
        <w:rPr>
          <w:noProof/>
        </w:rPr>
        <w:drawing>
          <wp:anchor distT="0" distB="0" distL="114300" distR="114300" simplePos="0" relativeHeight="252160000" behindDoc="0" locked="0" layoutInCell="1" allowOverlap="1" wp14:anchorId="62BFADEF" wp14:editId="16AA5C23">
            <wp:simplePos x="0" y="0"/>
            <wp:positionH relativeFrom="column">
              <wp:posOffset>7694930</wp:posOffset>
            </wp:positionH>
            <wp:positionV relativeFrom="paragraph">
              <wp:posOffset>3695700</wp:posOffset>
            </wp:positionV>
            <wp:extent cx="1673225" cy="1450340"/>
            <wp:effectExtent l="95250" t="95250" r="79375" b="92710"/>
            <wp:wrapNone/>
            <wp:docPr id="1308" name="Picture 13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3ECCA824" wp14:editId="3572F83F">
            <wp:simplePos x="0" y="0"/>
            <wp:positionH relativeFrom="column">
              <wp:posOffset>5543550</wp:posOffset>
            </wp:positionH>
            <wp:positionV relativeFrom="paragraph">
              <wp:posOffset>3696970</wp:posOffset>
            </wp:positionV>
            <wp:extent cx="1673225" cy="1450340"/>
            <wp:effectExtent l="95250" t="95250" r="79375" b="92710"/>
            <wp:wrapNone/>
            <wp:docPr id="1307" name="Picture 13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5EC16AFA" wp14:editId="797FC344">
            <wp:simplePos x="0" y="0"/>
            <wp:positionH relativeFrom="column">
              <wp:posOffset>3309620</wp:posOffset>
            </wp:positionH>
            <wp:positionV relativeFrom="paragraph">
              <wp:posOffset>3681095</wp:posOffset>
            </wp:positionV>
            <wp:extent cx="1673225" cy="1450340"/>
            <wp:effectExtent l="95250" t="95250" r="79375" b="92710"/>
            <wp:wrapNone/>
            <wp:docPr id="1306" name="Picture 13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4AACECE5" wp14:editId="71B36934">
            <wp:simplePos x="0" y="0"/>
            <wp:positionH relativeFrom="column">
              <wp:posOffset>1158766</wp:posOffset>
            </wp:positionH>
            <wp:positionV relativeFrom="paragraph">
              <wp:posOffset>3682365</wp:posOffset>
            </wp:positionV>
            <wp:extent cx="1673225" cy="1450340"/>
            <wp:effectExtent l="95250" t="95250" r="79375" b="92710"/>
            <wp:wrapNone/>
            <wp:docPr id="1305" name="Picture 13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4880" behindDoc="0" locked="0" layoutInCell="1" allowOverlap="1" wp14:anchorId="6008FAE9" wp14:editId="3EDB3E7D">
            <wp:simplePos x="0" y="0"/>
            <wp:positionH relativeFrom="column">
              <wp:posOffset>7688580</wp:posOffset>
            </wp:positionH>
            <wp:positionV relativeFrom="paragraph">
              <wp:posOffset>1820545</wp:posOffset>
            </wp:positionV>
            <wp:extent cx="1673225" cy="1450340"/>
            <wp:effectExtent l="95250" t="95250" r="79375" b="92710"/>
            <wp:wrapNone/>
            <wp:docPr id="1304" name="Picture 13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3856" behindDoc="0" locked="0" layoutInCell="1" allowOverlap="1" wp14:anchorId="61939D3A" wp14:editId="380BFC4F">
            <wp:simplePos x="0" y="0"/>
            <wp:positionH relativeFrom="column">
              <wp:posOffset>5537200</wp:posOffset>
            </wp:positionH>
            <wp:positionV relativeFrom="paragraph">
              <wp:posOffset>1821815</wp:posOffset>
            </wp:positionV>
            <wp:extent cx="1673225" cy="1450340"/>
            <wp:effectExtent l="95250" t="95250" r="79375" b="92710"/>
            <wp:wrapNone/>
            <wp:docPr id="1303" name="Picture 13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45134426" wp14:editId="3F83A2DE">
            <wp:simplePos x="0" y="0"/>
            <wp:positionH relativeFrom="column">
              <wp:posOffset>3303270</wp:posOffset>
            </wp:positionH>
            <wp:positionV relativeFrom="paragraph">
              <wp:posOffset>1805940</wp:posOffset>
            </wp:positionV>
            <wp:extent cx="1673225" cy="1450340"/>
            <wp:effectExtent l="95250" t="95250" r="79375" b="92710"/>
            <wp:wrapNone/>
            <wp:docPr id="1302" name="Picture 13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0" locked="0" layoutInCell="1" allowOverlap="1" wp14:anchorId="6D0A5D7B" wp14:editId="1FA93EA8">
            <wp:simplePos x="0" y="0"/>
            <wp:positionH relativeFrom="column">
              <wp:posOffset>1151890</wp:posOffset>
            </wp:positionH>
            <wp:positionV relativeFrom="paragraph">
              <wp:posOffset>1807319</wp:posOffset>
            </wp:positionV>
            <wp:extent cx="1673225" cy="1450340"/>
            <wp:effectExtent l="95250" t="95250" r="79375" b="92710"/>
            <wp:wrapNone/>
            <wp:docPr id="1301" name="Picture 13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aint Splat G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4" w:rsidRPr="004D3934"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24B0360" wp14:editId="0DD71A75">
                <wp:simplePos x="0" y="0"/>
                <wp:positionH relativeFrom="column">
                  <wp:posOffset>7534275</wp:posOffset>
                </wp:positionH>
                <wp:positionV relativeFrom="page">
                  <wp:posOffset>4775354</wp:posOffset>
                </wp:positionV>
                <wp:extent cx="1997710" cy="1692910"/>
                <wp:effectExtent l="0" t="0" r="21590" b="21590"/>
                <wp:wrapSquare wrapText="bothSides"/>
                <wp:docPr id="1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84FC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787697D4" w14:textId="21063FAC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0360" id="_x0000_s1177" type="#_x0000_t202" style="position:absolute;margin-left:593.25pt;margin-top:376pt;width:157.3pt;height:133.3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">
                <v:textbox>
                  <w:txbxContent>
                    <w:p w14:paraId="5FAC84FC" w14:textId="77777777" w:rsidR="004D3934" w:rsidRDefault="004D3934" w:rsidP="004D3934">
                      <w:pPr>
                        <w:jc w:val="center"/>
                      </w:pPr>
                    </w:p>
                    <w:p w14:paraId="787697D4" w14:textId="21063FAC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729E9">
        <w:br w:type="page"/>
      </w:r>
    </w:p>
    <w:p w14:paraId="7EF9EF83" w14:textId="6A9A3D34" w:rsidR="00D729E9" w:rsidRDefault="006923F1">
      <w:r>
        <w:rPr>
          <w:noProof/>
        </w:rPr>
        <w:lastRenderedPageBreak/>
        <w:drawing>
          <wp:anchor distT="0" distB="0" distL="114300" distR="114300" simplePos="0" relativeHeight="252165120" behindDoc="0" locked="0" layoutInCell="1" allowOverlap="1" wp14:anchorId="7B62421D" wp14:editId="4B42B356">
            <wp:simplePos x="0" y="0"/>
            <wp:positionH relativeFrom="column">
              <wp:posOffset>7643495</wp:posOffset>
            </wp:positionH>
            <wp:positionV relativeFrom="paragraph">
              <wp:posOffset>215900</wp:posOffset>
            </wp:positionV>
            <wp:extent cx="1673225" cy="1450340"/>
            <wp:effectExtent l="95250" t="95250" r="79375" b="92710"/>
            <wp:wrapNone/>
            <wp:docPr id="1311" name="Picture 13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245AE9A3" wp14:editId="58E6C966">
            <wp:simplePos x="0" y="0"/>
            <wp:positionH relativeFrom="column">
              <wp:posOffset>5476831</wp:posOffset>
            </wp:positionH>
            <wp:positionV relativeFrom="paragraph">
              <wp:posOffset>211455</wp:posOffset>
            </wp:positionV>
            <wp:extent cx="1673537" cy="1450800"/>
            <wp:effectExtent l="95250" t="95250" r="79375" b="92710"/>
            <wp:wrapNone/>
            <wp:docPr id="1310" name="Picture 13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02F8B9B0" wp14:editId="28C9421F">
            <wp:simplePos x="0" y="0"/>
            <wp:positionH relativeFrom="column">
              <wp:posOffset>3254309</wp:posOffset>
            </wp:positionH>
            <wp:positionV relativeFrom="paragraph">
              <wp:posOffset>200879</wp:posOffset>
            </wp:positionV>
            <wp:extent cx="1673537" cy="1450800"/>
            <wp:effectExtent l="95250" t="95250" r="79375" b="92710"/>
            <wp:wrapNone/>
            <wp:docPr id="1309" name="Picture 13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0BA0B20B" wp14:editId="4BFA6099">
            <wp:simplePos x="0" y="0"/>
            <wp:positionH relativeFrom="column">
              <wp:posOffset>1086485</wp:posOffset>
            </wp:positionH>
            <wp:positionV relativeFrom="paragraph">
              <wp:posOffset>196741</wp:posOffset>
            </wp:positionV>
            <wp:extent cx="1673537" cy="1450800"/>
            <wp:effectExtent l="95250" t="95250" r="79375" b="92710"/>
            <wp:wrapNone/>
            <wp:docPr id="1239" name="Picture 12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4" w:rsidRPr="004D3934"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4978F1F3" wp14:editId="7F23B7EF">
                <wp:simplePos x="0" y="0"/>
                <wp:positionH relativeFrom="column">
                  <wp:posOffset>920750</wp:posOffset>
                </wp:positionH>
                <wp:positionV relativeFrom="page">
                  <wp:posOffset>984250</wp:posOffset>
                </wp:positionV>
                <wp:extent cx="1997710" cy="1692910"/>
                <wp:effectExtent l="0" t="0" r="21590" b="21590"/>
                <wp:wrapSquare wrapText="bothSides"/>
                <wp:docPr id="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047D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03D2F03A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F1F3" id="_x0000_s1178" type="#_x0000_t202" style="position:absolute;margin-left:72.5pt;margin-top:77.5pt;width:157.3pt;height:133.3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">
                <v:textbox>
                  <w:txbxContent>
                    <w:p w14:paraId="12E2047D" w14:textId="77777777" w:rsidR="004D3934" w:rsidRDefault="004D3934" w:rsidP="004D3934">
                      <w:pPr>
                        <w:jc w:val="center"/>
                      </w:pPr>
                    </w:p>
                    <w:p w14:paraId="03D2F03A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3227265" wp14:editId="18544F7A">
                <wp:simplePos x="0" y="0"/>
                <wp:positionH relativeFrom="column">
                  <wp:posOffset>3105150</wp:posOffset>
                </wp:positionH>
                <wp:positionV relativeFrom="page">
                  <wp:posOffset>985520</wp:posOffset>
                </wp:positionV>
                <wp:extent cx="1997710" cy="1692910"/>
                <wp:effectExtent l="0" t="0" r="21590" b="21590"/>
                <wp:wrapSquare wrapText="bothSides"/>
                <wp:docPr id="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E8A4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1AB5C621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7265" id="_x0000_s1179" type="#_x0000_t202" style="position:absolute;margin-left:244.5pt;margin-top:77.6pt;width:157.3pt;height:133.3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">
                <v:textbox>
                  <w:txbxContent>
                    <w:p w14:paraId="6B3CE8A4" w14:textId="77777777" w:rsidR="004D3934" w:rsidRDefault="004D3934" w:rsidP="004D3934">
                      <w:pPr>
                        <w:jc w:val="center"/>
                      </w:pPr>
                    </w:p>
                    <w:p w14:paraId="1AB5C621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19CA508B" wp14:editId="7579B456">
                <wp:simplePos x="0" y="0"/>
                <wp:positionH relativeFrom="column">
                  <wp:posOffset>5295900</wp:posOffset>
                </wp:positionH>
                <wp:positionV relativeFrom="page">
                  <wp:posOffset>985520</wp:posOffset>
                </wp:positionV>
                <wp:extent cx="1997710" cy="1692910"/>
                <wp:effectExtent l="0" t="0" r="21590" b="21590"/>
                <wp:wrapSquare wrapText="bothSides"/>
                <wp:docPr id="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FA3E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18AD0FB1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508B" id="_x0000_s1180" type="#_x0000_t202" style="position:absolute;margin-left:417pt;margin-top:77.6pt;width:157.3pt;height:133.3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">
                <v:textbox>
                  <w:txbxContent>
                    <w:p w14:paraId="76A0FA3E" w14:textId="77777777" w:rsidR="004D3934" w:rsidRDefault="004D3934" w:rsidP="004D3934">
                      <w:pPr>
                        <w:jc w:val="center"/>
                      </w:pPr>
                    </w:p>
                    <w:p w14:paraId="18AD0FB1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FB181D7" wp14:editId="59085036">
                <wp:simplePos x="0" y="0"/>
                <wp:positionH relativeFrom="column">
                  <wp:posOffset>7480300</wp:posOffset>
                </wp:positionH>
                <wp:positionV relativeFrom="page">
                  <wp:posOffset>986790</wp:posOffset>
                </wp:positionV>
                <wp:extent cx="1997710" cy="1692910"/>
                <wp:effectExtent l="0" t="0" r="21590" b="21590"/>
                <wp:wrapSquare wrapText="bothSides"/>
                <wp:docPr id="1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53CF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25B601D8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81D7" id="_x0000_s1181" type="#_x0000_t202" style="position:absolute;margin-left:589pt;margin-top:77.7pt;width:157.3pt;height:133.3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">
                <v:textbox>
                  <w:txbxContent>
                    <w:p w14:paraId="20E253CF" w14:textId="77777777" w:rsidR="004D3934" w:rsidRDefault="004D3934" w:rsidP="004D3934">
                      <w:pPr>
                        <w:jc w:val="center"/>
                      </w:pPr>
                    </w:p>
                    <w:p w14:paraId="25B601D8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7A8BE1B5" wp14:editId="2EFA02F5">
                <wp:simplePos x="0" y="0"/>
                <wp:positionH relativeFrom="column">
                  <wp:posOffset>920115</wp:posOffset>
                </wp:positionH>
                <wp:positionV relativeFrom="page">
                  <wp:posOffset>2864485</wp:posOffset>
                </wp:positionV>
                <wp:extent cx="1997710" cy="1692910"/>
                <wp:effectExtent l="0" t="0" r="21590" b="21590"/>
                <wp:wrapSquare wrapText="bothSides"/>
                <wp:docPr id="1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382D9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00FF9E72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E1B5" id="_x0000_s1182" type="#_x0000_t202" style="position:absolute;margin-left:72.45pt;margin-top:225.55pt;width:157.3pt;height:133.3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">
                <v:textbox>
                  <w:txbxContent>
                    <w:p w14:paraId="684382D9" w14:textId="77777777" w:rsidR="004D3934" w:rsidRDefault="004D3934" w:rsidP="004D3934">
                      <w:pPr>
                        <w:jc w:val="center"/>
                      </w:pPr>
                    </w:p>
                    <w:p w14:paraId="00FF9E72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499FF121" wp14:editId="48503497">
                <wp:simplePos x="0" y="0"/>
                <wp:positionH relativeFrom="column">
                  <wp:posOffset>3104515</wp:posOffset>
                </wp:positionH>
                <wp:positionV relativeFrom="page">
                  <wp:posOffset>2865755</wp:posOffset>
                </wp:positionV>
                <wp:extent cx="1997710" cy="1692910"/>
                <wp:effectExtent l="0" t="0" r="21590" b="21590"/>
                <wp:wrapSquare wrapText="bothSides"/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4181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6E29C209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F121" id="_x0000_s1183" type="#_x0000_t202" style="position:absolute;margin-left:244.45pt;margin-top:225.65pt;width:157.3pt;height:133.3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f6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">
                <v:textbox>
                  <w:txbxContent>
                    <w:p w14:paraId="41BC4181" w14:textId="77777777" w:rsidR="004D3934" w:rsidRDefault="004D3934" w:rsidP="004D3934">
                      <w:pPr>
                        <w:jc w:val="center"/>
                      </w:pPr>
                    </w:p>
                    <w:p w14:paraId="6E29C209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483523F4" wp14:editId="47FE588D">
                <wp:simplePos x="0" y="0"/>
                <wp:positionH relativeFrom="column">
                  <wp:posOffset>5295265</wp:posOffset>
                </wp:positionH>
                <wp:positionV relativeFrom="page">
                  <wp:posOffset>2865755</wp:posOffset>
                </wp:positionV>
                <wp:extent cx="1997710" cy="1692910"/>
                <wp:effectExtent l="0" t="0" r="21590" b="21590"/>
                <wp:wrapSquare wrapText="bothSides"/>
                <wp:docPr id="1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0562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500D4BD4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23F4" id="_x0000_s1184" type="#_x0000_t202" style="position:absolute;margin-left:416.95pt;margin-top:225.65pt;width:157.3pt;height:133.3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piKAIAAFEEAAAOAAAAZHJzL2Uyb0RvYy54bWysVNtu2zAMfR+wfxD0vviypI2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">
                <v:textbox>
                  <w:txbxContent>
                    <w:p w14:paraId="1DDA0562" w14:textId="77777777" w:rsidR="004D3934" w:rsidRDefault="004D3934" w:rsidP="004D3934">
                      <w:pPr>
                        <w:jc w:val="center"/>
                      </w:pPr>
                    </w:p>
                    <w:p w14:paraId="500D4BD4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BC89892" wp14:editId="0397EEF2">
                <wp:simplePos x="0" y="0"/>
                <wp:positionH relativeFrom="column">
                  <wp:posOffset>7479665</wp:posOffset>
                </wp:positionH>
                <wp:positionV relativeFrom="page">
                  <wp:posOffset>2867025</wp:posOffset>
                </wp:positionV>
                <wp:extent cx="1997710" cy="1692910"/>
                <wp:effectExtent l="0" t="0" r="21590" b="21590"/>
                <wp:wrapSquare wrapText="bothSides"/>
                <wp:docPr id="1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53EB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291A3045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9892" id="_x0000_s1185" type="#_x0000_t202" style="position:absolute;margin-left:588.95pt;margin-top:225.75pt;width:157.3pt;height:133.3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VjJwIAAFEEAAAOAAAAZHJzL2Uyb0RvYy54bWysVNtu2zAMfR+wfxD0vviCpKmN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">
                <v:textbox>
                  <w:txbxContent>
                    <w:p w14:paraId="3BC253EB" w14:textId="77777777" w:rsidR="004D3934" w:rsidRDefault="004D3934" w:rsidP="004D3934">
                      <w:pPr>
                        <w:jc w:val="center"/>
                      </w:pPr>
                    </w:p>
                    <w:p w14:paraId="291A3045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2F339282" wp14:editId="76B66598">
                <wp:simplePos x="0" y="0"/>
                <wp:positionH relativeFrom="column">
                  <wp:posOffset>920115</wp:posOffset>
                </wp:positionH>
                <wp:positionV relativeFrom="page">
                  <wp:posOffset>4751705</wp:posOffset>
                </wp:positionV>
                <wp:extent cx="1997710" cy="1692910"/>
                <wp:effectExtent l="0" t="0" r="21590" b="21590"/>
                <wp:wrapSquare wrapText="bothSides"/>
                <wp:docPr id="1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B4DD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1E834F3D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9282" id="_x0000_s1186" type="#_x0000_t202" style="position:absolute;margin-left:72.45pt;margin-top:374.15pt;width:157.3pt;height:133.3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">
                <v:textbox>
                  <w:txbxContent>
                    <w:p w14:paraId="4C0CB4DD" w14:textId="77777777" w:rsidR="004D3934" w:rsidRDefault="004D3934" w:rsidP="004D3934">
                      <w:pPr>
                        <w:jc w:val="center"/>
                      </w:pPr>
                    </w:p>
                    <w:p w14:paraId="1E834F3D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4FF36A" wp14:editId="4E647473">
                <wp:simplePos x="0" y="0"/>
                <wp:positionH relativeFrom="column">
                  <wp:posOffset>3104515</wp:posOffset>
                </wp:positionH>
                <wp:positionV relativeFrom="page">
                  <wp:posOffset>4752975</wp:posOffset>
                </wp:positionV>
                <wp:extent cx="1997710" cy="1692910"/>
                <wp:effectExtent l="0" t="0" r="21590" b="21590"/>
                <wp:wrapSquare wrapText="bothSides"/>
                <wp:docPr id="1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5CCF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45D12559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F36A" id="_x0000_s1187" type="#_x0000_t202" style="position:absolute;margin-left:244.45pt;margin-top:374.25pt;width:157.3pt;height:133.3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">
                <v:textbox>
                  <w:txbxContent>
                    <w:p w14:paraId="0A8C5CCF" w14:textId="77777777" w:rsidR="004D3934" w:rsidRDefault="004D3934" w:rsidP="004D3934">
                      <w:pPr>
                        <w:jc w:val="center"/>
                      </w:pPr>
                    </w:p>
                    <w:p w14:paraId="45D12559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890DFA7" wp14:editId="7ED43FE8">
                <wp:simplePos x="0" y="0"/>
                <wp:positionH relativeFrom="column">
                  <wp:posOffset>5295265</wp:posOffset>
                </wp:positionH>
                <wp:positionV relativeFrom="page">
                  <wp:posOffset>4752975</wp:posOffset>
                </wp:positionV>
                <wp:extent cx="1997710" cy="1692910"/>
                <wp:effectExtent l="0" t="0" r="21590" b="21590"/>
                <wp:wrapSquare wrapText="bothSides"/>
                <wp:docPr id="1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CAB9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0C2FECCF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DFA7" id="_x0000_s1188" type="#_x0000_t202" style="position:absolute;margin-left:416.95pt;margin-top:374.25pt;width:157.3pt;height:133.3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">
                <v:textbox>
                  <w:txbxContent>
                    <w:p w14:paraId="2DAACAB9" w14:textId="77777777" w:rsidR="004D3934" w:rsidRDefault="004D3934" w:rsidP="004D3934">
                      <w:pPr>
                        <w:jc w:val="center"/>
                      </w:pPr>
                    </w:p>
                    <w:p w14:paraId="0C2FECCF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23CD2333" wp14:editId="2FA4A935">
                <wp:simplePos x="0" y="0"/>
                <wp:positionH relativeFrom="column">
                  <wp:posOffset>7479665</wp:posOffset>
                </wp:positionH>
                <wp:positionV relativeFrom="page">
                  <wp:posOffset>4754245</wp:posOffset>
                </wp:positionV>
                <wp:extent cx="1997710" cy="1692910"/>
                <wp:effectExtent l="0" t="0" r="21590" b="21590"/>
                <wp:wrapSquare wrapText="bothSides"/>
                <wp:docPr id="1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4F52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28A7EE88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2333" id="_x0000_s1189" type="#_x0000_t202" style="position:absolute;margin-left:588.95pt;margin-top:374.35pt;width:157.3pt;height:133.3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">
                <v:textbox>
                  <w:txbxContent>
                    <w:p w14:paraId="7D184F52" w14:textId="77777777" w:rsidR="004D3934" w:rsidRDefault="004D3934" w:rsidP="004D3934">
                      <w:pPr>
                        <w:jc w:val="center"/>
                      </w:pPr>
                    </w:p>
                    <w:p w14:paraId="28A7EE88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22516C12" wp14:editId="5AFC2EE5">
                <wp:simplePos x="0" y="0"/>
                <wp:positionH relativeFrom="column">
                  <wp:posOffset>219075</wp:posOffset>
                </wp:positionH>
                <wp:positionV relativeFrom="paragraph">
                  <wp:posOffset>-659656</wp:posOffset>
                </wp:positionV>
                <wp:extent cx="10221950" cy="7173594"/>
                <wp:effectExtent l="0" t="0" r="8255" b="0"/>
                <wp:wrapNone/>
                <wp:docPr id="1209" name="Group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950" cy="7173594"/>
                          <a:chOff x="0" y="0"/>
                          <a:chExt cx="10221950" cy="7173594"/>
                        </a:xfrm>
                      </wpg:grpSpPr>
                      <wps:wsp>
                        <wps:cNvPr id="1210" name="Rectangle: Rounded Corners 1210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Rectangle: Rounded Corners 1211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A125" w14:textId="273E3559" w:rsidR="004D3934" w:rsidRPr="00E540CD" w:rsidRDefault="00D54288" w:rsidP="004D393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60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3" name="Picture 12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4" name="Picture 12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16C12" id="Group 1209" o:spid="_x0000_s1190" style="position:absolute;margin-left:17.25pt;margin-top:-51.95pt;width:804.9pt;height:564.85pt;z-index:252037120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">
                <v:roundrect id="Rectangle: Rounded Corners 1210" o:spid="_x0000_s1191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" filled="f" strokecolor="#8eaadb [1940]" strokeweight="2pt">
                  <v:stroke endcap="round"/>
                </v:roundrect>
                <v:roundrect id="Rectangle: Rounded Corners 1211" o:spid="_x0000_s1192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" fillcolor="#deeaf6 [664]" strokecolor="#8eaadb [1940]" strokeweight="1pt">
                  <v:stroke joinstyle="miter"/>
                </v:roundrect>
                <v:shape id="_x0000_s1193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5BF3A125" w14:textId="273E3559" w:rsidR="004D3934" w:rsidRPr="00E540CD" w:rsidRDefault="00D54288" w:rsidP="004D393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61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213" o:spid="_x0000_s1194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">
                  <v:imagedata r:id="rId23" o:title=""/>
                </v:shape>
                <v:shape id="Picture 1214" o:spid="_x0000_s1195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</w:p>
    <w:p w14:paraId="01F47779" w14:textId="367A8B2A" w:rsidR="00D729E9" w:rsidRDefault="006923F1">
      <w:r>
        <w:rPr>
          <w:noProof/>
        </w:rPr>
        <w:drawing>
          <wp:anchor distT="0" distB="0" distL="114300" distR="114300" simplePos="0" relativeHeight="252172288" behindDoc="0" locked="0" layoutInCell="1" allowOverlap="1" wp14:anchorId="6382FF7D" wp14:editId="139711D5">
            <wp:simplePos x="0" y="0"/>
            <wp:positionH relativeFrom="column">
              <wp:posOffset>1086485</wp:posOffset>
            </wp:positionH>
            <wp:positionV relativeFrom="paragraph">
              <wp:posOffset>3671570</wp:posOffset>
            </wp:positionV>
            <wp:extent cx="1673225" cy="1450340"/>
            <wp:effectExtent l="95250" t="95250" r="79375" b="92710"/>
            <wp:wrapNone/>
            <wp:docPr id="1316" name="Picture 13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312" behindDoc="0" locked="0" layoutInCell="1" allowOverlap="1" wp14:anchorId="3EDEE004" wp14:editId="24600B1D">
            <wp:simplePos x="0" y="0"/>
            <wp:positionH relativeFrom="column">
              <wp:posOffset>3253740</wp:posOffset>
            </wp:positionH>
            <wp:positionV relativeFrom="paragraph">
              <wp:posOffset>3676015</wp:posOffset>
            </wp:positionV>
            <wp:extent cx="1673225" cy="1450340"/>
            <wp:effectExtent l="95250" t="95250" r="79375" b="92710"/>
            <wp:wrapNone/>
            <wp:docPr id="1317" name="Picture 13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4336" behindDoc="0" locked="0" layoutInCell="1" allowOverlap="1" wp14:anchorId="77C68644" wp14:editId="638FF2BC">
            <wp:simplePos x="0" y="0"/>
            <wp:positionH relativeFrom="column">
              <wp:posOffset>5476240</wp:posOffset>
            </wp:positionH>
            <wp:positionV relativeFrom="paragraph">
              <wp:posOffset>3686810</wp:posOffset>
            </wp:positionV>
            <wp:extent cx="1673225" cy="1450340"/>
            <wp:effectExtent l="95250" t="95250" r="79375" b="92710"/>
            <wp:wrapNone/>
            <wp:docPr id="1318" name="Picture 13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797ADCBF" wp14:editId="1E0FE9FB">
            <wp:simplePos x="0" y="0"/>
            <wp:positionH relativeFrom="column">
              <wp:posOffset>7643495</wp:posOffset>
            </wp:positionH>
            <wp:positionV relativeFrom="paragraph">
              <wp:posOffset>3691561</wp:posOffset>
            </wp:positionV>
            <wp:extent cx="1673225" cy="1450340"/>
            <wp:effectExtent l="95250" t="95250" r="79375" b="92710"/>
            <wp:wrapNone/>
            <wp:docPr id="1319" name="Picture 13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3388283E" wp14:editId="08A6A07C">
            <wp:simplePos x="0" y="0"/>
            <wp:positionH relativeFrom="column">
              <wp:posOffset>1086485</wp:posOffset>
            </wp:positionH>
            <wp:positionV relativeFrom="paragraph">
              <wp:posOffset>1775460</wp:posOffset>
            </wp:positionV>
            <wp:extent cx="1673225" cy="1450340"/>
            <wp:effectExtent l="95250" t="95250" r="79375" b="92710"/>
            <wp:wrapNone/>
            <wp:docPr id="1312" name="Picture 13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0F93F5F6" wp14:editId="463F6230">
            <wp:simplePos x="0" y="0"/>
            <wp:positionH relativeFrom="column">
              <wp:posOffset>3253740</wp:posOffset>
            </wp:positionH>
            <wp:positionV relativeFrom="paragraph">
              <wp:posOffset>1779905</wp:posOffset>
            </wp:positionV>
            <wp:extent cx="1673225" cy="1450340"/>
            <wp:effectExtent l="95250" t="95250" r="79375" b="92710"/>
            <wp:wrapNone/>
            <wp:docPr id="1313" name="Picture 13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18366D2E" wp14:editId="56A9AC2F">
            <wp:simplePos x="0" y="0"/>
            <wp:positionH relativeFrom="column">
              <wp:posOffset>5476240</wp:posOffset>
            </wp:positionH>
            <wp:positionV relativeFrom="paragraph">
              <wp:posOffset>1790700</wp:posOffset>
            </wp:positionV>
            <wp:extent cx="1673225" cy="1450340"/>
            <wp:effectExtent l="95250" t="95250" r="79375" b="92710"/>
            <wp:wrapNone/>
            <wp:docPr id="1314" name="Picture 13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5FBCFBAD" wp14:editId="24A7DBD8">
            <wp:simplePos x="0" y="0"/>
            <wp:positionH relativeFrom="column">
              <wp:posOffset>7643714</wp:posOffset>
            </wp:positionH>
            <wp:positionV relativeFrom="paragraph">
              <wp:posOffset>1795255</wp:posOffset>
            </wp:positionV>
            <wp:extent cx="1673225" cy="1450340"/>
            <wp:effectExtent l="95250" t="95250" r="79375" b="92710"/>
            <wp:wrapNone/>
            <wp:docPr id="1315" name="Picture 13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aint Splat Brow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9E9">
        <w:br w:type="page"/>
      </w:r>
    </w:p>
    <w:p w14:paraId="643AAC94" w14:textId="336845F0" w:rsidR="00F17730" w:rsidRDefault="006923F1">
      <w:r>
        <w:rPr>
          <w:noProof/>
        </w:rPr>
        <w:lastRenderedPageBreak/>
        <w:drawing>
          <wp:anchor distT="0" distB="0" distL="114300" distR="114300" simplePos="0" relativeHeight="252187648" behindDoc="0" locked="0" layoutInCell="1" allowOverlap="1" wp14:anchorId="5B926C13" wp14:editId="23CCA85C">
            <wp:simplePos x="0" y="0"/>
            <wp:positionH relativeFrom="column">
              <wp:posOffset>1143635</wp:posOffset>
            </wp:positionH>
            <wp:positionV relativeFrom="paragraph">
              <wp:posOffset>3959860</wp:posOffset>
            </wp:positionV>
            <wp:extent cx="1673225" cy="1450340"/>
            <wp:effectExtent l="95250" t="95250" r="79375" b="92710"/>
            <wp:wrapNone/>
            <wp:docPr id="1327" name="Picture 13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59ADCD2A" wp14:editId="5B9FFD7E">
            <wp:simplePos x="0" y="0"/>
            <wp:positionH relativeFrom="column">
              <wp:posOffset>3256915</wp:posOffset>
            </wp:positionH>
            <wp:positionV relativeFrom="paragraph">
              <wp:posOffset>3974465</wp:posOffset>
            </wp:positionV>
            <wp:extent cx="1673225" cy="1450340"/>
            <wp:effectExtent l="95250" t="95250" r="79375" b="92710"/>
            <wp:wrapNone/>
            <wp:docPr id="1328" name="Picture 13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79BBA3ED" wp14:editId="246BEE41">
            <wp:simplePos x="0" y="0"/>
            <wp:positionH relativeFrom="column">
              <wp:posOffset>5502275</wp:posOffset>
            </wp:positionH>
            <wp:positionV relativeFrom="paragraph">
              <wp:posOffset>3964305</wp:posOffset>
            </wp:positionV>
            <wp:extent cx="1673225" cy="1450340"/>
            <wp:effectExtent l="95250" t="95250" r="79375" b="92710"/>
            <wp:wrapNone/>
            <wp:docPr id="1329" name="Picture 13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66ACD9B8" wp14:editId="12BE2A5D">
            <wp:simplePos x="0" y="0"/>
            <wp:positionH relativeFrom="column">
              <wp:posOffset>7615555</wp:posOffset>
            </wp:positionH>
            <wp:positionV relativeFrom="paragraph">
              <wp:posOffset>3979216</wp:posOffset>
            </wp:positionV>
            <wp:extent cx="1673225" cy="1450340"/>
            <wp:effectExtent l="95250" t="95250" r="79375" b="92710"/>
            <wp:wrapNone/>
            <wp:docPr id="1330" name="Picture 13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5600" behindDoc="0" locked="0" layoutInCell="1" allowOverlap="1" wp14:anchorId="1493A0D2" wp14:editId="4BA95EE3">
            <wp:simplePos x="0" y="0"/>
            <wp:positionH relativeFrom="column">
              <wp:posOffset>7615555</wp:posOffset>
            </wp:positionH>
            <wp:positionV relativeFrom="paragraph">
              <wp:posOffset>2082800</wp:posOffset>
            </wp:positionV>
            <wp:extent cx="1673225" cy="1450340"/>
            <wp:effectExtent l="95250" t="95250" r="79375" b="92710"/>
            <wp:wrapNone/>
            <wp:docPr id="1326" name="Picture 13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23643583" wp14:editId="457C467F">
            <wp:simplePos x="0" y="0"/>
            <wp:positionH relativeFrom="column">
              <wp:posOffset>5502275</wp:posOffset>
            </wp:positionH>
            <wp:positionV relativeFrom="paragraph">
              <wp:posOffset>2068195</wp:posOffset>
            </wp:positionV>
            <wp:extent cx="1673225" cy="1450340"/>
            <wp:effectExtent l="95250" t="95250" r="79375" b="92710"/>
            <wp:wrapNone/>
            <wp:docPr id="1325" name="Picture 13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552" behindDoc="0" locked="0" layoutInCell="1" allowOverlap="1" wp14:anchorId="545D30B0" wp14:editId="138DE44E">
            <wp:simplePos x="0" y="0"/>
            <wp:positionH relativeFrom="column">
              <wp:posOffset>3256915</wp:posOffset>
            </wp:positionH>
            <wp:positionV relativeFrom="paragraph">
              <wp:posOffset>2078355</wp:posOffset>
            </wp:positionV>
            <wp:extent cx="1673225" cy="1450340"/>
            <wp:effectExtent l="95250" t="95250" r="79375" b="92710"/>
            <wp:wrapNone/>
            <wp:docPr id="1324" name="Picture 13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0" locked="0" layoutInCell="1" allowOverlap="1" wp14:anchorId="1F473A1A" wp14:editId="1C6A5465">
            <wp:simplePos x="0" y="0"/>
            <wp:positionH relativeFrom="column">
              <wp:posOffset>1143635</wp:posOffset>
            </wp:positionH>
            <wp:positionV relativeFrom="paragraph">
              <wp:posOffset>2063860</wp:posOffset>
            </wp:positionV>
            <wp:extent cx="1673537" cy="1450800"/>
            <wp:effectExtent l="95250" t="95250" r="79375" b="92710"/>
            <wp:wrapNone/>
            <wp:docPr id="1323" name="Picture 13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26F7C224" wp14:editId="22A5381B">
            <wp:simplePos x="0" y="0"/>
            <wp:positionH relativeFrom="column">
              <wp:posOffset>7615555</wp:posOffset>
            </wp:positionH>
            <wp:positionV relativeFrom="paragraph">
              <wp:posOffset>202565</wp:posOffset>
            </wp:positionV>
            <wp:extent cx="1673225" cy="1450340"/>
            <wp:effectExtent l="95250" t="95250" r="79375" b="92710"/>
            <wp:wrapNone/>
            <wp:docPr id="1322" name="Picture 13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450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1D997B70" wp14:editId="0A6BACC0">
            <wp:simplePos x="0" y="0"/>
            <wp:positionH relativeFrom="column">
              <wp:posOffset>5502450</wp:posOffset>
            </wp:positionH>
            <wp:positionV relativeFrom="paragraph">
              <wp:posOffset>188070</wp:posOffset>
            </wp:positionV>
            <wp:extent cx="1673537" cy="1450800"/>
            <wp:effectExtent l="95250" t="95250" r="79375" b="92710"/>
            <wp:wrapNone/>
            <wp:docPr id="1321" name="Picture 1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2148B621" wp14:editId="1EAF79B2">
            <wp:simplePos x="0" y="0"/>
            <wp:positionH relativeFrom="column">
              <wp:posOffset>3257340</wp:posOffset>
            </wp:positionH>
            <wp:positionV relativeFrom="paragraph">
              <wp:posOffset>198295</wp:posOffset>
            </wp:positionV>
            <wp:extent cx="1673537" cy="1450800"/>
            <wp:effectExtent l="95250" t="95250" r="79375" b="92710"/>
            <wp:wrapNone/>
            <wp:docPr id="1320" name="Picture 13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4">
        <w:rPr>
          <w:noProof/>
        </w:rPr>
        <w:drawing>
          <wp:anchor distT="0" distB="0" distL="114300" distR="114300" simplePos="0" relativeHeight="252067840" behindDoc="0" locked="0" layoutInCell="1" allowOverlap="1" wp14:anchorId="10170413" wp14:editId="44B1F11D">
            <wp:simplePos x="0" y="0"/>
            <wp:positionH relativeFrom="column">
              <wp:posOffset>1144095</wp:posOffset>
            </wp:positionH>
            <wp:positionV relativeFrom="paragraph">
              <wp:posOffset>184062</wp:posOffset>
            </wp:positionV>
            <wp:extent cx="1673537" cy="1450800"/>
            <wp:effectExtent l="95250" t="95250" r="79375" b="92710"/>
            <wp:wrapNone/>
            <wp:docPr id="1240" name="Picture 12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aint Splat Blu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37" cy="14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34" w:rsidRPr="004D3934"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552F62F4" wp14:editId="51271EFC">
                <wp:simplePos x="0" y="0"/>
                <wp:positionH relativeFrom="column">
                  <wp:posOffset>7495540</wp:posOffset>
                </wp:positionH>
                <wp:positionV relativeFrom="page">
                  <wp:posOffset>4762500</wp:posOffset>
                </wp:positionV>
                <wp:extent cx="1997710" cy="1692910"/>
                <wp:effectExtent l="0" t="0" r="21590" b="21590"/>
                <wp:wrapSquare wrapText="bothSides"/>
                <wp:docPr id="1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FB64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4AEDEDF0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62F4" id="_x0000_s1196" type="#_x0000_t202" style="position:absolute;margin-left:590.2pt;margin-top:375pt;width:157.3pt;height:133.3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">
                <v:textbox>
                  <w:txbxContent>
                    <w:p w14:paraId="05B9FB64" w14:textId="77777777" w:rsidR="004D3934" w:rsidRDefault="004D3934" w:rsidP="004D3934">
                      <w:pPr>
                        <w:jc w:val="center"/>
                      </w:pPr>
                    </w:p>
                    <w:p w14:paraId="4AEDEDF0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0B4B1BC" wp14:editId="7403CEF2">
                <wp:simplePos x="0" y="0"/>
                <wp:positionH relativeFrom="column">
                  <wp:posOffset>5311140</wp:posOffset>
                </wp:positionH>
                <wp:positionV relativeFrom="page">
                  <wp:posOffset>4761230</wp:posOffset>
                </wp:positionV>
                <wp:extent cx="1997710" cy="1692910"/>
                <wp:effectExtent l="0" t="0" r="21590" b="21590"/>
                <wp:wrapSquare wrapText="bothSides"/>
                <wp:docPr id="1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90DE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67445CD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B1BC" id="_x0000_s1197" type="#_x0000_t202" style="position:absolute;margin-left:418.2pt;margin-top:374.9pt;width:157.3pt;height:133.3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">
                <v:textbox>
                  <w:txbxContent>
                    <w:p w14:paraId="1D5A90DE" w14:textId="77777777" w:rsidR="004D3934" w:rsidRDefault="004D3934" w:rsidP="004D3934">
                      <w:pPr>
                        <w:jc w:val="center"/>
                      </w:pPr>
                    </w:p>
                    <w:p w14:paraId="367445CD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E6EB326" wp14:editId="3E0F823A">
                <wp:simplePos x="0" y="0"/>
                <wp:positionH relativeFrom="column">
                  <wp:posOffset>3120390</wp:posOffset>
                </wp:positionH>
                <wp:positionV relativeFrom="page">
                  <wp:posOffset>4761230</wp:posOffset>
                </wp:positionV>
                <wp:extent cx="1997710" cy="1692910"/>
                <wp:effectExtent l="0" t="0" r="21590" b="21590"/>
                <wp:wrapSquare wrapText="bothSides"/>
                <wp:docPr id="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BD80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CEFA3DA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B326" id="_x0000_s1198" type="#_x0000_t202" style="position:absolute;margin-left:245.7pt;margin-top:374.9pt;width:157.3pt;height:133.3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">
                <v:textbox>
                  <w:txbxContent>
                    <w:p w14:paraId="29A1BD80" w14:textId="77777777" w:rsidR="004D3934" w:rsidRDefault="004D3934" w:rsidP="004D3934">
                      <w:pPr>
                        <w:jc w:val="center"/>
                      </w:pPr>
                    </w:p>
                    <w:p w14:paraId="3CEFA3DA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59A2E412" wp14:editId="45BB5097">
                <wp:simplePos x="0" y="0"/>
                <wp:positionH relativeFrom="column">
                  <wp:posOffset>935990</wp:posOffset>
                </wp:positionH>
                <wp:positionV relativeFrom="page">
                  <wp:posOffset>4759960</wp:posOffset>
                </wp:positionV>
                <wp:extent cx="1997710" cy="1692910"/>
                <wp:effectExtent l="0" t="0" r="21590" b="21590"/>
                <wp:wrapSquare wrapText="bothSides"/>
                <wp:docPr id="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035F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1AF31D9E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E412" id="_x0000_s1199" type="#_x0000_t202" style="position:absolute;margin-left:73.7pt;margin-top:374.8pt;width:157.3pt;height:133.3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">
                <v:textbox>
                  <w:txbxContent>
                    <w:p w14:paraId="1CA9035F" w14:textId="77777777" w:rsidR="004D3934" w:rsidRDefault="004D3934" w:rsidP="004D3934">
                      <w:pPr>
                        <w:jc w:val="center"/>
                      </w:pPr>
                    </w:p>
                    <w:p w14:paraId="1AF31D9E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8D20203" wp14:editId="0793A205">
                <wp:simplePos x="0" y="0"/>
                <wp:positionH relativeFrom="column">
                  <wp:posOffset>7495540</wp:posOffset>
                </wp:positionH>
                <wp:positionV relativeFrom="page">
                  <wp:posOffset>2875280</wp:posOffset>
                </wp:positionV>
                <wp:extent cx="1997710" cy="1692910"/>
                <wp:effectExtent l="0" t="0" r="21590" b="21590"/>
                <wp:wrapSquare wrapText="bothSides"/>
                <wp:docPr id="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F94B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5C2BB19F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0203" id="_x0000_s1200" type="#_x0000_t202" style="position:absolute;margin-left:590.2pt;margin-top:226.4pt;width:157.3pt;height:133.3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">
                <v:textbox>
                  <w:txbxContent>
                    <w:p w14:paraId="689FF94B" w14:textId="77777777" w:rsidR="004D3934" w:rsidRDefault="004D3934" w:rsidP="004D3934">
                      <w:pPr>
                        <w:jc w:val="center"/>
                      </w:pPr>
                    </w:p>
                    <w:p w14:paraId="5C2BB19F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419E9E4B" wp14:editId="426A6AE5">
                <wp:simplePos x="0" y="0"/>
                <wp:positionH relativeFrom="column">
                  <wp:posOffset>5311140</wp:posOffset>
                </wp:positionH>
                <wp:positionV relativeFrom="page">
                  <wp:posOffset>2874010</wp:posOffset>
                </wp:positionV>
                <wp:extent cx="1997710" cy="1692910"/>
                <wp:effectExtent l="0" t="0" r="21590" b="21590"/>
                <wp:wrapSquare wrapText="bothSides"/>
                <wp:docPr id="1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EC12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1911618F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9E4B" id="_x0000_s1201" type="#_x0000_t202" style="position:absolute;margin-left:418.2pt;margin-top:226.3pt;width:157.3pt;height:133.3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">
                <v:textbox>
                  <w:txbxContent>
                    <w:p w14:paraId="52F4EC12" w14:textId="77777777" w:rsidR="004D3934" w:rsidRDefault="004D3934" w:rsidP="004D3934">
                      <w:pPr>
                        <w:jc w:val="center"/>
                      </w:pPr>
                    </w:p>
                    <w:p w14:paraId="1911618F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5EB56ACA" wp14:editId="41D924ED">
                <wp:simplePos x="0" y="0"/>
                <wp:positionH relativeFrom="column">
                  <wp:posOffset>3120390</wp:posOffset>
                </wp:positionH>
                <wp:positionV relativeFrom="page">
                  <wp:posOffset>2874010</wp:posOffset>
                </wp:positionV>
                <wp:extent cx="1997710" cy="1692910"/>
                <wp:effectExtent l="0" t="0" r="21590" b="21590"/>
                <wp:wrapSquare wrapText="bothSides"/>
                <wp:docPr id="1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43B3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6D5BF913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6ACA" id="_x0000_s1202" type="#_x0000_t202" style="position:absolute;margin-left:245.7pt;margin-top:226.3pt;width:157.3pt;height:133.3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">
                <v:textbox>
                  <w:txbxContent>
                    <w:p w14:paraId="523243B3" w14:textId="77777777" w:rsidR="004D3934" w:rsidRDefault="004D3934" w:rsidP="004D3934">
                      <w:pPr>
                        <w:jc w:val="center"/>
                      </w:pPr>
                    </w:p>
                    <w:p w14:paraId="6D5BF913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142042A4" wp14:editId="2E20F80F">
                <wp:simplePos x="0" y="0"/>
                <wp:positionH relativeFrom="column">
                  <wp:posOffset>935990</wp:posOffset>
                </wp:positionH>
                <wp:positionV relativeFrom="page">
                  <wp:posOffset>2872740</wp:posOffset>
                </wp:positionV>
                <wp:extent cx="1997710" cy="1692910"/>
                <wp:effectExtent l="0" t="0" r="21590" b="21590"/>
                <wp:wrapSquare wrapText="bothSides"/>
                <wp:docPr id="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3260C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7277459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42A4" id="_x0000_s1203" type="#_x0000_t202" style="position:absolute;margin-left:73.7pt;margin-top:226.2pt;width:157.3pt;height:133.3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">
                <v:textbox>
                  <w:txbxContent>
                    <w:p w14:paraId="5B93260C" w14:textId="77777777" w:rsidR="004D3934" w:rsidRDefault="004D3934" w:rsidP="004D3934">
                      <w:pPr>
                        <w:jc w:val="center"/>
                      </w:pPr>
                    </w:p>
                    <w:p w14:paraId="37277459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63891B36" wp14:editId="26628F52">
                <wp:simplePos x="0" y="0"/>
                <wp:positionH relativeFrom="column">
                  <wp:posOffset>7496175</wp:posOffset>
                </wp:positionH>
                <wp:positionV relativeFrom="page">
                  <wp:posOffset>995045</wp:posOffset>
                </wp:positionV>
                <wp:extent cx="1997710" cy="1692910"/>
                <wp:effectExtent l="0" t="0" r="21590" b="21590"/>
                <wp:wrapSquare wrapText="bothSides"/>
                <wp:docPr id="1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6D52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23D0B74F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1B36" id="_x0000_s1204" type="#_x0000_t202" style="position:absolute;margin-left:590.25pt;margin-top:78.35pt;width:157.3pt;height:133.3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">
                <v:textbox>
                  <w:txbxContent>
                    <w:p w14:paraId="4FCA6D52" w14:textId="77777777" w:rsidR="004D3934" w:rsidRDefault="004D3934" w:rsidP="004D3934">
                      <w:pPr>
                        <w:jc w:val="center"/>
                      </w:pPr>
                    </w:p>
                    <w:p w14:paraId="23D0B74F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5757C74B" wp14:editId="26D07699">
                <wp:simplePos x="0" y="0"/>
                <wp:positionH relativeFrom="column">
                  <wp:posOffset>5311775</wp:posOffset>
                </wp:positionH>
                <wp:positionV relativeFrom="page">
                  <wp:posOffset>993775</wp:posOffset>
                </wp:positionV>
                <wp:extent cx="1997710" cy="1692910"/>
                <wp:effectExtent l="0" t="0" r="21590" b="21590"/>
                <wp:wrapSquare wrapText="bothSides"/>
                <wp:docPr id="1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B7D2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3A5E98AE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C74B" id="_x0000_s1205" type="#_x0000_t202" style="position:absolute;margin-left:418.25pt;margin-top:78.25pt;width:157.3pt;height:133.3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">
                <v:textbox>
                  <w:txbxContent>
                    <w:p w14:paraId="0A7EB7D2" w14:textId="77777777" w:rsidR="004D3934" w:rsidRDefault="004D3934" w:rsidP="004D3934">
                      <w:pPr>
                        <w:jc w:val="center"/>
                      </w:pPr>
                    </w:p>
                    <w:p w14:paraId="3A5E98AE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69378C6" wp14:editId="40917208">
                <wp:simplePos x="0" y="0"/>
                <wp:positionH relativeFrom="column">
                  <wp:posOffset>3121025</wp:posOffset>
                </wp:positionH>
                <wp:positionV relativeFrom="page">
                  <wp:posOffset>993775</wp:posOffset>
                </wp:positionV>
                <wp:extent cx="1997710" cy="1692910"/>
                <wp:effectExtent l="0" t="0" r="21590" b="21590"/>
                <wp:wrapSquare wrapText="bothSides"/>
                <wp:docPr id="1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940C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52A93BAB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78C6" id="_x0000_s1206" type="#_x0000_t202" style="position:absolute;margin-left:245.75pt;margin-top:78.25pt;width:157.3pt;height:133.3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">
                <v:textbox>
                  <w:txbxContent>
                    <w:p w14:paraId="1651940C" w14:textId="77777777" w:rsidR="004D3934" w:rsidRDefault="004D3934" w:rsidP="004D3934">
                      <w:pPr>
                        <w:jc w:val="center"/>
                      </w:pPr>
                    </w:p>
                    <w:p w14:paraId="52A93BAB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9E74CD1" wp14:editId="37E0A7C8">
                <wp:simplePos x="0" y="0"/>
                <wp:positionH relativeFrom="column">
                  <wp:posOffset>936625</wp:posOffset>
                </wp:positionH>
                <wp:positionV relativeFrom="page">
                  <wp:posOffset>993009</wp:posOffset>
                </wp:positionV>
                <wp:extent cx="1997710" cy="1692910"/>
                <wp:effectExtent l="0" t="0" r="21590" b="21590"/>
                <wp:wrapSquare wrapText="bothSides"/>
                <wp:docPr id="1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7C5B" w14:textId="77777777" w:rsidR="004D3934" w:rsidRDefault="004D3934" w:rsidP="004D3934">
                            <w:pPr>
                              <w:jc w:val="center"/>
                            </w:pPr>
                          </w:p>
                          <w:p w14:paraId="46F57292" w14:textId="77777777" w:rsidR="004D3934" w:rsidRDefault="004D3934" w:rsidP="004D3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4CD1" id="_x0000_s1207" type="#_x0000_t202" style="position:absolute;margin-left:73.75pt;margin-top:78.2pt;width:157.3pt;height:133.3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">
                <v:textbox>
                  <w:txbxContent>
                    <w:p w14:paraId="1DFE7C5B" w14:textId="77777777" w:rsidR="004D3934" w:rsidRDefault="004D3934" w:rsidP="004D3934">
                      <w:pPr>
                        <w:jc w:val="center"/>
                      </w:pPr>
                    </w:p>
                    <w:p w14:paraId="46F57292" w14:textId="77777777" w:rsidR="004D3934" w:rsidRDefault="004D3934" w:rsidP="004D39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3934" w:rsidRPr="004D3934"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4D73B352" wp14:editId="2F2BE64F">
                <wp:simplePos x="0" y="0"/>
                <wp:positionH relativeFrom="column">
                  <wp:posOffset>234950</wp:posOffset>
                </wp:positionH>
                <wp:positionV relativeFrom="paragraph">
                  <wp:posOffset>-655955</wp:posOffset>
                </wp:positionV>
                <wp:extent cx="10221595" cy="7172960"/>
                <wp:effectExtent l="0" t="0" r="8255" b="0"/>
                <wp:wrapNone/>
                <wp:docPr id="1227" name="Group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595" cy="7172960"/>
                          <a:chOff x="0" y="0"/>
                          <a:chExt cx="10221950" cy="7173594"/>
                        </a:xfrm>
                      </wpg:grpSpPr>
                      <wps:wsp>
                        <wps:cNvPr id="1228" name="Rectangle: Rounded Corners 1228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Rectangle: Rounded Corners 1229"/>
                        <wps:cNvSpPr/>
                        <wps:spPr>
                          <a:xfrm>
                            <a:off x="0" y="6889898"/>
                            <a:ext cx="10220325" cy="2095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670" y="6887844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82089" w14:textId="33D85819" w:rsidR="004D3934" w:rsidRPr="00E540CD" w:rsidRDefault="00D54288" w:rsidP="004D393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63" w:history="1">
                                <w:r w:rsidRPr="00CE2328">
                                  <w:rPr>
                                    <w:rStyle w:val="Hyperlink"/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-premium.com</w:t>
                                </w:r>
                              </w:hyperlink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1" name="Picture 123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Picture 123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2075" y="6889898"/>
                            <a:ext cx="269875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3B352" id="Group 1227" o:spid="_x0000_s1208" style="position:absolute;margin-left:18.5pt;margin-top:-51.65pt;width:804.85pt;height:564.8pt;z-index:252051456;mso-height-relative:margin" coordsize="102219,71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">
                <v:roundrect id="Rectangle: Rounded Corners 1228" o:spid="_x0000_s1209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" filled="f" strokecolor="#8eaadb [1940]" strokeweight="2pt">
                  <v:stroke endcap="round"/>
                </v:roundrect>
                <v:roundrect id="Rectangle: Rounded Corners 1229" o:spid="_x0000_s1210" style="position:absolute;top:68898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" fillcolor="#deeaf6 [664]" strokecolor="#8eaadb [1940]" strokeweight="1pt">
                  <v:stroke joinstyle="miter"/>
                </v:roundrect>
                <v:shape id="_x0000_s1211" type="#_x0000_t202" style="position:absolute;left:27006;top:68878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N3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" filled="f" stroked="f">
                  <v:textbox>
                    <w:txbxContent>
                      <w:p w14:paraId="0D582089" w14:textId="33D85819" w:rsidR="004D3934" w:rsidRPr="00E540CD" w:rsidRDefault="00D54288" w:rsidP="004D393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64" w:history="1">
                          <w:r w:rsidRPr="00CE2328">
                            <w:rPr>
                              <w:rStyle w:val="Hyperlink"/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</w:hyperlink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231" o:spid="_x0000_s1212" type="#_x0000_t75" style="position:absolute;left:212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">
                  <v:imagedata r:id="rId23" o:title=""/>
                </v:shape>
                <v:shape id="Picture 1232" o:spid="_x0000_s1213" type="#_x0000_t75" style="position:absolute;left:99520;top:68898;width:2699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</w:p>
    <w:sectPr w:rsidR="00F17730" w:rsidSect="00902038">
      <w:footerReference w:type="default" r:id="rId65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CB5A" w14:textId="77777777" w:rsidR="00BD1251" w:rsidRDefault="00BD1251" w:rsidP="00EB5BDC">
      <w:pPr>
        <w:spacing w:after="0" w:line="240" w:lineRule="auto"/>
      </w:pPr>
      <w:r>
        <w:separator/>
      </w:r>
    </w:p>
  </w:endnote>
  <w:endnote w:type="continuationSeparator" w:id="0">
    <w:p w14:paraId="053E9A00" w14:textId="77777777" w:rsidR="00BD1251" w:rsidRDefault="00BD12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74A84B1-B49C-4BDC-A1C7-C7A2F12959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C961851-2B82-418A-B745-D6109A279CBA}"/>
  </w:font>
  <w:font w:name="Fredericka the Great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3" w:fontKey="{545B2A72-7C25-4F71-A65C-495221F72A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4905D06-41C7-487C-9C1B-4E97BA5C14C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1CC5DFF7-73CA-4009-AC89-0F2B663D53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48AD" w14:textId="03B780F9" w:rsidR="00902038" w:rsidRDefault="00902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B2F3" wp14:editId="3810D125">
              <wp:simplePos x="0" y="0"/>
              <wp:positionH relativeFrom="column">
                <wp:posOffset>7255567</wp:posOffset>
              </wp:positionH>
              <wp:positionV relativeFrom="paragraph">
                <wp:posOffset>-18530</wp:posOffset>
              </wp:positionV>
              <wp:extent cx="3826640" cy="262639"/>
              <wp:effectExtent l="0" t="0" r="0" b="0"/>
              <wp:wrapNone/>
              <wp:docPr id="849" name="Text Box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640" cy="2626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413F" w14:textId="77777777" w:rsidR="00902038" w:rsidRPr="00987162" w:rsidRDefault="00902038" w:rsidP="0090203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B2F3" id="_x0000_t202" coordsize="21600,21600" o:spt="202" path="m,l,21600r21600,l21600,xe">
              <v:stroke joinstyle="miter"/>
              <v:path gradientshapeok="t" o:connecttype="rect"/>
            </v:shapetype>
            <v:shape id="Text Box 849" o:spid="_x0000_s1214" type="#_x0000_t202" style="position:absolute;margin-left:571.3pt;margin-top:-1.45pt;width:301.3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" filled="f" stroked="f">
              <v:textbox>
                <w:txbxContent>
                  <w:p w14:paraId="2C9E413F" w14:textId="77777777" w:rsidR="00902038" w:rsidRPr="00987162" w:rsidRDefault="00902038" w:rsidP="0090203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743A5" w14:textId="77777777" w:rsidR="00BD1251" w:rsidRDefault="00BD1251" w:rsidP="00EB5BDC">
      <w:pPr>
        <w:spacing w:after="0" w:line="240" w:lineRule="auto"/>
      </w:pPr>
      <w:r>
        <w:separator/>
      </w:r>
    </w:p>
  </w:footnote>
  <w:footnote w:type="continuationSeparator" w:id="0">
    <w:p w14:paraId="44A0D18F" w14:textId="77777777" w:rsidR="00BD1251" w:rsidRDefault="00BD125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61366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790.15pt;height:679.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E37D3"/>
    <w:rsid w:val="001F1831"/>
    <w:rsid w:val="001F78CA"/>
    <w:rsid w:val="002018A8"/>
    <w:rsid w:val="0021170C"/>
    <w:rsid w:val="00261566"/>
    <w:rsid w:val="002630F1"/>
    <w:rsid w:val="00276B32"/>
    <w:rsid w:val="00293FB7"/>
    <w:rsid w:val="002944F4"/>
    <w:rsid w:val="002A66A9"/>
    <w:rsid w:val="002C6A95"/>
    <w:rsid w:val="002E4670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3934"/>
    <w:rsid w:val="004D73BF"/>
    <w:rsid w:val="004E6B49"/>
    <w:rsid w:val="00500F3D"/>
    <w:rsid w:val="005503C2"/>
    <w:rsid w:val="005669DB"/>
    <w:rsid w:val="0056734D"/>
    <w:rsid w:val="005A079C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923F1"/>
    <w:rsid w:val="006C475D"/>
    <w:rsid w:val="006D45BD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75D76"/>
    <w:rsid w:val="00880A21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121DC"/>
    <w:rsid w:val="00A848D8"/>
    <w:rsid w:val="00A92841"/>
    <w:rsid w:val="00AA1169"/>
    <w:rsid w:val="00AA45CB"/>
    <w:rsid w:val="00AB4017"/>
    <w:rsid w:val="00AC6F5B"/>
    <w:rsid w:val="00AD44A4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1251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54288"/>
    <w:rsid w:val="00D601E2"/>
    <w:rsid w:val="00D729E9"/>
    <w:rsid w:val="00DA1CD6"/>
    <w:rsid w:val="00DE0C72"/>
    <w:rsid w:val="00DF1D4C"/>
    <w:rsid w:val="00E013A3"/>
    <w:rsid w:val="00E540CD"/>
    <w:rsid w:val="00E65493"/>
    <w:rsid w:val="00E66CCC"/>
    <w:rsid w:val="00E84AC9"/>
    <w:rsid w:val="00E851C9"/>
    <w:rsid w:val="00E94B4E"/>
    <w:rsid w:val="00EA5BF2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EA5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hyperlink" Target="http://www.littleowls-premium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www.littleowls-premium.com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4.png"/><Relationship Id="rId55" Type="http://schemas.openxmlformats.org/officeDocument/2006/relationships/hyperlink" Target="http://www.littleowls-premium.com" TargetMode="External"/><Relationship Id="rId63" Type="http://schemas.openxmlformats.org/officeDocument/2006/relationships/hyperlink" Target="http://www.littleowls-premium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littleowls-premium.com" TargetMode="External"/><Relationship Id="rId45" Type="http://schemas.openxmlformats.org/officeDocument/2006/relationships/hyperlink" Target="http://www.littleowls-premium.com" TargetMode="External"/><Relationship Id="rId53" Type="http://schemas.openxmlformats.org/officeDocument/2006/relationships/image" Target="media/image35.png"/><Relationship Id="rId58" Type="http://schemas.openxmlformats.org/officeDocument/2006/relationships/hyperlink" Target="http://www.littleowls-premium.co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www.littleowls-premium.com" TargetMode="External"/><Relationship Id="rId57" Type="http://schemas.openxmlformats.org/officeDocument/2006/relationships/hyperlink" Target="http://www.littleowls-premium.com" TargetMode="External"/><Relationship Id="rId61" Type="http://schemas.openxmlformats.org/officeDocument/2006/relationships/hyperlink" Target="http://www.littleowls-premium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littleowls-premium.co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hyperlink" Target="http://www.littleowls-premium.com" TargetMode="External"/><Relationship Id="rId60" Type="http://schemas.openxmlformats.org/officeDocument/2006/relationships/hyperlink" Target="http://www.littleowls-premium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littleowls-premium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littleowls-premium.com" TargetMode="External"/><Relationship Id="rId48" Type="http://schemas.openxmlformats.org/officeDocument/2006/relationships/hyperlink" Target="http://www.littleowls-premium.com" TargetMode="External"/><Relationship Id="rId56" Type="http://schemas.openxmlformats.org/officeDocument/2006/relationships/image" Target="media/image36.png"/><Relationship Id="rId64" Type="http://schemas.openxmlformats.org/officeDocument/2006/relationships/hyperlink" Target="http://www.littleowls-premium.com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littleowls-premium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littleowls-premium.com" TargetMode="External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://www.littleowls-premium.com" TargetMode="External"/><Relationship Id="rId62" Type="http://schemas.openxmlformats.org/officeDocument/2006/relationships/image" Target="media/image3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4FB5-352B-402D-9BEA-64C0DAF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4-14T20:59:00Z</cp:lastPrinted>
  <dcterms:created xsi:type="dcterms:W3CDTF">2020-05-16T09:48:00Z</dcterms:created>
  <dcterms:modified xsi:type="dcterms:W3CDTF">2020-05-16T09:48:00Z</dcterms:modified>
</cp:coreProperties>
</file>